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D3" w:rsidRDefault="00846DD3" w:rsidP="00846DD3">
      <w:pPr>
        <w:spacing w:after="0"/>
        <w:ind w:righ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DD3" w:rsidRDefault="00846DD3" w:rsidP="00846DD3">
      <w:pPr>
        <w:spacing w:after="0"/>
        <w:ind w:righ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130" w:rsidRPr="00846DD3" w:rsidRDefault="00846DD3" w:rsidP="00554529">
      <w:pPr>
        <w:spacing w:after="0"/>
        <w:ind w:righ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е собственного педагогического опыта воспитателя </w:t>
      </w:r>
    </w:p>
    <w:p w:rsidR="000B6130" w:rsidRPr="00846DD3" w:rsidRDefault="000B6130" w:rsidP="00846DD3">
      <w:pPr>
        <w:spacing w:after="0"/>
        <w:ind w:right="-284" w:firstLine="851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46D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 </w:t>
      </w:r>
      <w:r w:rsidR="00846D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ВВЕДЕНИЕ</w:t>
      </w:r>
      <w:r w:rsidRPr="00846D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0B6130" w:rsidRPr="00846DD3" w:rsidRDefault="0021527D" w:rsidP="00846DD3">
      <w:pPr>
        <w:spacing w:after="0"/>
        <w:ind w:right="-284" w:firstLine="851"/>
        <w:contextualSpacing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46DD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Тема: </w:t>
      </w:r>
      <w:r w:rsidRPr="00846D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Формирова</w:t>
      </w:r>
      <w:r w:rsidR="007B7D5A" w:rsidRPr="00846D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е знаний</w:t>
      </w:r>
      <w:r w:rsidRPr="00846D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безопасного поведения на дорогах</w:t>
      </w:r>
      <w:r w:rsidR="000B6130" w:rsidRPr="00846D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»</w:t>
      </w:r>
    </w:p>
    <w:p w:rsidR="000B6130" w:rsidRPr="00846DD3" w:rsidRDefault="0021527D" w:rsidP="00846DD3">
      <w:pPr>
        <w:spacing w:after="0"/>
        <w:ind w:right="-284" w:firstLine="851"/>
        <w:contextualSpacing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846DD3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Сведения об авторе: </w:t>
      </w: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Скворцова Ирина Евгеньевна</w:t>
      </w:r>
      <w:r w:rsidR="000B6130"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спитатель.</w:t>
      </w:r>
    </w:p>
    <w:p w:rsidR="00846DD3" w:rsidRPr="00D96628" w:rsidRDefault="0021527D" w:rsidP="00846DD3">
      <w:pPr>
        <w:spacing w:after="0"/>
        <w:ind w:right="-284" w:firstLine="851"/>
        <w:contextualSpacing/>
        <w:rPr>
          <w:rStyle w:val="af"/>
        </w:rPr>
      </w:pPr>
      <w:r w:rsidRPr="00D96628">
        <w:rPr>
          <w:rStyle w:val="af"/>
        </w:rPr>
        <w:t xml:space="preserve">Образование: высшее, МГПИ им. М.Е. </w:t>
      </w:r>
      <w:proofErr w:type="spellStart"/>
      <w:r w:rsidRPr="00D96628">
        <w:rPr>
          <w:rStyle w:val="af"/>
        </w:rPr>
        <w:t>Евсевьева</w:t>
      </w:r>
      <w:proofErr w:type="spellEnd"/>
      <w:r w:rsidR="000B6130" w:rsidRPr="00D96628">
        <w:rPr>
          <w:rStyle w:val="af"/>
        </w:rPr>
        <w:t>,</w:t>
      </w:r>
    </w:p>
    <w:p w:rsidR="000B6130" w:rsidRPr="00D96628" w:rsidRDefault="00846DD3" w:rsidP="00846DD3">
      <w:pPr>
        <w:spacing w:after="0"/>
        <w:ind w:right="-284" w:firstLine="851"/>
        <w:contextualSpacing/>
        <w:rPr>
          <w:rStyle w:val="af"/>
        </w:rPr>
      </w:pPr>
      <w:r w:rsidRPr="00D96628">
        <w:rPr>
          <w:rStyle w:val="af"/>
        </w:rPr>
        <w:t>О</w:t>
      </w:r>
      <w:r w:rsidR="000B6130" w:rsidRPr="00D96628">
        <w:rPr>
          <w:rStyle w:val="af"/>
        </w:rPr>
        <w:t>бщи</w:t>
      </w:r>
      <w:r w:rsidR="0021527D" w:rsidRPr="00D96628">
        <w:rPr>
          <w:rStyle w:val="af"/>
        </w:rPr>
        <w:t>й педагогический стаж работы 31год, в данной организации 17</w:t>
      </w:r>
      <w:r w:rsidR="000B6130" w:rsidRPr="00D96628">
        <w:rPr>
          <w:rStyle w:val="af"/>
        </w:rPr>
        <w:t xml:space="preserve"> лет.</w:t>
      </w:r>
    </w:p>
    <w:p w:rsidR="00B0799A" w:rsidRPr="00D96628" w:rsidRDefault="000B6130" w:rsidP="00D96628">
      <w:pPr>
        <w:spacing w:after="0"/>
        <w:ind w:right="-284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46F">
        <w:rPr>
          <w:rFonts w:ascii="Times New Roman" w:hAnsi="Times New Roman" w:cs="Times New Roman"/>
          <w:b/>
          <w:i/>
          <w:iCs/>
          <w:sz w:val="28"/>
          <w:szCs w:val="28"/>
        </w:rPr>
        <w:t>Актуальность</w:t>
      </w:r>
      <w:r w:rsidRPr="0075046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D4A14" w:rsidRPr="00D9662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з года </w:t>
      </w:r>
      <w:r w:rsidR="00AD4A14" w:rsidRPr="00D96628">
        <w:rPr>
          <w:rStyle w:val="af"/>
        </w:rPr>
        <w:t xml:space="preserve">в год </w:t>
      </w:r>
      <w:r w:rsidR="00B0799A" w:rsidRPr="00D96628">
        <w:rPr>
          <w:rStyle w:val="af"/>
        </w:rPr>
        <w:t>интенсивность транспорта на дорогах возрастает, а вместе с этим увеличивается и количество дорожно-транспортных происшествий. Особую тревогу вызывает рост числа пострадавших детей. Поэтому важную роль в предупреждении травматизма на дорогах играет ознакомление дошкольников с правилами дорожного движения. Педагогами детского сада ведется в этом направлении большая работа.  Сегодня детский сад стремится обеспечить своим воспитанникам качественное, универсальное образование, обеспечить высокий уровень общей культуры, в том числе и культуры на дороге. Соблюдение правил безопасности жизни должно стать осознанной необходимостью.  Поэтому главная задача воспитателей</w:t>
      </w:r>
      <w:r w:rsidR="00AD4A14" w:rsidRPr="00D96628">
        <w:rPr>
          <w:rStyle w:val="af"/>
        </w:rPr>
        <w:t>-</w:t>
      </w:r>
      <w:r w:rsidR="00B0799A" w:rsidRPr="00D96628">
        <w:rPr>
          <w:rStyle w:val="af"/>
        </w:rPr>
        <w:t xml:space="preserve"> доступно разъяснить правила ребенку, а при выборе формы обучения донести до детей смысл о</w:t>
      </w:r>
      <w:r w:rsidR="00AD4A14" w:rsidRPr="00D96628">
        <w:rPr>
          <w:rStyle w:val="af"/>
        </w:rPr>
        <w:t>пасности несоблюдения правил</w:t>
      </w:r>
      <w:r w:rsidR="00B0799A" w:rsidRPr="00D96628">
        <w:rPr>
          <w:rStyle w:val="af"/>
        </w:rPr>
        <w:t>. Детей необходимо обучать не только правилам дорожного движения, но и безопасному поведению на улицах, дорогах, в транспорте.</w:t>
      </w:r>
      <w:r w:rsidR="00B0799A" w:rsidRPr="00D96628">
        <w:rPr>
          <w:rFonts w:ascii="Times New Roman" w:eastAsiaTheme="minorHAnsi" w:hAnsi="Times New Roman" w:cstheme="minorBidi"/>
          <w:sz w:val="28"/>
          <w:szCs w:val="28"/>
          <w:lang w:eastAsia="en-US"/>
        </w:rPr>
        <w:t> </w:t>
      </w:r>
    </w:p>
    <w:p w:rsidR="00B0799A" w:rsidRPr="00D96628" w:rsidRDefault="00AD4A14" w:rsidP="00D96628">
      <w:pPr>
        <w:spacing w:after="0"/>
        <w:ind w:right="-284" w:firstLine="851"/>
        <w:contextualSpacing/>
        <w:jc w:val="both"/>
        <w:rPr>
          <w:rStyle w:val="af"/>
        </w:rPr>
      </w:pPr>
      <w:r w:rsidRPr="00D96628">
        <w:rPr>
          <w:rStyle w:val="af"/>
        </w:rPr>
        <w:t>Очень часто</w:t>
      </w:r>
      <w:r w:rsidR="00B0799A" w:rsidRPr="00D96628">
        <w:rPr>
          <w:rStyle w:val="af"/>
        </w:rPr>
        <w:t xml:space="preserve">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</w:t>
      </w:r>
      <w:r w:rsidRPr="00D96628">
        <w:rPr>
          <w:rStyle w:val="af"/>
        </w:rPr>
        <w:t>редства и выходят из них. П</w:t>
      </w:r>
      <w:r w:rsidR="00B0799A" w:rsidRPr="00D96628">
        <w:rPr>
          <w:rStyle w:val="af"/>
        </w:rPr>
        <w:t>оэтому с самого раннего возраста обязательно нужно знакомить ребенка с поведением на улицах, дорогах, в транспорте, а также правилам</w:t>
      </w:r>
      <w:r w:rsidRPr="00D96628">
        <w:rPr>
          <w:rStyle w:val="af"/>
        </w:rPr>
        <w:t>и</w:t>
      </w:r>
      <w:r w:rsidR="00B0799A" w:rsidRPr="00D96628">
        <w:rPr>
          <w:rStyle w:val="af"/>
        </w:rPr>
        <w:t xml:space="preserve"> дорожного движения.</w:t>
      </w:r>
    </w:p>
    <w:p w:rsidR="00B0799A" w:rsidRPr="00D96628" w:rsidRDefault="00B0799A" w:rsidP="00D96628">
      <w:pPr>
        <w:spacing w:after="0"/>
        <w:ind w:right="-284" w:firstLine="851"/>
        <w:contextualSpacing/>
        <w:jc w:val="both"/>
        <w:rPr>
          <w:rStyle w:val="af2"/>
        </w:rPr>
      </w:pPr>
      <w:r w:rsidRPr="00D96628">
        <w:rPr>
          <w:rStyle w:val="af"/>
        </w:rPr>
        <w:t>Актуальность обучения связана еще и с тем, что у детей дошкольного возраста отсутствует защитная психологическая реакция на дорожную обстановку, которая свойственна взрослым. Желание постоянно открывать что-то новое, непосредственность</w:t>
      </w:r>
      <w:r w:rsidR="00AD4A14" w:rsidRPr="00D96628">
        <w:rPr>
          <w:rStyle w:val="af"/>
        </w:rPr>
        <w:t>,</w:t>
      </w:r>
      <w:r w:rsidRPr="00D96628">
        <w:rPr>
          <w:rStyle w:val="af"/>
        </w:rPr>
        <w:t xml:space="preserve"> часто ставят их перед реальными опасностями, в частности на улицах. Формирование у детей </w:t>
      </w:r>
      <w:r w:rsidRPr="00D96628">
        <w:rPr>
          <w:rStyle w:val="af2"/>
        </w:rPr>
        <w:t xml:space="preserve">навыков осознанного безопасного поведения на улицах города реализуется через активную деятельность </w:t>
      </w:r>
      <w:r w:rsidR="00DD5B92" w:rsidRPr="00D96628">
        <w:rPr>
          <w:rStyle w:val="af2"/>
        </w:rPr>
        <w:t>педагогов и родителей.</w:t>
      </w:r>
    </w:p>
    <w:p w:rsidR="000B6130" w:rsidRPr="00D96628" w:rsidRDefault="000B6130" w:rsidP="00D96628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Основная идея опыта:</w:t>
      </w:r>
      <w:r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ажной предпосылкой возникновения данного опыта явились противоречия, сложившиеся в настоящее время между:</w:t>
      </w:r>
    </w:p>
    <w:p w:rsidR="000B6130" w:rsidRPr="00D96628" w:rsidRDefault="000B6130" w:rsidP="00D96628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растающим уровнем дорожно-транспортного травматизма и отношением участников дорожного движ</w:t>
      </w:r>
      <w:r w:rsidR="00B4636F"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 к изучению и соблюдению правил ДД</w:t>
      </w:r>
      <w:r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0B6130" w:rsidRPr="00D96628" w:rsidRDefault="00B4636F" w:rsidP="00D96628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>- необходимостью формирования прочных знаний, умений и навыков</w:t>
      </w:r>
      <w:r w:rsidR="000B6130"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недостаточностью современных учебно-методических пособий, в том ч</w:t>
      </w:r>
      <w:r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>исле электронных, для изучения правил дорожного движения</w:t>
      </w:r>
      <w:r w:rsidR="000B6130"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детском саду; </w:t>
      </w:r>
    </w:p>
    <w:p w:rsidR="000B6130" w:rsidRPr="00D96628" w:rsidRDefault="000B6130" w:rsidP="00D96628">
      <w:pPr>
        <w:ind w:right="-284" w:firstLine="851"/>
        <w:contextualSpacing/>
        <w:jc w:val="both"/>
        <w:rPr>
          <w:rStyle w:val="af2"/>
        </w:rPr>
      </w:pPr>
      <w:r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>- знаниями и умениями, приобретаемыми воспитанниками в детском саду, и привычками, передающимися от взрослых участников дорожного движения (родителей,</w:t>
      </w:r>
      <w:r w:rsidR="00B4636F"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636F" w:rsidRPr="00D96628">
        <w:rPr>
          <w:rStyle w:val="af2"/>
        </w:rPr>
        <w:t>родственников, знакомых</w:t>
      </w:r>
      <w:r w:rsidRPr="00D96628">
        <w:rPr>
          <w:rStyle w:val="af2"/>
        </w:rPr>
        <w:t>)</w:t>
      </w:r>
      <w:r w:rsidR="00B4636F" w:rsidRPr="00D96628">
        <w:rPr>
          <w:rStyle w:val="af2"/>
        </w:rPr>
        <w:t>.</w:t>
      </w:r>
    </w:p>
    <w:p w:rsidR="000B6130" w:rsidRPr="00D96628" w:rsidRDefault="000B6130" w:rsidP="00D96628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енные данные позволили мне</w:t>
      </w:r>
      <w:r w:rsidR="00D96628"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делать вывод о необходимости </w:t>
      </w:r>
      <w:r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вышения уровня знаний и умений детей дошкольного возраста по данной теме. Поэтому и </w:t>
      </w:r>
      <w:r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явилась необходимость активизации работы по формированию у дошкольников навыков безопасного поведения на дороге и улицах нашего города. </w:t>
      </w:r>
    </w:p>
    <w:p w:rsidR="000B6130" w:rsidRPr="00D96628" w:rsidRDefault="000B6130" w:rsidP="00D96628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>Ос</w:t>
      </w:r>
      <w:r w:rsid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вная цель педагогической идеи </w:t>
      </w:r>
      <w:r w:rsidR="00D96628" w:rsidRPr="00B01DB6">
        <w:rPr>
          <w:rFonts w:ascii="Times New Roman" w:hAnsi="Times New Roman" w:cs="Times New Roman"/>
          <w:sz w:val="28"/>
          <w:szCs w:val="28"/>
        </w:rPr>
        <w:t>–</w:t>
      </w:r>
      <w:r w:rsidRPr="00D966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преждение детского дорожного травматизма на основе активного взаимодействия всех участников образовательного процесса, направленного на расширение и закрепление знаний воспитанников и их родителей о правилах дорожного движения.</w:t>
      </w:r>
    </w:p>
    <w:p w:rsidR="000B6130" w:rsidRPr="00D96628" w:rsidRDefault="000B6130" w:rsidP="00D96628">
      <w:pPr>
        <w:spacing w:after="0"/>
        <w:ind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theme="minorBidi"/>
          <w:sz w:val="28"/>
          <w:szCs w:val="28"/>
          <w:lang w:eastAsia="en-US"/>
        </w:rPr>
        <w:t>Для достижения этой цели определены следующие задачи:</w:t>
      </w:r>
    </w:p>
    <w:p w:rsidR="000B6130" w:rsidRPr="00D96628" w:rsidRDefault="004761E3" w:rsidP="00D96628">
      <w:pPr>
        <w:spacing w:after="0"/>
        <w:ind w:right="-284" w:firstLine="851"/>
        <w:jc w:val="both"/>
        <w:rPr>
          <w:rFonts w:ascii="Times New Roman" w:eastAsiaTheme="minorHAnsi" w:hAnsi="Times New Roman" w:cstheme="minorBidi"/>
          <w:b/>
          <w:i/>
          <w:sz w:val="28"/>
          <w:szCs w:val="28"/>
          <w:u w:val="single"/>
          <w:lang w:eastAsia="en-US"/>
        </w:rPr>
      </w:pPr>
      <w:r w:rsidRPr="00D96628">
        <w:rPr>
          <w:rFonts w:ascii="Times New Roman" w:eastAsiaTheme="minorHAnsi" w:hAnsi="Times New Roman" w:cstheme="minorBidi"/>
          <w:b/>
          <w:i/>
          <w:sz w:val="28"/>
          <w:szCs w:val="28"/>
          <w:u w:val="single"/>
          <w:lang w:eastAsia="en-US"/>
        </w:rPr>
        <w:t>Образовательные:</w:t>
      </w:r>
    </w:p>
    <w:p w:rsidR="000B6130" w:rsidRPr="00D96628" w:rsidRDefault="000B6130" w:rsidP="00D96628">
      <w:pPr>
        <w:numPr>
          <w:ilvl w:val="0"/>
          <w:numId w:val="20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theme="minorBidi"/>
          <w:sz w:val="28"/>
          <w:szCs w:val="28"/>
          <w:lang w:eastAsia="en-US"/>
        </w:rPr>
        <w:t>Углублять представления детей о Правилах дорожного движения, полученные ранее;</w:t>
      </w:r>
    </w:p>
    <w:p w:rsidR="000B6130" w:rsidRPr="00D96628" w:rsidRDefault="000B6130" w:rsidP="00D96628">
      <w:pPr>
        <w:numPr>
          <w:ilvl w:val="0"/>
          <w:numId w:val="20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theme="minorBidi"/>
          <w:sz w:val="28"/>
          <w:szCs w:val="28"/>
          <w:lang w:eastAsia="en-US"/>
        </w:rPr>
        <w:t>Познакомить детей со значением дорожных знаков, научить понимать их схематическое изображение для правильной ориентации на улицах и дорогах;</w:t>
      </w:r>
    </w:p>
    <w:p w:rsidR="000B6130" w:rsidRPr="00D96628" w:rsidRDefault="000B6130" w:rsidP="00D96628">
      <w:pPr>
        <w:numPr>
          <w:ilvl w:val="0"/>
          <w:numId w:val="20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theme="minorBidi"/>
          <w:sz w:val="28"/>
          <w:szCs w:val="28"/>
          <w:lang w:eastAsia="en-US"/>
        </w:rPr>
        <w:t>Обучать детей безопасному поведению в дорожной среде;</w:t>
      </w:r>
    </w:p>
    <w:p w:rsidR="000B6130" w:rsidRPr="00D96628" w:rsidRDefault="000B6130" w:rsidP="00D96628">
      <w:pPr>
        <w:numPr>
          <w:ilvl w:val="0"/>
          <w:numId w:val="20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theme="minorBidi"/>
          <w:sz w:val="28"/>
          <w:szCs w:val="28"/>
          <w:lang w:eastAsia="en-US"/>
        </w:rPr>
        <w:t>Формировать и развивать у детей целостное восприятие окружающей дорожной среды;</w:t>
      </w:r>
    </w:p>
    <w:p w:rsidR="000B6130" w:rsidRPr="00D96628" w:rsidRDefault="000B6130" w:rsidP="00D96628">
      <w:pPr>
        <w:numPr>
          <w:ilvl w:val="0"/>
          <w:numId w:val="20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theme="minorBidi"/>
          <w:sz w:val="28"/>
          <w:szCs w:val="28"/>
          <w:lang w:eastAsia="en-US"/>
        </w:rPr>
        <w:t>Расширять словарный запас детей по дорожной лексике;</w:t>
      </w:r>
    </w:p>
    <w:p w:rsidR="000B6130" w:rsidRPr="00D96628" w:rsidRDefault="000B6130" w:rsidP="00D96628">
      <w:pPr>
        <w:numPr>
          <w:ilvl w:val="0"/>
          <w:numId w:val="20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theme="minorBidi"/>
          <w:sz w:val="28"/>
          <w:szCs w:val="28"/>
          <w:lang w:eastAsia="en-US"/>
        </w:rPr>
        <w:t>Формировать у детей осознанного отношения к соблюдению ПДД.</w:t>
      </w:r>
    </w:p>
    <w:p w:rsidR="000B6130" w:rsidRPr="00D96628" w:rsidRDefault="000B6130" w:rsidP="00D96628">
      <w:pPr>
        <w:spacing w:after="0"/>
        <w:ind w:right="-284" w:firstLine="851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D96628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Воспитательные</w:t>
      </w:r>
      <w:r w:rsidR="004761E3" w:rsidRPr="00D96628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:</w:t>
      </w:r>
    </w:p>
    <w:p w:rsidR="000B6130" w:rsidRPr="00D96628" w:rsidRDefault="000B6130" w:rsidP="00D96628">
      <w:pPr>
        <w:numPr>
          <w:ilvl w:val="0"/>
          <w:numId w:val="21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theme="minorBidi"/>
          <w:sz w:val="28"/>
          <w:szCs w:val="28"/>
          <w:lang w:eastAsia="en-US"/>
        </w:rPr>
        <w:t>Воспитание нравственных качеств личности, необходимых для усвоения и выполнения правил дорожного движения: внимательность, наблюдательность, дисциплинированность;</w:t>
      </w:r>
    </w:p>
    <w:p w:rsidR="000B6130" w:rsidRPr="00D96628" w:rsidRDefault="000B6130" w:rsidP="00D96628">
      <w:pPr>
        <w:numPr>
          <w:ilvl w:val="0"/>
          <w:numId w:val="21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theme="minorBidi"/>
          <w:sz w:val="28"/>
          <w:szCs w:val="28"/>
          <w:lang w:eastAsia="en-US"/>
        </w:rPr>
        <w:t>Воспитывать привычку соблюдать правила дорожного движения;</w:t>
      </w:r>
    </w:p>
    <w:p w:rsidR="000B6130" w:rsidRPr="00D96628" w:rsidRDefault="000B6130" w:rsidP="00D96628">
      <w:pPr>
        <w:numPr>
          <w:ilvl w:val="0"/>
          <w:numId w:val="21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D96628">
        <w:rPr>
          <w:rFonts w:ascii="Times New Roman" w:eastAsiaTheme="minorHAnsi" w:hAnsi="Times New Roman" w:cstheme="minorBidi"/>
          <w:sz w:val="28"/>
          <w:szCs w:val="28"/>
          <w:lang w:eastAsia="en-US"/>
        </w:rPr>
        <w:t>Активизировать работу по пропаганде правил дорожного движения и безопасно</w:t>
      </w:r>
      <w:r w:rsidR="004761E3" w:rsidRPr="00D96628">
        <w:rPr>
          <w:rFonts w:ascii="Times New Roman" w:eastAsiaTheme="minorHAnsi" w:hAnsi="Times New Roman" w:cstheme="minorBidi"/>
          <w:sz w:val="28"/>
          <w:szCs w:val="28"/>
          <w:lang w:eastAsia="en-US"/>
        </w:rPr>
        <w:t>го образа жизни среди родителей.</w:t>
      </w:r>
    </w:p>
    <w:p w:rsidR="000B6130" w:rsidRPr="00F45A37" w:rsidRDefault="004761E3" w:rsidP="00D96628">
      <w:pPr>
        <w:spacing w:after="0"/>
        <w:ind w:right="-284" w:firstLine="851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</w:pPr>
      <w:r w:rsidRPr="00F45A37">
        <w:rPr>
          <w:rFonts w:ascii="Times New Roman" w:eastAsiaTheme="minorHAnsi" w:hAnsi="Times New Roman" w:cs="Times New Roman"/>
          <w:b/>
          <w:i/>
          <w:sz w:val="28"/>
          <w:szCs w:val="28"/>
          <w:u w:val="single"/>
          <w:lang w:eastAsia="en-US"/>
        </w:rPr>
        <w:t>Развивающие:</w:t>
      </w:r>
    </w:p>
    <w:p w:rsidR="000B6130" w:rsidRPr="00F45A37" w:rsidRDefault="000B6130" w:rsidP="00F45A37">
      <w:pPr>
        <w:numPr>
          <w:ilvl w:val="0"/>
          <w:numId w:val="22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вивать умение ориентироват</w:t>
      </w:r>
      <w:r w:rsidR="004761E3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ься в дорожно-транспортной среде</w:t>
      </w: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 прогнозировать дорожную ситуацию;</w:t>
      </w:r>
    </w:p>
    <w:p w:rsidR="000B6130" w:rsidRPr="00F45A37" w:rsidRDefault="000B6130" w:rsidP="00F45A37">
      <w:pPr>
        <w:numPr>
          <w:ilvl w:val="0"/>
          <w:numId w:val="22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вивать у детей способности к предвидению возможной опасности в конкретно меняющейся ситуации и построению адекватного безопасного поведения;</w:t>
      </w:r>
    </w:p>
    <w:p w:rsidR="000B6130" w:rsidRPr="00F45A37" w:rsidRDefault="000B6130" w:rsidP="00F45A37">
      <w:pPr>
        <w:numPr>
          <w:ilvl w:val="0"/>
          <w:numId w:val="22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вивать у детей чувства контроля и самоконтроля;</w:t>
      </w:r>
    </w:p>
    <w:p w:rsidR="000B6130" w:rsidRPr="00F45A37" w:rsidRDefault="000B6130" w:rsidP="00F45A37">
      <w:pPr>
        <w:numPr>
          <w:ilvl w:val="0"/>
          <w:numId w:val="22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вивать память, речь, логическое мышление, внимание.</w:t>
      </w:r>
    </w:p>
    <w:p w:rsidR="00641731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Теоретическая база опыта: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41731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снове теоретической базы лежат следующие нормативно-правовые документы:</w:t>
      </w:r>
    </w:p>
    <w:p w:rsidR="00641731" w:rsidRPr="00F45A37" w:rsidRDefault="00641731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от 3 октября 2013 года № 864 о Федеральной целевой программе «Повышение безопасности дорожного движения в 2013-2020 годах»;</w:t>
      </w:r>
    </w:p>
    <w:p w:rsidR="00641731" w:rsidRPr="00F45A37" w:rsidRDefault="00641731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 РФ от 10.12.2007 г. «О безопасности дорожного движения» - статья 29 «Обучение граждан правилам безопасного поведения на автомобильных дорогах»;</w:t>
      </w:r>
    </w:p>
    <w:p w:rsidR="00641731" w:rsidRPr="00F45A37" w:rsidRDefault="00641731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</w:t>
      </w:r>
      <w:proofErr w:type="spellStart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 России «Об утверждении Федерального государственного образовательного стандарта дошкольного образования» № 1155 от 17.10.2013 г.</w:t>
      </w:r>
    </w:p>
    <w:p w:rsidR="00641731" w:rsidRPr="00F45A37" w:rsidRDefault="00641731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«Концепция дошкольного воспитания» (</w:t>
      </w:r>
      <w:proofErr w:type="spellStart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В.В.Давыдов</w:t>
      </w:r>
      <w:proofErr w:type="spellEnd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В.А.Петровский</w:t>
      </w:r>
      <w:proofErr w:type="spellEnd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.) (1989 г.);</w:t>
      </w:r>
    </w:p>
    <w:p w:rsidR="00641731" w:rsidRPr="00F45A37" w:rsidRDefault="00641731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арциальная программа «Основы безопасности детей дошкольного возраста» </w:t>
      </w:r>
      <w:proofErr w:type="spellStart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Р.Б.Стеркиной</w:t>
      </w:r>
      <w:proofErr w:type="spellEnd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О.Л.Князевой</w:t>
      </w:r>
      <w:proofErr w:type="spellEnd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Н.Н.Авдеевой</w:t>
      </w:r>
      <w:proofErr w:type="spellEnd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41731" w:rsidRPr="00F45A37" w:rsidRDefault="00641731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проблема воспитания у детей дошкольного возраста навыков безопасного поведения на улицах города очень актуальна. В отечественной педагогической практике накоплен достаточный опыт по обучению дошкольников безопасному поведению на дорогах Н.Н. Авдеевой, Р.Б. </w:t>
      </w:r>
      <w:proofErr w:type="spellStart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ркиной</w:t>
      </w:r>
      <w:proofErr w:type="spellEnd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.Л. Князевой, А.В. </w:t>
      </w:r>
      <w:proofErr w:type="spellStart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юшиным</w:t>
      </w:r>
      <w:proofErr w:type="spellEnd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.И. </w:t>
      </w:r>
      <w:proofErr w:type="spellStart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Клочановым</w:t>
      </w:r>
      <w:proofErr w:type="spellEnd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.М Котик, О.А. </w:t>
      </w:r>
      <w:proofErr w:type="spellStart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ролуповой</w:t>
      </w:r>
      <w:proofErr w:type="spellEnd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Т.А. </w:t>
      </w:r>
      <w:proofErr w:type="spellStart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Шорыгииой</w:t>
      </w:r>
      <w:proofErr w:type="spellEnd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др.</w:t>
      </w:r>
    </w:p>
    <w:p w:rsidR="00641731" w:rsidRPr="00F45A37" w:rsidRDefault="00641731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ной целью воспитательной работы по обучению детей основам безопасности дорожного движения по мнению </w:t>
      </w:r>
      <w:proofErr w:type="spellStart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цевой</w:t>
      </w:r>
      <w:proofErr w:type="spellEnd"/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.Ю. является не столько обучение правилам дорожного движения, сколько в формировании и развитии у них необходимых навыков и положительных, устойчивых привычек безопасного поведения на улице. При этом необходимо учитывать следующую закономерность: чем больше у дошкольника сформировано полезных навыков и привычек безопасного поведения на улице, тем легче он будет усваивать знания по дорожной тематике в дошкольном учреждении. Также большое значение имеет формирование у дошкольника привычки сдерживать свои порывы и желания (например, бежать, когда это опасно, и т. д.). Все мы живем в обществе, где надо соблюдать определенные нормы и правила поведения в дорожно-транспортной обстановке. О</w:t>
      </w:r>
      <w:r w:rsidR="00F6152E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енно важно развитие осознан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отношения к своим и чужим поступкам, то есть понимание ребенком того, что является правильным или неправильным.</w:t>
      </w:r>
    </w:p>
    <w:p w:rsidR="00641731" w:rsidRPr="00F45A37" w:rsidRDefault="00B9613C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41731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ошкольном возрасте игра является главным видом деятельности детей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="00641731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Л.В. Выготский). Возможность обучать детей посредством   развивающей познавательной деятельности – отличительная особенность дидактических игр. </w:t>
      </w:r>
      <w:r w:rsidR="0015751F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641731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детей в развивающей, дидактической игре зависит от того, насколько ребенок овладел знаниями и умениями, которые диктуются обучающей задачей. Это побуждает ребенка дошкольника быть внимательным, запоминать, классиф</w:t>
      </w:r>
      <w:r w:rsidR="0015751F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ицировать, уточнять свои знания»</w:t>
      </w:r>
      <w:r w:rsidR="00641731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А. И. Сорокина).  </w:t>
      </w:r>
    </w:p>
    <w:p w:rsidR="00641731" w:rsidRPr="00F45A37" w:rsidRDefault="00641731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ные отмечают, что в дошкольном возрасте дети не просто участвуют в дидактической игре, а учатся сравнивать предметы, группировать их на основе определенных признаков, кроме того, учатся объяснять свои действия в ходе игры и анализировать результат.</w:t>
      </w:r>
    </w:p>
    <w:p w:rsidR="00641731" w:rsidRPr="00F45A37" w:rsidRDefault="00641731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художественной литературы, по мнению ученых Л. П. Князева, А. М. Виноградова и др., – может помочь осознанию полученных представлений о безопасности </w:t>
      </w:r>
      <w:r w:rsid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едения на улицах и дорогах.</w:t>
      </w:r>
    </w:p>
    <w:p w:rsidR="00332E69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Новизна опыта</w:t>
      </w:r>
      <w:r w:rsidR="00F45A37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2E69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 заключается в разработке и апробации комплексных занятий по формированию навыков безопасного повед</w:t>
      </w:r>
      <w:r w:rsid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я на улице и дороге во всех </w:t>
      </w:r>
      <w:r w:rsidR="00332E69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ах познавательной деятельности (физкультурно-оздоровительной, музыкальной, речевой, математической, продуктивной, игровой) и необходимости проведения в комплексе образовательного процесса.</w:t>
      </w:r>
    </w:p>
    <w:p w:rsidR="00332E69" w:rsidRPr="00F45A37" w:rsidRDefault="00332E69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овизна моего опыта состоит в разработке системы использования информационно-коммуникационных технологий в образовательной деятельности по формированию навыков безопасного поведения на дороге.</w:t>
      </w:r>
    </w:p>
    <w:p w:rsidR="00332E69" w:rsidRPr="00F45A37" w:rsidRDefault="00332E69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снову моего опыта работы легли следующие принципы:</w:t>
      </w:r>
    </w:p>
    <w:p w:rsidR="00332E69" w:rsidRPr="00F45A37" w:rsidRDefault="00332E69" w:rsidP="00F45A37">
      <w:pPr>
        <w:numPr>
          <w:ilvl w:val="0"/>
          <w:numId w:val="23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цип индивидуального и дифференцированного подхода, т.е. учет личностных, возрастных особенностей детей и уровня их психического и физического развития.</w:t>
      </w:r>
    </w:p>
    <w:p w:rsidR="00332E69" w:rsidRPr="00F45A37" w:rsidRDefault="00332E69" w:rsidP="00F45A37">
      <w:pPr>
        <w:numPr>
          <w:ilvl w:val="0"/>
          <w:numId w:val="23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цип взаимодействия «дети – дорожная среда». Чем меньше возраст ребенка, тем легче формировать у него социальные чувства и устойчивые привычки безопасного поведения.</w:t>
      </w:r>
    </w:p>
    <w:p w:rsidR="00332E69" w:rsidRPr="00F45A37" w:rsidRDefault="00B9613C" w:rsidP="00F45A37">
      <w:pPr>
        <w:numPr>
          <w:ilvl w:val="0"/>
          <w:numId w:val="23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инцип взаимосвязи причин </w:t>
      </w:r>
      <w:r w:rsidR="00332E69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опасного поведения и его последствия: дорожно-транспортного происшествия. Дошкольники должны знать, какие последствия могут подстерегать их в дорожной среде. Однако нельзя чрезмерно акцентировать их внимание только на этом, т.к. внушая страх перед улицей и дорогой можно вызвать обратную реакцию (искушение рискнуть, перебегая дорогу или неуверенность, беспомощность и обычная ситуация на дороге покажется ребенку опасной).</w:t>
      </w:r>
    </w:p>
    <w:p w:rsidR="00332E69" w:rsidRPr="00F45A37" w:rsidRDefault="00332E69" w:rsidP="00F45A37">
      <w:pPr>
        <w:numPr>
          <w:ilvl w:val="0"/>
          <w:numId w:val="23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При</w:t>
      </w:r>
      <w:r w:rsidR="00B9613C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нцип возрастной безопасности. С </w:t>
      </w: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раннего детства следует постоянно разъяснять детям суть явлений в дорожной среде, опасность движущихся объектов. Необходимо формировать, развивать и совершенствовать восприятия опасной дорожной среды, показывать конкретные безопасные действия выхода из опасной ситуации.</w:t>
      </w:r>
    </w:p>
    <w:p w:rsidR="00332E69" w:rsidRPr="00F45A37" w:rsidRDefault="00332E69" w:rsidP="00F45A37">
      <w:pPr>
        <w:numPr>
          <w:ilvl w:val="0"/>
          <w:numId w:val="23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цип социальной безопасности. Дошкольники должны понимать, что они живут в обществе, где надо соблюдать определенные нормы и правила поведения. Соблюдение этих правил на дорогах контролирует Госавтоинспекция.</w:t>
      </w:r>
    </w:p>
    <w:p w:rsidR="000B6130" w:rsidRPr="00F45A37" w:rsidRDefault="00332E69" w:rsidP="00F45A37">
      <w:pPr>
        <w:numPr>
          <w:ilvl w:val="0"/>
          <w:numId w:val="23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нци</w:t>
      </w:r>
      <w:r w:rsidR="00C84E90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 самоорганизации, </w:t>
      </w: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 самовоспитания. Этот принцип реализуется при осознании детьми правил безопасного поведения. Для подкрепления самовоспитания нужен положительный пример взрослых, </w:t>
      </w:r>
      <w:r w:rsidR="000B6130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</w:p>
    <w:p w:rsidR="000B6130" w:rsidRPr="00F45A37" w:rsidRDefault="000B6130" w:rsidP="00F45A37">
      <w:pPr>
        <w:ind w:right="-284" w:firstLine="851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ТЕХНОЛОГИЯ ОПЫТА:</w:t>
      </w:r>
    </w:p>
    <w:p w:rsidR="00332E69" w:rsidRPr="00F45A37" w:rsidRDefault="00332E69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чение детей правилам дорожного движения и воспитание у них навыков безопасного поведения на дороге являются первейшими условиями в работе по профилактике детского дорожно-транспортного травматизма. Ребенок становится пешеходом значительно раньше, чем он по своим знаниям, усилиям, развитию к этому подготовлен. Поэтому с первых дней пребывания малышей в детском саду первостепенное значение приобретает организация педагогического процесса по формированию знаний правил дорожного движения.</w:t>
      </w:r>
    </w:p>
    <w:p w:rsidR="00332E69" w:rsidRPr="00F45A37" w:rsidRDefault="00332E69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деятельности по данной теме начала с выявления уровня</w:t>
      </w:r>
      <w:r w:rsidR="0015751F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ктических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751F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ний,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й и навыков, который проводила в виде беседы с использованием иллюстраций, наблюдений, игр-занятий. Была проведена диагностика «Знаний и умений безопасного поведения на улице, доступных детям дошкольного возраста». Данные диагностики показали, что зна</w:t>
      </w:r>
      <w:r w:rsidR="0015751F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детей недостаточно полны:</w:t>
      </w:r>
      <w:r w:rsidR="00DB7808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% детей не владеют знаниями о типичных опасных ситуация</w:t>
      </w:r>
      <w:r w:rsidR="00DB7808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х на улице, 21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– не всегда следуют правилам 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ведения во дворе и транспорте. Знания детей были проверены по теме «Дорожная азбука». Одним из видов контроля был мониторинг знаний и умений безопасного поведения на улице, который показал следующие результаты: практически все дети имеют разрозненные знания</w:t>
      </w:r>
      <w:r w:rsidR="0015751F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едставления по данной теме: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2% детей не всегда в состоянии различать положительные и отрицательные поступки, давать оценку деятельности  людей; 15% детей не знают свой домашний адрес или знают его частично; 46% дошкольников группы не могут отражать в играх разнообразные сюжеты, связанные с соблюдением правил безопасности на улице; у 21% воспитанников не сформированы навыки контроля за своим поведением на улице, они мало считаются с опасностями на дороге.</w:t>
      </w:r>
    </w:p>
    <w:p w:rsidR="00332E69" w:rsidRPr="00F45A37" w:rsidRDefault="00332E69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изучения компетентности родителей по данной теме было проведено анкетирование семей воспитанников с целью получения сведений о том, как родители знакомят своих детей с правилами дорожного движения. П</w:t>
      </w:r>
      <w:r w:rsidR="00DB7808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олучила следующий результат: в 2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8% семей родители затрудняются в объяснении детям правил дорожного движения, считают эту работу в дошкольном возрасте преждевременной и</w:t>
      </w:r>
      <w:r w:rsidR="00DB7808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актуальной; не имеют книг -34%, игр по данной теме -47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332E69" w:rsidRPr="00F45A37" w:rsidRDefault="00332E69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й из основных форм знакомства с правилами безопасности родители используют беседу. Несмотря на то, что на улице проще рассказать правила дорожного движения (так делает большинство родителей), правильнее это делать дома в форме игры в силу психолого-возрастных особенностей дошкольников, а закреплять их на улице, во время прогулок, поездок. Основную информацию для бесед родители черп</w:t>
      </w:r>
      <w:r w:rsidR="0015751F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ают из телевизионных передач (45</w:t>
      </w:r>
      <w:r w:rsidR="00DC3D2A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%), интернета (30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%), от общения с воспитателям</w:t>
      </w:r>
      <w:r w:rsidR="00DC3D2A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и (25</w:t>
      </w:r>
      <w:r w:rsidR="00DB7808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). </w:t>
      </w:r>
    </w:p>
    <w:p w:rsidR="00332E69" w:rsidRPr="00F45A37" w:rsidRDefault="00332E69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, увидела, что работу по данной проблеме следует вести не только с детьми, но и с их родителями, расширяя знания по этой теме и у взрослых, и у детей. Данные мониторинга дошкольников, анкетирования родителей позволили определить цели и пути работы по данному направлению. Работа по обучению детей правилам грамотного и безопасного поведения на улицах – работа не одного дня, это процесс длительный. Для того чтобы она принесла результаты, необходимо проводить её систематически, в тесном контакте с родителями.</w:t>
      </w:r>
    </w:p>
    <w:p w:rsidR="000B6130" w:rsidRPr="00F45A37" w:rsidRDefault="00332E69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чь ребенку войти в этот мир с максимальными приобретениями и минимальным риском – обязанность взрослых. Воспитание у дошкольников безопасного поведения на дорогах должно осуществляться нескольк</w:t>
      </w:r>
      <w:r w:rsidR="00DC3D2A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 путями. Прежде всего –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посредственное восприятие окружающего мира, в процессе которого дети активно знакомятся с различными дорожными ситуациями, воспринимая и называя предметы, явления, действия людей, их взаимоотношения между собой, анализируя эти отношения и делая выводы. Второй путь – познание действительности через рассказы родителей, воспитателей, чтение художественной литературы, просмотры тел</w:t>
      </w:r>
      <w:r w:rsidR="00DC3D2A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евизионных передач,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идеофильмов, через подвижные игры, с помощью различных картинок, иллюстраций, атрибутов и личный пример взрослых. И, наконец – через специальну</w:t>
      </w:r>
      <w:r w:rsidR="00DC3D2A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ю работу по формированию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начимых для бе</w:t>
      </w:r>
      <w:r w:rsidR="00DC3D2A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зопасного поведения детей навыков и установок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полнение программы основ культуры безопасности по правилам дорожного движения во многом зависит от правильной организации педагогического процесса</w:t>
      </w:r>
      <w:r w:rsidR="00B9613C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ой из наиболее эффективной, интересной и целесообразной формой признана организация проектной деятельности дошкольников. На сегодняшний день, метод проектов широко распространен, популярен, актуален, эффективен. Это объясняется его соответствием технологии развивающего обучения, обеспечением активности детей в образовательном процессе, вовлечением родителей в образовательный процесс дошкольного учреждения, на что и направлена модернизация дошкольного образования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читается, что метод проектов сможет обеспечить развитие творческой инициативы и самостоятельности в обучении, связь теории с практикой. 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ущая образовательная область данного опыта работы – «Социально-коммуникативное развитие». Одна из задач данной образовательной области – сформировать целостную картину мира и расширить представления о возможных опасностях, способах их избегания, способах сохранения здоровья и жизни; освоить общепринятые нормы и правила взаимоотношений в контексте безопасного поведения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логия проектирования ориентирована на совместную деятельность участников образовательного процесса в различных сочетаниях: воспитатель – ребенок, ребенок – ребенок, дети – родители, воспитатель – родители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заимодействие с детьми</w:t>
      </w:r>
      <w:r w:rsidR="00F45A37" w:rsidRPr="00F45A3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:</w:t>
      </w:r>
      <w:r w:rsidR="00F45A37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Залогом успешности образовательной деятельности по данной теме стало сочетание разнообразных видов детской деятельности: игровой, художественно-эстетической, познавательно-исследовательской, коммуникативной, физической, а также использование традиционных и инновационных форм и методов работы, позволяющих сформировать у дошкольников знания о правилах поведения, воспитат</w:t>
      </w:r>
      <w:r w:rsidR="00F45A37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ь положительное отношение к необ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ходимости соблюдения мер предосторожности. К ним относятся: беседы с участием персонажей, использование заранее спланированной педагогической ситуации, имитационное моделирование, детское экспериментирование</w:t>
      </w:r>
      <w:r w:rsidR="00DC3D2A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. А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 игры-соревнования, создание среды для речевого творчества, привлечение родителей, организация совместной деятельности детей и взрослы</w:t>
      </w:r>
      <w:r w:rsidR="00DC3D2A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х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безопасного, здорового образа жизни возможно лишь при постоянном общении взрослого с ребенком на равных: совместном поиске и нахождении выхода из трудной ситуации, совместного обсуждения проблем, ведения диалога, совместного познания, открытия, удивления. Для того, чтобы помочь дошкольникам увидеть реализацию конкретных правил безопасности в жизненных ситуациях, понимать к чему может привести нарушение установленных правил и норм, очень важно использовать специально подобранные произведения детской художественной литературы. Художественное слово всегда заставляет ребенка задуматься над представленной проблемной ситуацией, прочувствовать ее и оценить поступки героев. Поэтому в работе с дошкольниками по ознакомлению с правилами безопасного пове</w:t>
      </w:r>
      <w:r w:rsid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ия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ю такие приемы, как чтение рассказов и стихотворений с анализом поступков героев, фрагмент рассказа как иллюстрация к определенной опасной 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итуации, анализ произведения с целью самостоятельного выделения детьми мер предосторожности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вышения работоспособности, снижения уровня утомляемости, снятия психологических нагрузок у детей, включаю элементы здоровье-сбе</w:t>
      </w:r>
      <w:r w:rsid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ающих технологий: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сказкотерапия</w:t>
      </w:r>
      <w:proofErr w:type="spellEnd"/>
      <w:r w:rsid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84E90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C84E90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отерапия</w:t>
      </w:r>
      <w:proofErr w:type="spellEnd"/>
      <w:r w:rsidR="00C84E90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41C35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культминутки, динамические паузы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всего периода происходило обогащение предметной среды группы игровым и дидактическим материалом; накапливался информационный материал по теме знакомства детей с правилами дорожного движения; была создана картотека игр по ознакомлению детей с правилами дорожного движения, подобран иллюстративный материал. 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успешной организа</w:t>
      </w:r>
      <w:r w:rsid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ции обучения в группе созданы и используются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обранные средства обучения: тематические настольные игры, разнообразные напольные макеты, моделиру</w:t>
      </w:r>
      <w:r w:rsid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ющие улицы, дороги, транспорт, 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матические коллажи, альбомы детских рассказов и продуктов детской творческой деятельности. 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оретические знания подкреплялись продуктивной деятельностью (рисованием, аппликацией, ручным трудом, пространственным моделированием), а затем реализовались в самостоятельной деятельности и повседневной жизни за пределами группы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шое внимание уделялось игровой деятельности, которая помимо дидактических игр включает в себя строительн</w:t>
      </w:r>
      <w:r w:rsid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ые, подвижные, сюжетно-ролевые 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гры. </w:t>
      </w:r>
    </w:p>
    <w:p w:rsidR="00741C35" w:rsidRPr="00F45A37" w:rsidRDefault="00741C35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детском саду функционирует комната по ОБЖ, где представлены пособия по правилам дорожного движения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закрепления знаний также использовались экскурсии, целевые пешие прогулки по ближайшим улицам, наблюдения, беседы, чтение художественной литературы.  Использую мультимедийные презентации, так как они обеспечивают наглядность, которая способствует комплексному восприятию и лучшему запоминанию материала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Цикл презентаций охватывает большой объем программного материала по изучению правил дорожного движения и формированию устойчивых навыков безопасного поведения на дороге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уемые в ходе работы ситуационные формы обучения, максимальное разнообразие приемов и средств, не формальность, творческий поиск позволяют ребенку научиться предвидеть опасные ситуации и правильно их оценивать, создавать модель поведения на дороге.</w:t>
      </w:r>
    </w:p>
    <w:p w:rsidR="00332E69" w:rsidRPr="00F45A37" w:rsidRDefault="00741C35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Взаимодействие</w:t>
      </w:r>
      <w:r w:rsidR="000B6130" w:rsidRPr="00F45A3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 с родителями</w:t>
      </w:r>
      <w:r w:rsidR="00F45A37" w:rsidRPr="00F45A37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:</w:t>
      </w:r>
      <w:r w:rsidR="00F45A37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32E69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ь работы с родителями –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, прежде всего, в семье.</w:t>
      </w:r>
    </w:p>
    <w:p w:rsidR="00332E69" w:rsidRPr="00F45A37" w:rsidRDefault="00332E69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к мы можем помочь родителям научить </w:t>
      </w:r>
      <w:r w:rsidR="00814025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ка транспортной культуре? С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таю, что для этого они обязаны сами овладеть правилами дорожного движения, изучить психологические и физиологические особенности поведения в дорожной среде. 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одители должны стать самыми активными помощниками нам</w:t>
      </w:r>
      <w:r w:rsidR="00814025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ам</w:t>
      </w:r>
      <w:r w:rsidR="00814025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ировании у детей дисципли</w:t>
      </w:r>
      <w:r w:rsidR="00814025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рованного поведения на улице, самим соблюдая 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безопасности. В отношении проблемы безопасности детей между педагогами и родителями не должно быть легкомыслия, разногласий, споров по принципиальным вопросам. Родители не должны позволять себе пренебрежительно отзываться о значении профилактики дорожно-транспортных происшествий при детях, а наоборот</w:t>
      </w:r>
      <w:r w:rsidR="00814025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им как можно чаще заниматься с детьми, а также принимать активное участие в создании необходимых условий для профил</w:t>
      </w:r>
      <w:r w:rsidR="00814025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ической работы с детьми в дошкольном учреждении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32E69" w:rsidRPr="00F45A37" w:rsidRDefault="00332E69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814025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лять задачи обучения по правилам дорожного движения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возможно без помощи родителей, ведь именно они являются для ребенка непосредственным </w:t>
      </w:r>
      <w:r w:rsidR="00E92237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цом поведения на улице. 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привлечения родителей к ре</w:t>
      </w:r>
      <w:r w:rsidR="00C84E90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ю этой проблемы,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ьзую различные формы взаимодействия: 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диционные: анкетирование; памятки, буклеты и листовки-обращения к родителя</w:t>
      </w:r>
      <w:r w:rsidR="00814025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м о необходимости соблюдения правил дорожного движения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; папки-передвижки, в которых содержится материал о правилах дорожного движения, необходимый для усвоения, как детьми, так и взрослыми; родительские собрания. На собраниях родителям рассказываю о проведённых мероприятиях, беседах, занятиях по воспитанию и обучению безопасного поведения на улице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активные: Клуб интересных встреч: «К нам гости пришли»</w:t>
      </w:r>
      <w:r w:rsidR="0029062F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(вр</w:t>
      </w:r>
      <w:r w:rsidR="0029062F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ач, сотрудники ГИБДД),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Круглый стол» с </w:t>
      </w:r>
      <w:r w:rsidR="00814025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ьзованием информационных технологий</w:t>
      </w:r>
      <w:r w:rsidR="0029062F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поделки, рисунки детей </w:t>
      </w:r>
      <w:r w:rsidR="00C84E90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ДД.</w:t>
      </w:r>
    </w:p>
    <w:p w:rsidR="00534C0A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местная деятельность сближает родителей и детей, учит взаимопониманию, доверию, делает их настоящими партнерами. Для ребенка ведь тоже важно взаимо</w:t>
      </w:r>
      <w:r w:rsidR="00C84E90"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нимание между </w:t>
      </w:r>
      <w:r w:rsidRP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ями и родителями. От активного участия родителей в работе детского сада выигрывают все.</w:t>
      </w:r>
    </w:p>
    <w:p w:rsidR="000B6130" w:rsidRPr="00846DD3" w:rsidRDefault="000B6130" w:rsidP="00846DD3">
      <w:pPr>
        <w:ind w:right="-284" w:firstLine="851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46DD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3. РЕЗУЛЬТАТИВНОСТЬ ОПЫТА:</w:t>
      </w:r>
    </w:p>
    <w:p w:rsidR="000B6130" w:rsidRPr="00846DD3" w:rsidRDefault="000B6130" w:rsidP="00846DD3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 проведённой работы отражает творческие по</w:t>
      </w:r>
      <w:r w:rsidR="00814025"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дходы к решению данной проблемы. С</w:t>
      </w: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матическая и планомерная работа, помогает привить детям осознанное отношение к вопросам личной безопасности и безопасности окружающих, умение выбрать адекватную модель поведения в различных жизненных ситуациях, воспитать грамотного пешехода.</w:t>
      </w:r>
    </w:p>
    <w:p w:rsidR="000B6130" w:rsidRPr="00846DD3" w:rsidRDefault="000B6130" w:rsidP="00846DD3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ная система работы направлена на сни</w:t>
      </w:r>
      <w:r w:rsidR="00814025"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жение процента детского дорожно-</w:t>
      </w:r>
      <w:r w:rsidR="007E7F65"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транспортного травматизма</w:t>
      </w: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, формирование у детей самостоятельности и ответственности в действиях на дороге, знание правил безопасного поведения на улицах города.</w:t>
      </w:r>
    </w:p>
    <w:p w:rsidR="000B6130" w:rsidRPr="00846DD3" w:rsidRDefault="000B6130" w:rsidP="00846DD3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е данного опыта работы у детей формируется умение заботиться о своём физическом здоровье и соблюдение правил безопасности жизнедеятельности; умение ориентироваться в чрезвычайных ситуациях, искать пути решения выхода из них.</w:t>
      </w:r>
    </w:p>
    <w:p w:rsidR="000B6130" w:rsidRPr="00846DD3" w:rsidRDefault="000B6130" w:rsidP="00846DD3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 результатам мониторинга были выявлены следующие показатели ур</w:t>
      </w:r>
      <w:r w:rsidR="00E92237"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овня знаний: высокий уровень: 69</w:t>
      </w: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%, средний </w:t>
      </w:r>
      <w:r w:rsidR="00E92237"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: 19 %, низкий уровень:12</w:t>
      </w: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%.</w:t>
      </w:r>
    </w:p>
    <w:p w:rsidR="000B6130" w:rsidRPr="00846DD3" w:rsidRDefault="000B6130" w:rsidP="00846DD3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, в условиях целенаправленной педагогической деятельности, данная работа приближает детей к реальной жизни, формирует деловые качества, что обеспечивает преемственность в обучении детей между дошкольным учреждением и школой.</w:t>
      </w:r>
    </w:p>
    <w:p w:rsidR="000B6130" w:rsidRPr="00F45A37" w:rsidRDefault="000B6130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лучшего усвоения дошкольник</w:t>
      </w:r>
      <w:r w:rsid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ми правил дорожного движения, </w:t>
      </w: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были</w:t>
      </w:r>
      <w:r w:rsid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работаны</w:t>
      </w: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недрены в работу с детьми </w:t>
      </w:r>
      <w:r w:rsidR="00F45A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екты</w:t>
      </w:r>
      <w:r w:rsidRPr="00846DD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B6130" w:rsidRPr="00F45A37" w:rsidRDefault="00493F46" w:rsidP="00F45A37">
      <w:pPr>
        <w:numPr>
          <w:ilvl w:val="0"/>
          <w:numId w:val="24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Тема: «</w:t>
      </w:r>
      <w:r w:rsidR="00F57C46">
        <w:rPr>
          <w:rFonts w:ascii="Times New Roman" w:eastAsiaTheme="minorHAnsi" w:hAnsi="Times New Roman" w:cstheme="minorBidi"/>
          <w:sz w:val="28"/>
          <w:szCs w:val="28"/>
          <w:lang w:eastAsia="en-US"/>
        </w:rPr>
        <w:t>Азбука юного пешехода</w:t>
      </w: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» 2016-2019</w:t>
      </w:r>
      <w:r w:rsidR="00534C0A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гг. (для детей 4-7</w:t>
      </w:r>
      <w:r w:rsidR="000B6130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ет)       </w:t>
      </w:r>
    </w:p>
    <w:p w:rsidR="000B6130" w:rsidRPr="00F45A37" w:rsidRDefault="00534C0A" w:rsidP="00F45A37">
      <w:pPr>
        <w:numPr>
          <w:ilvl w:val="0"/>
          <w:numId w:val="24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Тема: «Правила дорожного движения нужно знать всем, без исключения</w:t>
      </w:r>
      <w:r w:rsidR="000B4493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</w:t>
      </w: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2019-2020</w:t>
      </w:r>
      <w:r w:rsidR="000B6130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г</w:t>
      </w:r>
      <w:r w:rsidR="000B4493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для детей 3-4</w:t>
      </w:r>
      <w:r w:rsidR="000B6130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лет)</w:t>
      </w:r>
    </w:p>
    <w:p w:rsidR="00F45A37" w:rsidRDefault="00F45A37" w:rsidP="00F45A37">
      <w:pPr>
        <w:spacing w:after="0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6D8A">
        <w:rPr>
          <w:rFonts w:ascii="Times New Roman" w:hAnsi="Times New Roman" w:cs="Times New Roman"/>
          <w:sz w:val="28"/>
          <w:szCs w:val="28"/>
        </w:rPr>
        <w:t xml:space="preserve">роекты были обобщены, распространены и внедрены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6D8A">
        <w:rPr>
          <w:rFonts w:ascii="Times New Roman" w:hAnsi="Times New Roman" w:cs="Times New Roman"/>
          <w:sz w:val="28"/>
          <w:szCs w:val="28"/>
        </w:rPr>
        <w:t xml:space="preserve">МДОУ «Детский сад №40». </w:t>
      </w:r>
    </w:p>
    <w:p w:rsidR="00B078E2" w:rsidRPr="009A6770" w:rsidRDefault="00B078E2" w:rsidP="00F45A37">
      <w:pPr>
        <w:ind w:right="-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С детьми проводились мероприятия:</w:t>
      </w:r>
    </w:p>
    <w:p w:rsidR="000B6130" w:rsidRPr="00F45A37" w:rsidRDefault="00B078E2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влечения</w:t>
      </w:r>
      <w:r w:rsidR="000B6130" w:rsidRPr="00F45A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</w:p>
    <w:p w:rsidR="000B6130" w:rsidRPr="00F45A37" w:rsidRDefault="007B7D5A" w:rsidP="00F45A37">
      <w:pPr>
        <w:numPr>
          <w:ilvl w:val="0"/>
          <w:numId w:val="25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Тема: «</w:t>
      </w:r>
      <w:r w:rsidR="000B4493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Маша и Медведь знакомятся с ПДД</w:t>
      </w:r>
      <w:r w:rsidR="000B6130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» (для детей 4-5 лет)</w:t>
      </w:r>
    </w:p>
    <w:p w:rsidR="000B6130" w:rsidRPr="00F45A37" w:rsidRDefault="007B7D5A" w:rsidP="00F45A37">
      <w:pPr>
        <w:numPr>
          <w:ilvl w:val="0"/>
          <w:numId w:val="25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Тема: «</w:t>
      </w:r>
      <w:r w:rsidR="000B4493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Мой друг- светофор» (для детей 5-6 </w:t>
      </w:r>
      <w:r w:rsidR="000B6130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лет)</w:t>
      </w:r>
    </w:p>
    <w:p w:rsidR="000B6130" w:rsidRPr="00F45A37" w:rsidRDefault="000B4493" w:rsidP="00F45A37">
      <w:pPr>
        <w:numPr>
          <w:ilvl w:val="0"/>
          <w:numId w:val="25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Тема: «Дорожная азбука» (для детей 6-7 лет) </w:t>
      </w:r>
    </w:p>
    <w:p w:rsidR="000B4493" w:rsidRPr="00F45A37" w:rsidRDefault="000B4493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азработана картотека игр по ПДД</w:t>
      </w:r>
      <w:r w:rsidR="00A27451" w:rsidRPr="00F45A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A27451" w:rsidRPr="00F45A37" w:rsidRDefault="00A27451" w:rsidP="00F45A37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глашение с</w:t>
      </w:r>
      <w:r w:rsidR="0029062F" w:rsidRPr="00F45A3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трудников ГИБДД на мероприятия детского сада.</w:t>
      </w:r>
    </w:p>
    <w:p w:rsidR="00B078E2" w:rsidRPr="009A6770" w:rsidRDefault="00B078E2" w:rsidP="009A6770">
      <w:pPr>
        <w:ind w:right="-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родителей были подготовлены и проведены:</w:t>
      </w:r>
    </w:p>
    <w:p w:rsidR="000B6130" w:rsidRPr="009A6770" w:rsidRDefault="00B078E2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сультации</w:t>
      </w:r>
      <w:r w:rsidR="000B6130" w:rsidRPr="009A67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: </w:t>
      </w:r>
    </w:p>
    <w:p w:rsidR="000B6130" w:rsidRPr="00F45A37" w:rsidRDefault="000B4493" w:rsidP="00F45A37">
      <w:pPr>
        <w:numPr>
          <w:ilvl w:val="0"/>
          <w:numId w:val="26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Тема:</w:t>
      </w:r>
      <w:r w:rsidR="0029062F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«Безопасность детей на дорогах</w:t>
      </w:r>
      <w:r w:rsidR="000B6130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</w:t>
      </w:r>
    </w:p>
    <w:p w:rsidR="000B6130" w:rsidRPr="00F45A37" w:rsidRDefault="0029062F" w:rsidP="00F45A37">
      <w:pPr>
        <w:numPr>
          <w:ilvl w:val="0"/>
          <w:numId w:val="26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Тема: </w:t>
      </w:r>
      <w:r w:rsidR="000B4493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«Как научить ребёнка безопасному поведению на дороге</w:t>
      </w:r>
      <w:r w:rsidR="000B6130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</w:p>
    <w:p w:rsidR="000B6130" w:rsidRPr="00F45A37" w:rsidRDefault="00884515" w:rsidP="00F45A37">
      <w:pPr>
        <w:numPr>
          <w:ilvl w:val="0"/>
          <w:numId w:val="26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Тема: «Родители, будьте осмотрительнее!</w:t>
      </w:r>
      <w:r w:rsidR="000B6130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</w:p>
    <w:p w:rsidR="000B6130" w:rsidRPr="00F45A37" w:rsidRDefault="00884515" w:rsidP="009A6770">
      <w:pPr>
        <w:numPr>
          <w:ilvl w:val="0"/>
          <w:numId w:val="26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Тема: «Родителям о ПДД</w:t>
      </w:r>
      <w:r w:rsidR="000B6130"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</w:p>
    <w:p w:rsidR="000B6130" w:rsidRPr="00F45A37" w:rsidRDefault="007E7F65" w:rsidP="00F45A37">
      <w:pPr>
        <w:numPr>
          <w:ilvl w:val="0"/>
          <w:numId w:val="26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F45A37">
        <w:rPr>
          <w:rFonts w:ascii="Times New Roman" w:eastAsiaTheme="minorHAnsi" w:hAnsi="Times New Roman" w:cstheme="minorBidi"/>
          <w:sz w:val="28"/>
          <w:szCs w:val="28"/>
          <w:lang w:eastAsia="en-US"/>
        </w:rPr>
        <w:t>Памятка для родителей по правилам дорожного движения.</w:t>
      </w:r>
    </w:p>
    <w:p w:rsidR="000B6130" w:rsidRPr="009A6770" w:rsidRDefault="00884515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дительские собрания</w:t>
      </w:r>
      <w:r w:rsidR="000B6130" w:rsidRPr="009A67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0B6130" w:rsidRPr="009A6770" w:rsidRDefault="000B6130" w:rsidP="009A6770">
      <w:pPr>
        <w:numPr>
          <w:ilvl w:val="0"/>
          <w:numId w:val="27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theme="minorBidi"/>
          <w:sz w:val="28"/>
          <w:szCs w:val="28"/>
          <w:lang w:eastAsia="en-US"/>
        </w:rPr>
        <w:t>Тема</w:t>
      </w:r>
      <w:r w:rsidR="00884515" w:rsidRPr="009A6770">
        <w:rPr>
          <w:rFonts w:ascii="Times New Roman" w:eastAsiaTheme="minorHAnsi" w:hAnsi="Times New Roman" w:cstheme="minorBidi"/>
          <w:sz w:val="28"/>
          <w:szCs w:val="28"/>
          <w:lang w:eastAsia="en-US"/>
        </w:rPr>
        <w:t>: «Безопасность в наших руках</w:t>
      </w:r>
      <w:r w:rsidRPr="009A6770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 w:rsidR="00884515" w:rsidRPr="009A677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(вторая младшая, средняя группы);</w:t>
      </w:r>
    </w:p>
    <w:p w:rsidR="00884515" w:rsidRPr="009A6770" w:rsidRDefault="00884515" w:rsidP="009A6770">
      <w:pPr>
        <w:numPr>
          <w:ilvl w:val="0"/>
          <w:numId w:val="27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theme="minorBidi"/>
          <w:sz w:val="28"/>
          <w:szCs w:val="28"/>
          <w:lang w:eastAsia="en-US"/>
        </w:rPr>
        <w:t>Тема: «Ребёнок и ПДД» (старшая группа);</w:t>
      </w:r>
    </w:p>
    <w:p w:rsidR="00884515" w:rsidRPr="009A6770" w:rsidRDefault="00884515" w:rsidP="009A6770">
      <w:pPr>
        <w:numPr>
          <w:ilvl w:val="0"/>
          <w:numId w:val="27"/>
        </w:numPr>
        <w:spacing w:after="0"/>
        <w:ind w:left="0" w:right="-284"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theme="minorBidi"/>
          <w:sz w:val="28"/>
          <w:szCs w:val="28"/>
          <w:lang w:eastAsia="en-US"/>
        </w:rPr>
        <w:t>Тема: «Безопасное поведение детей на улице» (подготовительная группа).</w:t>
      </w:r>
    </w:p>
    <w:p w:rsidR="00304E77" w:rsidRPr="009A6770" w:rsidRDefault="000B6130" w:rsidP="009A6770">
      <w:pPr>
        <w:ind w:right="-284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Опыт работы размещается на страницах сайта учреждения</w:t>
      </w:r>
      <w:r w:rsidR="000F20BA"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социальных сетях Интернета</w:t>
      </w:r>
    </w:p>
    <w:p w:rsidR="00304E77" w:rsidRPr="009A6770" w:rsidRDefault="00304E77" w:rsidP="009A6770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="Calibri" w:hAnsi="Times New Roman" w:cs="Times New Roman"/>
          <w:sz w:val="28"/>
          <w:szCs w:val="28"/>
          <w:lang w:eastAsia="en-US"/>
        </w:rPr>
        <w:t>С целью реализации задач и обмену опытом с педагогами по данному направлению</w:t>
      </w:r>
      <w:r w:rsidR="00B9613C" w:rsidRPr="009A67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9A6770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ла участие   в различных мероприятиях:</w:t>
      </w:r>
    </w:p>
    <w:p w:rsidR="006A7869" w:rsidRPr="009A6770" w:rsidRDefault="006A7869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руглый стол:</w:t>
      </w:r>
    </w:p>
    <w:p w:rsidR="006A7869" w:rsidRPr="006A7869" w:rsidRDefault="006A7869" w:rsidP="009A6770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7869">
        <w:rPr>
          <w:rFonts w:ascii="Times New Roman" w:eastAsia="Calibri" w:hAnsi="Times New Roman" w:cs="Times New Roman"/>
          <w:sz w:val="28"/>
          <w:szCs w:val="28"/>
          <w:lang w:eastAsia="en-US"/>
        </w:rPr>
        <w:t>«Урок- панорама для воспитателей в рамках работы клуба «Вежливый пешеход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МДОУ Детский сад №69», 2016г.</w:t>
      </w:r>
    </w:p>
    <w:p w:rsidR="00304E77" w:rsidRDefault="006A7869" w:rsidP="009A6770">
      <w:pPr>
        <w:ind w:right="-284"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7869">
        <w:rPr>
          <w:rFonts w:ascii="Times New Roman" w:eastAsia="Calibri" w:hAnsi="Times New Roman" w:cs="Times New Roman"/>
          <w:b/>
          <w:sz w:val="28"/>
          <w:szCs w:val="28"/>
        </w:rPr>
        <w:t>Конференции:</w:t>
      </w:r>
    </w:p>
    <w:p w:rsidR="006A7869" w:rsidRPr="006A7869" w:rsidRDefault="00B9613C" w:rsidP="009A6770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вая</w:t>
      </w:r>
      <w:r w:rsidR="006A7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ая конференция обеспечения безопасности дорожного движения детей»</w:t>
      </w:r>
      <w:r w:rsidR="009F09E9">
        <w:rPr>
          <w:rFonts w:ascii="Times New Roman" w:eastAsia="Calibri" w:hAnsi="Times New Roman" w:cs="Times New Roman"/>
          <w:sz w:val="28"/>
          <w:szCs w:val="28"/>
          <w:lang w:eastAsia="en-US"/>
        </w:rPr>
        <w:t>, 2016г.</w:t>
      </w:r>
    </w:p>
    <w:p w:rsidR="00304E77" w:rsidRDefault="009B36EA" w:rsidP="009A6770">
      <w:pPr>
        <w:ind w:right="-284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</w:t>
      </w:r>
      <w:r w:rsidR="00304E77" w:rsidRPr="009B36EA">
        <w:rPr>
          <w:rFonts w:ascii="Times New Roman" w:eastAsia="Calibri" w:hAnsi="Times New Roman" w:cs="Times New Roman"/>
          <w:b/>
          <w:sz w:val="28"/>
          <w:szCs w:val="28"/>
        </w:rPr>
        <w:t>астер-классы</w:t>
      </w:r>
      <w:r w:rsidR="00304E77" w:rsidRPr="009A677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4E77" w:rsidRPr="00037D71" w:rsidRDefault="009B36EA" w:rsidP="009A6770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БУ ДПО «МРИО»</w:t>
      </w:r>
      <w:r w:rsidR="006A7869">
        <w:rPr>
          <w:rFonts w:ascii="Times New Roman" w:eastAsia="Calibri" w:hAnsi="Times New Roman" w:cs="Times New Roman"/>
          <w:sz w:val="28"/>
          <w:szCs w:val="28"/>
          <w:lang w:eastAsia="en-US"/>
        </w:rPr>
        <w:t>: мастер- класс на тему: «Жезл регулировщика</w:t>
      </w:r>
      <w:r w:rsidR="00A2745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B078E2" w:rsidRPr="009B36EA" w:rsidRDefault="00B078E2" w:rsidP="009A6770">
      <w:pPr>
        <w:ind w:right="-284" w:firstLine="851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36EA">
        <w:rPr>
          <w:rFonts w:ascii="Times New Roman" w:eastAsia="Calibri" w:hAnsi="Times New Roman" w:cs="Times New Roman"/>
          <w:b/>
          <w:sz w:val="28"/>
          <w:szCs w:val="28"/>
        </w:rPr>
        <w:t>Для педагогов детского сада подготовлены и проведены:</w:t>
      </w:r>
    </w:p>
    <w:p w:rsidR="00B9613C" w:rsidRDefault="009B36EA" w:rsidP="009A6770">
      <w:pPr>
        <w:ind w:right="-284" w:firstLine="851"/>
        <w:contextualSpacing/>
        <w:jc w:val="both"/>
        <w:rPr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304E77" w:rsidRPr="009B36EA">
        <w:rPr>
          <w:rFonts w:ascii="Times New Roman" w:eastAsia="Calibri" w:hAnsi="Times New Roman" w:cs="Times New Roman"/>
          <w:b/>
          <w:sz w:val="28"/>
          <w:szCs w:val="28"/>
        </w:rPr>
        <w:t>онсультации:</w:t>
      </w:r>
      <w:r w:rsidR="00B078E2" w:rsidRPr="009A67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04E77" w:rsidRDefault="009B36EA" w:rsidP="009A6770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ма: «О работе воспитателя с родителями по вопросу предупреждения детского дорожно- транспортного травматизма</w:t>
      </w:r>
      <w:r w:rsidR="00B078E2" w:rsidRPr="00037D71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9A6770" w:rsidRPr="009A6770" w:rsidRDefault="009A6770" w:rsidP="009A6770">
      <w:pPr>
        <w:pStyle w:val="a3"/>
        <w:spacing w:line="276" w:lineRule="auto"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2B6431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</w:t>
      </w:r>
    </w:p>
    <w:p w:rsidR="000B6130" w:rsidRPr="009A6770" w:rsidRDefault="000B6130" w:rsidP="009A6770">
      <w:pPr>
        <w:spacing w:after="0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770">
        <w:rPr>
          <w:rFonts w:ascii="Times New Roman" w:hAnsi="Times New Roman" w:cs="Times New Roman"/>
          <w:sz w:val="28"/>
          <w:szCs w:val="28"/>
        </w:rPr>
        <w:t>Опыт работы размещается на страницах сайта учреждения:</w:t>
      </w:r>
    </w:p>
    <w:p w:rsidR="000B6130" w:rsidRPr="009A6770" w:rsidRDefault="00D8527C" w:rsidP="009A6770">
      <w:pPr>
        <w:pStyle w:val="a8"/>
        <w:numPr>
          <w:ilvl w:val="0"/>
          <w:numId w:val="28"/>
        </w:numPr>
        <w:spacing w:after="0"/>
        <w:ind w:left="0" w:right="-284" w:firstLine="851"/>
        <w:contextualSpacing/>
        <w:jc w:val="both"/>
        <w:rPr>
          <w:rStyle w:val="a9"/>
          <w:rFonts w:ascii="Times New Roman" w:eastAsiaTheme="minorHAnsi" w:hAnsi="Times New Roman" w:cs="Times New Roman"/>
          <w:color w:val="0000FF" w:themeColor="hyperlink"/>
          <w:sz w:val="28"/>
          <w:szCs w:val="28"/>
        </w:rPr>
      </w:pPr>
      <w:hyperlink r:id="rId9" w:history="1">
        <w:r w:rsidR="00566C1C" w:rsidRPr="009A6770">
          <w:rPr>
            <w:rStyle w:val="a9"/>
            <w:rFonts w:ascii="Times New Roman" w:eastAsiaTheme="minorHAnsi" w:hAnsi="Times New Roman" w:cs="Times New Roman"/>
            <w:color w:val="0000FF" w:themeColor="hyperlink"/>
            <w:sz w:val="28"/>
            <w:szCs w:val="28"/>
          </w:rPr>
          <w:t>https://ds40sar.schoolrm.ru/sveden/employees/11150/193648/</w:t>
        </w:r>
      </w:hyperlink>
    </w:p>
    <w:p w:rsidR="000B6130" w:rsidRPr="00C37C90" w:rsidRDefault="000B6130" w:rsidP="009A6770">
      <w:pPr>
        <w:pStyle w:val="a8"/>
        <w:ind w:left="0" w:right="-284"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D8A">
        <w:rPr>
          <w:rFonts w:ascii="Times New Roman" w:hAnsi="Times New Roman" w:cs="Times New Roman"/>
          <w:sz w:val="28"/>
          <w:szCs w:val="28"/>
          <w:lang w:eastAsia="ru-RU"/>
        </w:rPr>
        <w:t xml:space="preserve">Данный педагогический опыт может быть полезен воспитателям дошкольных учреждений, педагогам дополнительного образования, заинтересованным родителям для совместных домашних занятий с детьми. </w:t>
      </w:r>
    </w:p>
    <w:p w:rsidR="000B6130" w:rsidRDefault="009A6770" w:rsidP="00A604D2">
      <w:pPr>
        <w:ind w:right="-284" w:firstLine="851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</w:t>
      </w:r>
      <w:r w:rsidR="000B6130" w:rsidRPr="009A677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ПИСОК ЛИТЕРАТУРЫ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</w:t>
      </w:r>
    </w:p>
    <w:p w:rsidR="009A6770" w:rsidRPr="009A6770" w:rsidRDefault="009A6770" w:rsidP="009A6770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Неоценимую помощь в работе ок</w:t>
      </w:r>
      <w:r>
        <w:rPr>
          <w:rFonts w:ascii="Times New Roman" w:hAnsi="Times New Roman" w:cs="Times New Roman"/>
          <w:sz w:val="28"/>
          <w:szCs w:val="28"/>
        </w:rPr>
        <w:t>азали следующие методические по</w:t>
      </w:r>
      <w:r w:rsidRPr="00B01DB6">
        <w:rPr>
          <w:rFonts w:ascii="Times New Roman" w:hAnsi="Times New Roman" w:cs="Times New Roman"/>
          <w:sz w:val="28"/>
          <w:szCs w:val="28"/>
        </w:rPr>
        <w:t>собия:</w:t>
      </w:r>
    </w:p>
    <w:p w:rsidR="0001500C" w:rsidRPr="009A6770" w:rsidRDefault="0001500C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Л.А.Вдовиченко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Ребенок на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улице»</w:t>
      </w:r>
      <w:proofErr w:type="gram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.С</w:t>
      </w:r>
      <w:proofErr w:type="gram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анкт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-Петербург «ДЕТСТВО-ПРЕСС», 2008 г.</w:t>
      </w:r>
    </w:p>
    <w:p w:rsidR="0001500C" w:rsidRPr="009A6770" w:rsidRDefault="0001500C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Е.А.Романова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А.Б.Малюшкина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авила дорожного движения для  детей дошкольного возраста». Москва, 2006 г.</w:t>
      </w:r>
    </w:p>
    <w:p w:rsidR="0001500C" w:rsidRPr="009A6770" w:rsidRDefault="0001500C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Г.Н.Элькин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авила безопасного поведения на дороге». Санкт-Петербург, 2008 г.</w:t>
      </w:r>
    </w:p>
    <w:p w:rsidR="0001500C" w:rsidRPr="009A6770" w:rsidRDefault="0001500C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М.С.Коган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авила дорожные знать каждому положено». Новосибирск: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иб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унив</w:t>
      </w:r>
      <w:proofErr w:type="gram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.и</w:t>
      </w:r>
      <w:proofErr w:type="gram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дательство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, 2008 г.</w:t>
      </w:r>
    </w:p>
    <w:p w:rsidR="0001500C" w:rsidRPr="009A6770" w:rsidRDefault="0001500C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А.Усачев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авила дорожного движения». Москва,2009 г.</w:t>
      </w:r>
    </w:p>
    <w:p w:rsidR="0001500C" w:rsidRPr="009A6770" w:rsidRDefault="0001500C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Л.Радзиевская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Азбука безопасности». Москва – ОНИКС, 2008 г.</w:t>
      </w:r>
    </w:p>
    <w:p w:rsidR="0001500C" w:rsidRPr="009A6770" w:rsidRDefault="0001500C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Л.Б.Поддубная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авила дорожного движения средняя группа». ИТД «Корифей», 2009 г.</w:t>
      </w:r>
    </w:p>
    <w:p w:rsidR="0001500C" w:rsidRPr="009A6770" w:rsidRDefault="0001500C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В.К.Полыванова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З.С.Дмитренко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сновы безопасности жизнедеятельности детей дошкольного возраста. Планирование работы. Беседы. Игры» - СПб.: ООО «ИЗДАТЕЛЬСТВО «ДЕТСТВО – ПРЕСС», 2010 г.</w:t>
      </w:r>
    </w:p>
    <w:p w:rsidR="0001500C" w:rsidRPr="009A6770" w:rsidRDefault="0001500C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Г.П.Шалаева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О.М.Журавлева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Правила поведения для воспитанных детей». СЛОВО – АСТ, Москва, 2010 г.</w:t>
      </w:r>
    </w:p>
    <w:p w:rsidR="0001500C" w:rsidRPr="009A6770" w:rsidRDefault="0001500C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. </w:t>
      </w:r>
      <w:proofErr w:type="spellStart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О.В.Александрова</w:t>
      </w:r>
      <w:proofErr w:type="spellEnd"/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роки вежливости для малышей». ЭКСМО, Москва, 2012 г.</w:t>
      </w:r>
    </w:p>
    <w:p w:rsidR="0001500C" w:rsidRPr="009A6770" w:rsidRDefault="00A27451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01500C"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. Э.Я Степаненко, М.Ф. Филенко «Дошкольникам -о правилах дорожного движения». М.: 1975г.</w:t>
      </w:r>
    </w:p>
    <w:p w:rsidR="0001500C" w:rsidRPr="009A6770" w:rsidRDefault="00A27451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01500C"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Т.Ф. </w:t>
      </w:r>
      <w:proofErr w:type="spellStart"/>
      <w:r w:rsidR="0001500C"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аулина</w:t>
      </w:r>
      <w:proofErr w:type="spellEnd"/>
      <w:r w:rsidR="0001500C"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  «Три сигнала светофора». М., 1989 г.</w:t>
      </w:r>
    </w:p>
    <w:p w:rsidR="0001500C" w:rsidRPr="009A6770" w:rsidRDefault="00A27451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01500C"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.А. </w:t>
      </w:r>
      <w:proofErr w:type="spellStart"/>
      <w:r w:rsidR="0001500C"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ролупова</w:t>
      </w:r>
      <w:proofErr w:type="spellEnd"/>
      <w:r w:rsidR="0001500C"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нятия с детьми старшего дошкольного возраста по теме «Правила и безопасность дорожного движения». М., 2006г.</w:t>
      </w:r>
    </w:p>
    <w:p w:rsidR="0001500C" w:rsidRPr="009A6770" w:rsidRDefault="00A27451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14</w:t>
      </w:r>
      <w:r w:rsidR="0001500C"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Н.Н. Авдеева, О.Л. Князева, Р.Б. </w:t>
      </w:r>
      <w:proofErr w:type="spellStart"/>
      <w:r w:rsidR="0001500C"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Стеркина</w:t>
      </w:r>
      <w:proofErr w:type="spellEnd"/>
      <w:r w:rsidR="0001500C"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Безопасность: учебное пособие по основам безопасности жизнедеятельности детей старшего дошкольного возраста», СПб.: Детство - Пресс, 2002г.</w:t>
      </w:r>
    </w:p>
    <w:p w:rsidR="000B6130" w:rsidRPr="009A6770" w:rsidRDefault="00A27451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5</w:t>
      </w:r>
      <w:r w:rsidR="0001500C" w:rsidRPr="009A6770">
        <w:rPr>
          <w:rFonts w:ascii="Times New Roman" w:eastAsiaTheme="minorHAnsi" w:hAnsi="Times New Roman" w:cs="Times New Roman"/>
          <w:sz w:val="28"/>
          <w:szCs w:val="28"/>
          <w:lang w:eastAsia="en-US"/>
        </w:rPr>
        <w:t>. И.А. Агапова «Система мероприятий в ДОУ по профилактике детского дорожно-транспортного травматизма. // Справочник старшего воспитателя дошкольного учреждения № 2, 2007г.</w:t>
      </w:r>
    </w:p>
    <w:p w:rsidR="000B6130" w:rsidRPr="009A6770" w:rsidRDefault="000B6130" w:rsidP="009A6770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04D2" w:rsidRDefault="00A604D2" w:rsidP="00A604D2">
      <w:pPr>
        <w:ind w:right="-284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РИЛОЖЕНИЕ: </w:t>
      </w:r>
    </w:p>
    <w:p w:rsidR="00A604D2" w:rsidRPr="00C55260" w:rsidRDefault="00A604D2" w:rsidP="00A604D2">
      <w:pPr>
        <w:ind w:right="-284" w:firstLine="851"/>
        <w:rPr>
          <w:rFonts w:ascii="Times New Roman" w:hAnsi="Times New Roman" w:cs="Times New Roman"/>
          <w:i/>
          <w:sz w:val="28"/>
          <w:szCs w:val="28"/>
        </w:rPr>
      </w:pPr>
      <w:r w:rsidRPr="00C55260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A604D2" w:rsidRDefault="00A604D2" w:rsidP="00A604D2">
      <w:pPr>
        <w:spacing w:after="0"/>
        <w:ind w:left="-567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</w:t>
      </w:r>
      <w:r w:rsidRPr="002B25C2">
        <w:rPr>
          <w:rFonts w:ascii="Times New Roman" w:hAnsi="Times New Roman" w:cs="Times New Roman"/>
          <w:b/>
          <w:sz w:val="28"/>
          <w:szCs w:val="28"/>
        </w:rPr>
        <w:t xml:space="preserve"> проект </w:t>
      </w:r>
    </w:p>
    <w:p w:rsidR="00A604D2" w:rsidRPr="00A604D2" w:rsidRDefault="00A604D2" w:rsidP="00A604D2">
      <w:pPr>
        <w:spacing w:after="0"/>
        <w:ind w:left="-567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5C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57C46">
        <w:rPr>
          <w:rFonts w:ascii="Times New Roman" w:hAnsi="Times New Roman" w:cs="Times New Roman"/>
          <w:b/>
          <w:color w:val="000000"/>
          <w:sz w:val="28"/>
          <w:szCs w:val="28"/>
        </w:rPr>
        <w:t>Азбука юного пешехода</w:t>
      </w:r>
      <w:r w:rsidRPr="002B25C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566C1C" w:rsidRPr="00B42437" w:rsidRDefault="00566C1C" w:rsidP="00B42437">
      <w:pPr>
        <w:tabs>
          <w:tab w:val="left" w:pos="3450"/>
        </w:tabs>
        <w:suppressAutoHyphens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A604D2" w:rsidRDefault="00A604D2" w:rsidP="00A604D2">
      <w:pPr>
        <w:pStyle w:val="a3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ктуальность</w:t>
      </w:r>
    </w:p>
    <w:p w:rsidR="00A604D2" w:rsidRPr="00A604D2" w:rsidRDefault="00A604D2" w:rsidP="00A604D2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="Times New Roman"/>
          <w:sz w:val="28"/>
          <w:szCs w:val="28"/>
          <w:lang w:eastAsia="en-US"/>
        </w:rPr>
        <w:t>Ни для кого из нас не секрет, что безопасность пешехода зависит от соблюдения им правил поведения на улице. И если в сложной ситуации при появлении опасности взрослого человека иногда выручает инстинкт самосохранения, ловкость, быстрота реакций, то малыши, к сожалению, оказавшись в критической ситуации, не могут принять правильного решения, тем более, если они не знают правил уличного движения. Дети дошкольного возраста – это особая категория пешеходов и пассажиров. К ним нельзя подходить с той же меркой, как и к взрослым, ведь для них дословная трактовка правил дорожного движения неприемлема, а нормативное изложение обязанностей пешеходов и пассажиров на недоступной для них дорожной лексике, требуют от дошкольников абстрактного мышления, затрудняет процесс обучения и воспитания.</w:t>
      </w:r>
    </w:p>
    <w:p w:rsidR="00A604D2" w:rsidRPr="00A604D2" w:rsidRDefault="00A604D2" w:rsidP="00A604D2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ий сад является самой первой ступенью в системе непрерывного образования. Поэтому с самого раннего возраста необходимо учить детей безопасному поведению на улицах, дорогах, в транспорте и правилам дорожного движения. Необходимо воспитывать в ребенке грамотного пешехода.</w:t>
      </w:r>
    </w:p>
    <w:p w:rsidR="00A604D2" w:rsidRPr="00A604D2" w:rsidRDefault="00A604D2" w:rsidP="00A604D2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="Times New Roman"/>
          <w:sz w:val="28"/>
          <w:szCs w:val="28"/>
          <w:lang w:eastAsia="en-US"/>
        </w:rPr>
        <w:t>Ведь практика показывает, что именно дошкольный возраст наиболее благоприятен для формирования устойчивых навыков и привычек.</w:t>
      </w:r>
    </w:p>
    <w:p w:rsidR="00A604D2" w:rsidRPr="00A604D2" w:rsidRDefault="00A604D2" w:rsidP="00A604D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5655E">
        <w:rPr>
          <w:rFonts w:ascii="Times New Roman" w:hAnsi="Times New Roman"/>
          <w:b/>
          <w:i/>
          <w:sz w:val="28"/>
          <w:szCs w:val="28"/>
          <w:u w:val="single"/>
        </w:rPr>
        <w:t>Цель проекта</w:t>
      </w:r>
    </w:p>
    <w:p w:rsidR="00B42437" w:rsidRPr="00554529" w:rsidRDefault="00A604D2" w:rsidP="00A604D2">
      <w:pPr>
        <w:ind w:right="-284" w:firstLine="85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Формирование у детей умения использовать знания о правилах дорожного движения</w:t>
      </w:r>
      <w:r w:rsidR="00B42437"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</w:t>
      </w: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учить детей</w:t>
      </w:r>
      <w:r w:rsidR="00B42437"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ледить за своим поведением в о</w:t>
      </w:r>
      <w:r w:rsidR="00566C1C"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кружающей дорожно-транспортной </w:t>
      </w:r>
      <w:r w:rsidR="0013589E"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среде.</w:t>
      </w:r>
    </w:p>
    <w:p w:rsidR="00A604D2" w:rsidRPr="00554529" w:rsidRDefault="00A604D2" w:rsidP="00A604D2">
      <w:pPr>
        <w:pStyle w:val="a6"/>
        <w:spacing w:after="0" w:afterAutospacing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54529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екта</w:t>
      </w:r>
    </w:p>
    <w:p w:rsidR="00A604D2" w:rsidRPr="00554529" w:rsidRDefault="00A604D2" w:rsidP="00A604D2">
      <w:pPr>
        <w:pStyle w:val="a6"/>
        <w:spacing w:after="0" w:afterAutospacing="0" w:line="276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54529">
        <w:rPr>
          <w:rFonts w:ascii="Times New Roman" w:hAnsi="Times New Roman" w:cs="Times New Roman"/>
          <w:b/>
          <w:i/>
          <w:sz w:val="32"/>
          <w:szCs w:val="32"/>
          <w:u w:val="single"/>
        </w:rPr>
        <w:t>Образовательные:</w:t>
      </w:r>
      <w:bookmarkStart w:id="0" w:name="_GoBack"/>
      <w:bookmarkEnd w:id="0"/>
    </w:p>
    <w:p w:rsidR="00B42437" w:rsidRPr="00A604D2" w:rsidRDefault="00B42437" w:rsidP="00A604D2">
      <w:pPr>
        <w:numPr>
          <w:ilvl w:val="0"/>
          <w:numId w:val="29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Обучать детей безопасному поведению в дорожной среде.</w:t>
      </w:r>
    </w:p>
    <w:p w:rsidR="00B42437" w:rsidRPr="00A604D2" w:rsidRDefault="00B42437" w:rsidP="00A604D2">
      <w:pPr>
        <w:numPr>
          <w:ilvl w:val="0"/>
          <w:numId w:val="29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Познакомить детей со значением дор</w:t>
      </w:r>
      <w:r w:rsidR="0013589E"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жных знаков, научить понимать </w:t>
      </w: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их.</w:t>
      </w:r>
    </w:p>
    <w:p w:rsidR="00B42437" w:rsidRPr="00A604D2" w:rsidRDefault="00B42437" w:rsidP="00A604D2">
      <w:pPr>
        <w:numPr>
          <w:ilvl w:val="0"/>
          <w:numId w:val="29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Закреплять у детей навыки и умения наблюдения за дорожной обстановкой и предвидеть опасные ситуации, умения обходить их, а в случае попадания в такие ситуации выходить из них с меньшим вредом для себя и окружающих.</w:t>
      </w:r>
    </w:p>
    <w:p w:rsidR="00B42437" w:rsidRDefault="00B42437" w:rsidP="00A604D2">
      <w:pPr>
        <w:numPr>
          <w:ilvl w:val="0"/>
          <w:numId w:val="29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t>Расширить словарный запас детей.</w:t>
      </w:r>
    </w:p>
    <w:p w:rsidR="00A604D2" w:rsidRPr="00A604D2" w:rsidRDefault="00A604D2" w:rsidP="00A604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3E6">
        <w:rPr>
          <w:rFonts w:ascii="Times New Roman" w:hAnsi="Times New Roman"/>
          <w:b/>
          <w:i/>
          <w:sz w:val="32"/>
          <w:szCs w:val="32"/>
          <w:u w:val="single"/>
        </w:rPr>
        <w:t>Воспитательные:</w:t>
      </w:r>
      <w:r w:rsidRPr="0057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437" w:rsidRPr="00A604D2" w:rsidRDefault="00B42437" w:rsidP="00A604D2">
      <w:pPr>
        <w:numPr>
          <w:ilvl w:val="0"/>
          <w:numId w:val="30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604D2">
        <w:rPr>
          <w:rFonts w:ascii="Times New Roman" w:eastAsiaTheme="minorHAnsi" w:hAnsi="Times New Roman" w:cstheme="minorBidi"/>
          <w:sz w:val="28"/>
          <w:szCs w:val="28"/>
          <w:lang w:eastAsia="en-US"/>
        </w:rPr>
        <w:lastRenderedPageBreak/>
        <w:t>Воспитывать дисциплинированность и сознательное выполнение правил дорожного движения, культуру поведения в дорожно-транспортной среде.</w:t>
      </w:r>
    </w:p>
    <w:p w:rsidR="002E698A" w:rsidRPr="002E698A" w:rsidRDefault="002E698A" w:rsidP="002E698A">
      <w:pPr>
        <w:numPr>
          <w:ilvl w:val="0"/>
          <w:numId w:val="30"/>
        </w:numPr>
        <w:spacing w:after="0"/>
        <w:ind w:left="0" w:right="-284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98A">
        <w:rPr>
          <w:rFonts w:ascii="Times New Roman" w:eastAsia="Calibri" w:hAnsi="Times New Roman" w:cs="Times New Roman"/>
          <w:sz w:val="28"/>
          <w:szCs w:val="28"/>
          <w:lang w:eastAsia="en-US"/>
        </w:rPr>
        <w:t>Воспитание нравственных качеств личности, необходимых для усвоения и выполнения правил дорожного движения: внимательность, наблюдательность, дисциплинированность;</w:t>
      </w:r>
    </w:p>
    <w:p w:rsidR="002E698A" w:rsidRPr="002E698A" w:rsidRDefault="002E698A" w:rsidP="002E698A">
      <w:pPr>
        <w:numPr>
          <w:ilvl w:val="0"/>
          <w:numId w:val="30"/>
        </w:numPr>
        <w:spacing w:after="0"/>
        <w:ind w:left="0" w:right="-284" w:firstLine="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698A">
        <w:rPr>
          <w:rFonts w:ascii="Times New Roman" w:eastAsia="Calibri" w:hAnsi="Times New Roman" w:cs="Times New Roman"/>
          <w:sz w:val="28"/>
          <w:szCs w:val="28"/>
          <w:lang w:eastAsia="en-US"/>
        </w:rPr>
        <w:t>Воспитывать привычку соблюдать правила дорожного движения;</w:t>
      </w:r>
    </w:p>
    <w:p w:rsidR="00A604D2" w:rsidRPr="00A604D2" w:rsidRDefault="00A604D2" w:rsidP="00A604D2">
      <w:pPr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  <w:r w:rsidRPr="00A604D2">
        <w:rPr>
          <w:rFonts w:ascii="Times New Roman" w:hAnsi="Times New Roman"/>
          <w:b/>
          <w:i/>
          <w:sz w:val="32"/>
          <w:szCs w:val="32"/>
          <w:u w:val="single"/>
        </w:rPr>
        <w:t>Развивающие:</w:t>
      </w:r>
    </w:p>
    <w:p w:rsidR="00A604D2" w:rsidRDefault="00A604D2" w:rsidP="009C5201">
      <w:pPr>
        <w:numPr>
          <w:ilvl w:val="0"/>
          <w:numId w:val="31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C5201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вивать у детей целостное восприятие окружающей дорожно-транспортной среды.</w:t>
      </w:r>
    </w:p>
    <w:p w:rsidR="009C5201" w:rsidRDefault="009C5201" w:rsidP="009C5201">
      <w:pPr>
        <w:numPr>
          <w:ilvl w:val="0"/>
          <w:numId w:val="31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9C5201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вивать творческие способности у детей.</w:t>
      </w:r>
    </w:p>
    <w:p w:rsidR="009C5201" w:rsidRDefault="009C5201" w:rsidP="009C5201">
      <w:pPr>
        <w:numPr>
          <w:ilvl w:val="0"/>
          <w:numId w:val="31"/>
        </w:numPr>
        <w:ind w:left="0" w:right="-284" w:firstLine="142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азвивать</w:t>
      </w:r>
      <w:r w:rsidRPr="009C520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авыки сознательного отношения к соблюдению правил безопасного движения, правил для пассажиров.</w:t>
      </w:r>
    </w:p>
    <w:p w:rsidR="009C5201" w:rsidRDefault="009C5201" w:rsidP="009C5201">
      <w:pPr>
        <w:ind w:left="142" w:right="-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а</w:t>
      </w:r>
    </w:p>
    <w:p w:rsidR="009C5201" w:rsidRPr="00967913" w:rsidRDefault="009C5201" w:rsidP="002E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сть знаний у детей о правилах дорожного движения,</w:t>
      </w:r>
      <w:r w:rsidRPr="006B2675">
        <w:rPr>
          <w:rFonts w:ascii="Times New Roman" w:hAnsi="Times New Roman" w:cs="Times New Roman"/>
          <w:sz w:val="28"/>
          <w:szCs w:val="28"/>
        </w:rPr>
        <w:t xml:space="preserve"> отсутствие практических навыков безопасного </w:t>
      </w:r>
      <w:r>
        <w:rPr>
          <w:rFonts w:ascii="Times New Roman" w:hAnsi="Times New Roman" w:cs="Times New Roman"/>
          <w:sz w:val="28"/>
          <w:szCs w:val="28"/>
        </w:rPr>
        <w:t>передвижения по дорогам общего пользования.</w:t>
      </w:r>
      <w:r w:rsidRPr="006B2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201" w:rsidRPr="002E698A" w:rsidRDefault="002E698A" w:rsidP="002E698A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5655E">
        <w:rPr>
          <w:rFonts w:ascii="Times New Roman" w:hAnsi="Times New Roman"/>
          <w:b/>
          <w:i/>
          <w:sz w:val="28"/>
          <w:szCs w:val="28"/>
          <w:u w:val="single"/>
        </w:rPr>
        <w:t>Новизна проекта</w:t>
      </w:r>
    </w:p>
    <w:p w:rsidR="002E698A" w:rsidRDefault="002E698A" w:rsidP="002E69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698A">
        <w:rPr>
          <w:rFonts w:ascii="Times New Roman" w:hAnsi="Times New Roman" w:cs="Times New Roman"/>
          <w:sz w:val="28"/>
          <w:szCs w:val="28"/>
        </w:rPr>
        <w:t>Состоит в радикальном преобразовании форм, методов и приемов, используемых в работе по формированию у дошкольников ПДД.</w:t>
      </w:r>
    </w:p>
    <w:p w:rsidR="004C481F" w:rsidRDefault="004C481F" w:rsidP="004C481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рактическая значимость проекта</w:t>
      </w:r>
    </w:p>
    <w:p w:rsidR="00785DEB" w:rsidRPr="00FB1AC0" w:rsidRDefault="00785DEB" w:rsidP="00FB1AC0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1AC0">
        <w:rPr>
          <w:rFonts w:ascii="Times New Roman" w:hAnsi="Times New Roman"/>
          <w:color w:val="000000"/>
          <w:sz w:val="28"/>
          <w:szCs w:val="28"/>
        </w:rPr>
        <w:t>Обобщение опыта работы по формированию у дошкольников знаний по ПДД</w:t>
      </w:r>
    </w:p>
    <w:p w:rsidR="00785DEB" w:rsidRPr="00FB1AC0" w:rsidRDefault="00785DEB" w:rsidP="00FB1AC0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1AC0">
        <w:rPr>
          <w:rFonts w:ascii="Times New Roman" w:hAnsi="Times New Roman"/>
          <w:color w:val="000000"/>
          <w:sz w:val="28"/>
          <w:szCs w:val="28"/>
        </w:rPr>
        <w:t>Создание открытого образовательного пространства для расширения возможностей формирования образовательных компетенций воспитанников</w:t>
      </w:r>
    </w:p>
    <w:p w:rsidR="00785DEB" w:rsidRPr="00FB1AC0" w:rsidRDefault="00785DEB" w:rsidP="00FB1AC0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1AC0">
        <w:rPr>
          <w:rFonts w:ascii="Times New Roman" w:hAnsi="Times New Roman"/>
          <w:color w:val="000000"/>
          <w:sz w:val="28"/>
          <w:szCs w:val="28"/>
        </w:rPr>
        <w:t>Материалы данного проекта могут быть использованы в педагогической деятельности воспитателями, родителями для повышения уровня знаний детей по ПДД.</w:t>
      </w:r>
    </w:p>
    <w:p w:rsidR="00FB1AC0" w:rsidRPr="00FB1AC0" w:rsidRDefault="00FB1AC0" w:rsidP="00FB1AC0">
      <w:pPr>
        <w:pStyle w:val="a8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B1AC0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я деятельности:</w:t>
      </w:r>
    </w:p>
    <w:p w:rsidR="00FB1AC0" w:rsidRPr="00FB1AC0" w:rsidRDefault="00FB1AC0" w:rsidP="00FB1A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AC0">
        <w:rPr>
          <w:rFonts w:ascii="Times New Roman" w:hAnsi="Times New Roman" w:cs="Times New Roman"/>
          <w:b/>
          <w:i/>
          <w:sz w:val="28"/>
          <w:szCs w:val="28"/>
        </w:rPr>
        <w:t>Познавательное направление:</w:t>
      </w:r>
    </w:p>
    <w:p w:rsidR="00FB1AC0" w:rsidRPr="00FB1AC0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AC0">
        <w:rPr>
          <w:rFonts w:ascii="Times New Roman" w:hAnsi="Times New Roman" w:cs="Times New Roman"/>
          <w:b/>
          <w:sz w:val="28"/>
          <w:szCs w:val="28"/>
        </w:rPr>
        <w:t>Цель:</w:t>
      </w:r>
      <w:r w:rsidRPr="00FB1AC0">
        <w:rPr>
          <w:rFonts w:ascii="Times New Roman" w:hAnsi="Times New Roman" w:cs="Times New Roman"/>
          <w:sz w:val="28"/>
          <w:szCs w:val="28"/>
        </w:rPr>
        <w:t xml:space="preserve"> Знакомить детей с правилами дорожного движения через различные виды деятельности. </w:t>
      </w:r>
    </w:p>
    <w:p w:rsidR="00FB1AC0" w:rsidRPr="00FB1AC0" w:rsidRDefault="00FB1AC0" w:rsidP="00FB1AC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AC0">
        <w:rPr>
          <w:rFonts w:ascii="Times New Roman" w:hAnsi="Times New Roman" w:cs="Times New Roman"/>
          <w:b/>
          <w:i/>
          <w:sz w:val="28"/>
          <w:szCs w:val="28"/>
        </w:rPr>
        <w:t>Практическое направление:</w:t>
      </w:r>
    </w:p>
    <w:p w:rsidR="00FB1AC0" w:rsidRPr="00FB1AC0" w:rsidRDefault="00FB1AC0" w:rsidP="00FB1AC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B1AC0">
        <w:rPr>
          <w:rFonts w:ascii="Times New Roman" w:hAnsi="Times New Roman" w:cs="Times New Roman"/>
          <w:b/>
          <w:sz w:val="28"/>
          <w:szCs w:val="28"/>
        </w:rPr>
        <w:t>Цель:</w:t>
      </w:r>
      <w:r w:rsidRPr="00FB1AC0">
        <w:t xml:space="preserve"> </w:t>
      </w:r>
      <w:r w:rsidRPr="00FB1AC0">
        <w:rPr>
          <w:rFonts w:ascii="Times New Roman" w:hAnsi="Times New Roman" w:cs="Times New Roman"/>
          <w:sz w:val="28"/>
          <w:szCs w:val="28"/>
        </w:rPr>
        <w:t>Развивать познавательно - творческий потенциал воспитанников путем вовлечения их в опытно - экспериментальную деятельность как средство формирования безопасного поведения детей на дорогах дошкольного  возраста.</w:t>
      </w:r>
    </w:p>
    <w:p w:rsidR="00FB1AC0" w:rsidRPr="0005655E" w:rsidRDefault="00FB1AC0" w:rsidP="00FB1AC0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ое содержание проекта: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043E1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r>
        <w:rPr>
          <w:rFonts w:ascii="Times New Roman" w:hAnsi="Times New Roman" w:cs="Times New Roman"/>
          <w:sz w:val="28"/>
          <w:szCs w:val="28"/>
        </w:rPr>
        <w:t>Скворцова Н. А.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 xml:space="preserve">Место работы: </w:t>
      </w:r>
      <w:r w:rsidRPr="001043E1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sz w:val="28"/>
          <w:szCs w:val="28"/>
        </w:rPr>
        <w:t>«Детский сад № 40»</w:t>
      </w:r>
    </w:p>
    <w:p w:rsidR="00FB1AC0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AC0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FB1AC0">
        <w:rPr>
          <w:rFonts w:ascii="Times New Roman" w:hAnsi="Times New Roman" w:cs="Times New Roman"/>
          <w:sz w:val="28"/>
          <w:szCs w:val="28"/>
        </w:rPr>
        <w:t xml:space="preserve"> познавательный, исследовательский.</w:t>
      </w:r>
    </w:p>
    <w:p w:rsidR="00FB1AC0" w:rsidRDefault="00FB1AC0" w:rsidP="00FB1AC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должительность проекта: </w:t>
      </w:r>
      <w:r w:rsidRPr="00A35B92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лгосрочный  </w:t>
      </w:r>
    </w:p>
    <w:p w:rsidR="00FB1AC0" w:rsidRPr="00167E9B" w:rsidRDefault="00FB1AC0" w:rsidP="00FB1AC0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реализации проекта:</w:t>
      </w:r>
      <w:r>
        <w:rPr>
          <w:rFonts w:ascii="Times New Roman" w:hAnsi="Times New Roman"/>
          <w:sz w:val="28"/>
          <w:szCs w:val="28"/>
        </w:rPr>
        <w:t> сентябрь 2016 г. - май 2019 г.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FB1AC0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lastRenderedPageBreak/>
        <w:t>Наглядны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экскурсии</w:t>
      </w:r>
      <w:r>
        <w:rPr>
          <w:rFonts w:ascii="Times New Roman" w:hAnsi="Times New Roman" w:cs="Times New Roman"/>
          <w:sz w:val="28"/>
          <w:szCs w:val="28"/>
        </w:rPr>
        <w:t xml:space="preserve">, целевые прогулки; наблюдения; </w:t>
      </w:r>
      <w:r w:rsidRPr="001043E1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>сматривание книжных иллюстраций</w:t>
      </w:r>
      <w:r w:rsidRPr="001043E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Словесны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чтение литературных произведений;</w:t>
      </w:r>
      <w:r>
        <w:rPr>
          <w:rFonts w:ascii="Times New Roman" w:hAnsi="Times New Roman" w:cs="Times New Roman"/>
          <w:sz w:val="28"/>
          <w:szCs w:val="28"/>
        </w:rPr>
        <w:t xml:space="preserve"> развитие речи,</w:t>
      </w:r>
      <w:r w:rsidRPr="001043E1">
        <w:rPr>
          <w:rFonts w:ascii="Times New Roman" w:hAnsi="Times New Roman" w:cs="Times New Roman"/>
          <w:sz w:val="28"/>
          <w:szCs w:val="28"/>
        </w:rPr>
        <w:t xml:space="preserve"> беседы с элементами диалога, обобщающие рассказы воспит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ения, указания, словесные инструкции, встреча с сотрудниками ГИБДД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Игровы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проведение разнообразных игр (малоподвижных, сюжетно – ролевых, дидактических, и др.); загадывание загадок; 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Практически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организация продуктивной деятельности детей; чтение отрывков литературных произведений; тво</w:t>
      </w:r>
      <w:r>
        <w:rPr>
          <w:rFonts w:ascii="Times New Roman" w:hAnsi="Times New Roman" w:cs="Times New Roman"/>
          <w:sz w:val="28"/>
          <w:szCs w:val="28"/>
        </w:rPr>
        <w:t>рческие работы детей, ознакомление с окружающим миром.</w:t>
      </w:r>
    </w:p>
    <w:p w:rsidR="00FB1AC0" w:rsidRPr="00FB1AC0" w:rsidRDefault="00FB1AC0" w:rsidP="00FB1A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AC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B1AC0">
        <w:rPr>
          <w:rFonts w:ascii="Times New Roman" w:hAnsi="Times New Roman" w:cs="Times New Roman"/>
          <w:sz w:val="28"/>
          <w:szCs w:val="28"/>
        </w:rPr>
        <w:t>Участники проекта: дети дошкольного возраста, родители воспитанников, педагоги.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участников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группы детского сада без специального отбора.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Возраст детей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color w:val="000000"/>
          <w:sz w:val="28"/>
          <w:szCs w:val="28"/>
        </w:rPr>
        <w:t>кт рассчитан на работу с детьми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школьного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(</w:t>
      </w:r>
      <w:r>
        <w:rPr>
          <w:rFonts w:ascii="Times New Roman" w:hAnsi="Times New Roman" w:cs="Times New Roman"/>
          <w:color w:val="000000"/>
          <w:sz w:val="28"/>
          <w:szCs w:val="28"/>
        </w:rPr>
        <w:t>4-7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лет).</w:t>
      </w:r>
    </w:p>
    <w:p w:rsidR="00FB1AC0" w:rsidRPr="001043E1" w:rsidRDefault="00FB1AC0" w:rsidP="00FB1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образовательного проект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 разработан на три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FB1AC0">
        <w:rPr>
          <w:rFonts w:ascii="Times New Roman" w:hAnsi="Times New Roman" w:cs="Times New Roman"/>
          <w:color w:val="000000"/>
          <w:sz w:val="28"/>
          <w:szCs w:val="28"/>
        </w:rPr>
        <w:t>предназначен для детей дошкольного возраста (4-7 лет).</w:t>
      </w:r>
    </w:p>
    <w:p w:rsidR="00FB1AC0" w:rsidRPr="0005655E" w:rsidRDefault="00FB1AC0" w:rsidP="00FB1AC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деятельности детей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групповая. </w:t>
      </w:r>
    </w:p>
    <w:p w:rsidR="00FB1AC0" w:rsidRPr="0005655E" w:rsidRDefault="00FB1AC0" w:rsidP="00FB1AC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FB1AC0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Ресурсы:</w:t>
      </w:r>
    </w:p>
    <w:p w:rsidR="00FB1AC0" w:rsidRPr="001043E1" w:rsidRDefault="00FB1AC0" w:rsidP="00FB1A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 проекта:</w:t>
      </w:r>
    </w:p>
    <w:p w:rsidR="00FB1AC0" w:rsidRPr="00D67018" w:rsidRDefault="00FB1AC0" w:rsidP="00FB1AC0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67018">
        <w:rPr>
          <w:rFonts w:ascii="Times New Roman" w:hAnsi="Times New Roman"/>
          <w:color w:val="000000"/>
          <w:sz w:val="28"/>
          <w:szCs w:val="28"/>
        </w:rPr>
        <w:t xml:space="preserve">Консультации для родителей; </w:t>
      </w:r>
    </w:p>
    <w:p w:rsidR="00FB1AC0" w:rsidRPr="00D67018" w:rsidRDefault="00FB1AC0" w:rsidP="00FB1AC0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67018">
        <w:rPr>
          <w:rFonts w:ascii="Times New Roman" w:hAnsi="Times New Roman"/>
          <w:color w:val="000000"/>
          <w:sz w:val="28"/>
          <w:szCs w:val="28"/>
        </w:rPr>
        <w:t>Консультации для воспитателей;</w:t>
      </w:r>
    </w:p>
    <w:p w:rsidR="00FB1AC0" w:rsidRPr="00D67018" w:rsidRDefault="00FB1AC0" w:rsidP="00FB1AC0">
      <w:pPr>
        <w:pStyle w:val="a8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67018">
        <w:rPr>
          <w:rFonts w:ascii="Times New Roman" w:hAnsi="Times New Roman"/>
          <w:color w:val="000000"/>
          <w:sz w:val="28"/>
          <w:szCs w:val="28"/>
        </w:rPr>
        <w:t xml:space="preserve">Дидактический материал; </w:t>
      </w:r>
    </w:p>
    <w:p w:rsidR="00FB1AC0" w:rsidRPr="00D67018" w:rsidRDefault="00FB1AC0" w:rsidP="00FB1AC0">
      <w:pPr>
        <w:pStyle w:val="a8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Методическая литература</w:t>
      </w:r>
      <w:r w:rsidRPr="00D67018">
        <w:rPr>
          <w:rFonts w:ascii="Times New Roman" w:hAnsi="Times New Roman"/>
          <w:color w:val="000000"/>
          <w:sz w:val="28"/>
          <w:szCs w:val="28"/>
        </w:rPr>
        <w:t>;</w:t>
      </w:r>
    </w:p>
    <w:p w:rsidR="00FB1AC0" w:rsidRPr="00D67018" w:rsidRDefault="00FB1AC0" w:rsidP="00FB1AC0">
      <w:pPr>
        <w:pStyle w:val="a8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D67018">
        <w:rPr>
          <w:rFonts w:ascii="Times New Roman" w:hAnsi="Times New Roman"/>
          <w:color w:val="000000"/>
          <w:sz w:val="28"/>
          <w:szCs w:val="28"/>
        </w:rPr>
        <w:t xml:space="preserve">Художественная литература; </w:t>
      </w:r>
    </w:p>
    <w:p w:rsidR="00FB1AC0" w:rsidRPr="003A20FC" w:rsidRDefault="00FB1AC0" w:rsidP="00FB1AC0">
      <w:pPr>
        <w:pStyle w:val="a8"/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3A20FC">
        <w:rPr>
          <w:rFonts w:ascii="Times New Roman" w:hAnsi="Times New Roman"/>
          <w:sz w:val="28"/>
          <w:szCs w:val="28"/>
        </w:rPr>
        <w:t>Игровой материал и оборудование для экспериментов.</w:t>
      </w: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B1AC0" w:rsidRPr="001043E1" w:rsidRDefault="00FB1AC0" w:rsidP="00FB1AC0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43E1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е обеспечение проекта.</w:t>
      </w:r>
    </w:p>
    <w:p w:rsidR="00FB1AC0" w:rsidRPr="0005655E" w:rsidRDefault="00FB1AC0" w:rsidP="00FB1AC0">
      <w:pPr>
        <w:tabs>
          <w:tab w:val="left" w:pos="1590"/>
        </w:tabs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B1AC0">
        <w:rPr>
          <w:rFonts w:ascii="Times New Roman" w:hAnsi="Times New Roman" w:cs="Times New Roman"/>
          <w:sz w:val="28"/>
          <w:szCs w:val="28"/>
        </w:rPr>
        <w:t xml:space="preserve">Телевизор, экран, проектор, </w:t>
      </w:r>
      <w:r>
        <w:rPr>
          <w:rFonts w:ascii="Times New Roman" w:hAnsi="Times New Roman" w:cs="Times New Roman"/>
          <w:sz w:val="28"/>
          <w:szCs w:val="28"/>
        </w:rPr>
        <w:t>магнитофон, интерактивная доска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мната ОБЖ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уголок «Дорожного движения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>дорожные знаки (крупные, мелкие)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>игровой материал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>художественная литератур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>картины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плакаты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таблицы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светофор – макет; сигналы светофор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папки – раскладушки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альбомы «Разные виды транспорта»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дидактические игры по правилам дорожного движ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подвижные игры (картотека)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иллюст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видеокассеты по правилам дорожного движ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>, рули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книжка – раскладушка для родителей «Что должны знать дети о правилах дорожного движения»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перспективный план работы с детьми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план работы с родителями по данной теме</w:t>
      </w:r>
    </w:p>
    <w:p w:rsidR="00FB1AC0" w:rsidRPr="0005655E" w:rsidRDefault="00FB1AC0" w:rsidP="00FB1AC0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655E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реализации проекта:</w:t>
      </w:r>
    </w:p>
    <w:p w:rsidR="00FB1AC0" w:rsidRPr="00485AF3" w:rsidRDefault="00FB1AC0" w:rsidP="00FB1AC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AF3">
        <w:rPr>
          <w:rFonts w:ascii="Times New Roman" w:hAnsi="Times New Roman" w:cs="Times New Roman"/>
          <w:b/>
          <w:sz w:val="28"/>
          <w:szCs w:val="28"/>
        </w:rPr>
        <w:t>1 этап: Подготовительный</w:t>
      </w:r>
    </w:p>
    <w:p w:rsidR="00FB1AC0" w:rsidRPr="00485AF3" w:rsidRDefault="00FB1AC0" w:rsidP="00FB1AC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lastRenderedPageBreak/>
        <w:t>Диагностирование детей.</w:t>
      </w:r>
    </w:p>
    <w:p w:rsidR="00FB1AC0" w:rsidRPr="00485AF3" w:rsidRDefault="00FB1AC0" w:rsidP="00FB1AC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Определение цели и задач проекта.</w:t>
      </w:r>
    </w:p>
    <w:p w:rsidR="00FB1AC0" w:rsidRPr="00485AF3" w:rsidRDefault="00FB1AC0" w:rsidP="00FB1AC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Анализ имеющихся условий в группе, детском саду.</w:t>
      </w:r>
    </w:p>
    <w:p w:rsidR="00FB1AC0" w:rsidRPr="00485AF3" w:rsidRDefault="00FB1AC0" w:rsidP="00FB1AC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proofErr w:type="spellStart"/>
      <w:r w:rsidRPr="00485AF3">
        <w:rPr>
          <w:rFonts w:ascii="Times New Roman" w:hAnsi="Times New Roman" w:cs="Times New Roman"/>
          <w:sz w:val="28"/>
          <w:szCs w:val="28"/>
          <w:u w:val="single"/>
        </w:rPr>
        <w:t>учебно</w:t>
      </w:r>
      <w:proofErr w:type="spellEnd"/>
      <w:r w:rsidRPr="00485AF3">
        <w:rPr>
          <w:rFonts w:ascii="Times New Roman" w:hAnsi="Times New Roman" w:cs="Times New Roman"/>
          <w:sz w:val="28"/>
          <w:szCs w:val="28"/>
          <w:u w:val="single"/>
        </w:rPr>
        <w:t xml:space="preserve"> - тематического плана.</w:t>
      </w:r>
    </w:p>
    <w:p w:rsidR="00FB1AC0" w:rsidRDefault="00FB1AC0" w:rsidP="00FB1AC0">
      <w:pPr>
        <w:pStyle w:val="a3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словий для организации работы.</w:t>
      </w:r>
    </w:p>
    <w:p w:rsidR="00FB1AC0" w:rsidRPr="00485AF3" w:rsidRDefault="00FB1AC0" w:rsidP="00FB1AC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1AC0" w:rsidRPr="00485AF3" w:rsidRDefault="00FB1AC0" w:rsidP="00FB1AC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AF3">
        <w:rPr>
          <w:rFonts w:ascii="Times New Roman" w:hAnsi="Times New Roman" w:cs="Times New Roman"/>
          <w:b/>
          <w:sz w:val="28"/>
          <w:szCs w:val="28"/>
        </w:rPr>
        <w:t>2 этап: Основной</w:t>
      </w:r>
    </w:p>
    <w:p w:rsidR="00FB1AC0" w:rsidRPr="00FB1AC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AC0">
        <w:rPr>
          <w:rFonts w:ascii="Times New Roman" w:hAnsi="Times New Roman" w:cs="Times New Roman"/>
          <w:sz w:val="28"/>
          <w:szCs w:val="28"/>
          <w:u w:val="single"/>
        </w:rPr>
        <w:t>Выполнение плана работы по всем видам деятельности с детьми.</w:t>
      </w:r>
    </w:p>
    <w:p w:rsidR="00FB1AC0" w:rsidRPr="00FB1AC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AC0">
        <w:rPr>
          <w:rFonts w:ascii="Times New Roman" w:hAnsi="Times New Roman" w:cs="Times New Roman"/>
          <w:sz w:val="28"/>
          <w:szCs w:val="28"/>
          <w:u w:val="single"/>
        </w:rPr>
        <w:t xml:space="preserve">Взаимодействие с родителями для решения поставленных задач. </w:t>
      </w:r>
    </w:p>
    <w:p w:rsidR="00FB1AC0" w:rsidRPr="00FB1AC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AC0">
        <w:rPr>
          <w:rFonts w:ascii="Times New Roman" w:hAnsi="Times New Roman" w:cs="Times New Roman"/>
          <w:sz w:val="28"/>
          <w:szCs w:val="28"/>
          <w:u w:val="single"/>
        </w:rPr>
        <w:t xml:space="preserve"> Создание информационного пространства (информационный стенд; оформление папки - передвижки).</w:t>
      </w:r>
    </w:p>
    <w:p w:rsidR="00FB1AC0" w:rsidRPr="00FB1AC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B1AC0">
        <w:rPr>
          <w:rFonts w:ascii="Times New Roman" w:hAnsi="Times New Roman" w:cs="Times New Roman"/>
          <w:sz w:val="28"/>
          <w:szCs w:val="28"/>
          <w:u w:val="single"/>
        </w:rPr>
        <w:t>Подборка художественных произведений, дидактических игр по данной теме</w:t>
      </w:r>
    </w:p>
    <w:p w:rsidR="00FB1AC0" w:rsidRPr="00485AF3" w:rsidRDefault="00FB1AC0" w:rsidP="00FB1AC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B1AC0" w:rsidRPr="00485AF3" w:rsidRDefault="00FB1AC0" w:rsidP="00FB1AC0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AF3">
        <w:rPr>
          <w:rFonts w:ascii="Times New Roman" w:hAnsi="Times New Roman" w:cs="Times New Roman"/>
          <w:b/>
          <w:sz w:val="28"/>
          <w:szCs w:val="28"/>
        </w:rPr>
        <w:t>3 этап: Заключительный</w:t>
      </w:r>
    </w:p>
    <w:p w:rsidR="00FB1AC0" w:rsidRPr="0027282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Диагностика и подведение результатов работы.</w:t>
      </w:r>
    </w:p>
    <w:p w:rsidR="00FB1AC0" w:rsidRPr="0027282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Подведение итогов работы над проектом.</w:t>
      </w:r>
    </w:p>
    <w:p w:rsidR="00FB1AC0" w:rsidRPr="0027282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Анкетирование родителей</w:t>
      </w:r>
      <w:r w:rsidRPr="0027282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о теме: </w:t>
      </w:r>
      <w:r w:rsidRPr="00272820">
        <w:rPr>
          <w:rFonts w:ascii="Times New Roman" w:hAnsi="Times New Roman" w:cs="Times New Roman"/>
          <w:sz w:val="28"/>
          <w:szCs w:val="28"/>
          <w:u w:val="single"/>
        </w:rPr>
        <w:t xml:space="preserve">«Чему научился </w:t>
      </w:r>
      <w:r>
        <w:rPr>
          <w:rFonts w:ascii="Times New Roman" w:hAnsi="Times New Roman" w:cs="Times New Roman"/>
          <w:sz w:val="28"/>
          <w:szCs w:val="28"/>
          <w:u w:val="single"/>
        </w:rPr>
        <w:t>Ваш ребёнок?</w:t>
      </w:r>
      <w:r w:rsidRPr="00272820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FB1AC0" w:rsidRPr="0027282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Мониторинг качества освоения материала детьми.</w:t>
      </w:r>
    </w:p>
    <w:p w:rsidR="00FB1AC0" w:rsidRPr="00272820" w:rsidRDefault="00FB1AC0" w:rsidP="00FB1AC0">
      <w:pPr>
        <w:pStyle w:val="a3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Презентация проекта для педагогов ДОУ, сообщение из опыта работы по проекту.</w:t>
      </w:r>
    </w:p>
    <w:p w:rsidR="00FB1AC0" w:rsidRPr="0005655E" w:rsidRDefault="00FB1AC0" w:rsidP="00FB1AC0">
      <w:pPr>
        <w:pStyle w:val="a6"/>
        <w:spacing w:after="0" w:afterAutospacing="0" w:line="276" w:lineRule="auto"/>
        <w:jc w:val="center"/>
        <w:rPr>
          <w:i/>
          <w:sz w:val="28"/>
          <w:szCs w:val="28"/>
        </w:rPr>
      </w:pPr>
      <w:r w:rsidRPr="0005655E">
        <w:rPr>
          <w:b/>
          <w:i/>
          <w:sz w:val="28"/>
          <w:szCs w:val="28"/>
          <w:u w:val="single"/>
        </w:rPr>
        <w:t>Предварительная работа:</w:t>
      </w:r>
    </w:p>
    <w:p w:rsidR="00FB1AC0" w:rsidRPr="00167E9B" w:rsidRDefault="00FB1AC0" w:rsidP="00FB1AC0">
      <w:pPr>
        <w:pStyle w:val="msonospacing0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е оборудования для проведения опытно-экспериментальной деятельности детей</w:t>
      </w:r>
    </w:p>
    <w:p w:rsidR="00FB1AC0" w:rsidRPr="00167E9B" w:rsidRDefault="00FB1AC0" w:rsidP="00FB1AC0">
      <w:pPr>
        <w:pStyle w:val="msonospacing0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явление уровня знаний детей по теме проекта.</w:t>
      </w:r>
    </w:p>
    <w:p w:rsidR="00FB1AC0" w:rsidRPr="00167E9B" w:rsidRDefault="00FB1AC0" w:rsidP="00FB1AC0">
      <w:pPr>
        <w:pStyle w:val="msonospacing0"/>
        <w:numPr>
          <w:ilvl w:val="0"/>
          <w:numId w:val="40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седа с родителями детей о целях проекта, их роли в успешном осуществлении проекта.</w:t>
      </w:r>
    </w:p>
    <w:p w:rsidR="00FB1AC0" w:rsidRPr="0005655E" w:rsidRDefault="00FB1AC0" w:rsidP="00FB1AC0">
      <w:pPr>
        <w:pStyle w:val="msonospacing0"/>
        <w:numPr>
          <w:ilvl w:val="0"/>
          <w:numId w:val="40"/>
        </w:numPr>
        <w:spacing w:line="276" w:lineRule="auto"/>
        <w:rPr>
          <w:rStyle w:val="c7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учение методической литературы по теме проекта.</w:t>
      </w:r>
    </w:p>
    <w:p w:rsidR="00FB1AC0" w:rsidRPr="0005655E" w:rsidRDefault="00FB1AC0" w:rsidP="00FB1AC0">
      <w:pPr>
        <w:pStyle w:val="c4"/>
        <w:shd w:val="clear" w:color="auto" w:fill="FFFFFF"/>
        <w:spacing w:after="0" w:line="276" w:lineRule="auto"/>
        <w:ind w:left="720"/>
        <w:jc w:val="center"/>
        <w:textAlignment w:val="center"/>
        <w:rPr>
          <w:b/>
          <w:i/>
          <w:sz w:val="28"/>
          <w:szCs w:val="28"/>
          <w:u w:val="single"/>
        </w:rPr>
      </w:pPr>
      <w:r w:rsidRPr="0005655E">
        <w:rPr>
          <w:rStyle w:val="c7"/>
          <w:b/>
          <w:i/>
          <w:sz w:val="28"/>
          <w:szCs w:val="28"/>
          <w:u w:val="single"/>
        </w:rPr>
        <w:t>Ожидаемые результаты: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 xml:space="preserve">осознанное отношение к вопросам личной безопасности и безопасности окружающих; 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 xml:space="preserve">проявление дисциплинированности, выдержки, самостоятельности в соблюдении правил поведения; 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>умение предвидеть возможную опасность, находить способы избегать ее;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 xml:space="preserve">знание правил безопасного поведения на улицах города. 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 xml:space="preserve">умение заботиться о своем физическом здоровье и соблюдать правила безопасности жизнедеятельности; 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>умение выбрать адекватную модель поведения в различных жизненных ситуациях;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lastRenderedPageBreak/>
        <w:t xml:space="preserve">умение организовать деятельность в соответствии с правилами безопасного для себя и окружающих поведения в «типичных» ситуациях; </w:t>
      </w:r>
    </w:p>
    <w:p w:rsidR="008D0F34" w:rsidRPr="008D0F34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 xml:space="preserve">способность действовать в экстремальных ситуациях в соответствии с усвоенными правилами на дороге; </w:t>
      </w:r>
    </w:p>
    <w:p w:rsidR="00FB1AC0" w:rsidRDefault="008D0F34" w:rsidP="008D0F34">
      <w:pPr>
        <w:pStyle w:val="c4"/>
        <w:numPr>
          <w:ilvl w:val="0"/>
          <w:numId w:val="41"/>
        </w:numPr>
        <w:shd w:val="clear" w:color="auto" w:fill="FFFFFF"/>
        <w:spacing w:after="0" w:line="276" w:lineRule="auto"/>
        <w:ind w:left="0" w:firstLine="350"/>
        <w:textAlignment w:val="center"/>
        <w:rPr>
          <w:rStyle w:val="c7"/>
          <w:sz w:val="28"/>
          <w:szCs w:val="28"/>
        </w:rPr>
      </w:pPr>
      <w:r w:rsidRPr="008D0F34">
        <w:rPr>
          <w:rStyle w:val="c7"/>
          <w:sz w:val="28"/>
          <w:szCs w:val="28"/>
        </w:rPr>
        <w:t>представления о возможных негативных последствиях для других людей своими неосторожными действиями</w:t>
      </w:r>
    </w:p>
    <w:p w:rsidR="008D0F34" w:rsidRPr="008D0F34" w:rsidRDefault="008D0F34" w:rsidP="008D0F34">
      <w:pPr>
        <w:pStyle w:val="a8"/>
        <w:spacing w:after="0"/>
        <w:jc w:val="center"/>
        <w:rPr>
          <w:i/>
          <w:sz w:val="28"/>
          <w:szCs w:val="28"/>
        </w:rPr>
      </w:pPr>
      <w:r w:rsidRPr="008D0F34">
        <w:rPr>
          <w:rFonts w:ascii="Times New Roman" w:hAnsi="Times New Roman"/>
          <w:b/>
          <w:i/>
          <w:sz w:val="28"/>
          <w:szCs w:val="28"/>
          <w:u w:val="single"/>
        </w:rPr>
        <w:t>Взаимодействие с родителями</w:t>
      </w:r>
    </w:p>
    <w:p w:rsidR="00C62221" w:rsidRPr="00C62221" w:rsidRDefault="00C62221" w:rsidP="00C62221">
      <w:pPr>
        <w:spacing w:after="0"/>
        <w:ind w:firstLine="72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>Формирование у дошкольников устойчивых навыков безопасного поведения на дороге невозможно без тесного контакта с семьями воспитанников. Сухомлинский писал: «Только вместе с родителями, общими усилиями, педагоги могут дать детям большое человеческое счастье».</w:t>
      </w:r>
    </w:p>
    <w:p w:rsidR="00C62221" w:rsidRPr="00C62221" w:rsidRDefault="00C62221" w:rsidP="00C62221">
      <w:pPr>
        <w:spacing w:after="0"/>
        <w:ind w:firstLine="72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аботу по профилактике детского дорожно-транспортного травматизма стараюсь целенаправленно проводить с родителями. </w:t>
      </w:r>
    </w:p>
    <w:p w:rsidR="00C62221" w:rsidRPr="00C62221" w:rsidRDefault="00C62221" w:rsidP="00C62221">
      <w:pPr>
        <w:spacing w:after="0"/>
        <w:ind w:firstLine="72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>Цель работы с родителями –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знакомить, прежде всего, в семье.</w:t>
      </w:r>
    </w:p>
    <w:p w:rsidR="00C62221" w:rsidRPr="00C62221" w:rsidRDefault="00C62221" w:rsidP="00C62221">
      <w:pPr>
        <w:spacing w:after="0"/>
        <w:ind w:firstLine="72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Родители должны стать самыми активными помощниками педагогам в формировании у детей дисциплинированного поведения на улице, соблюдая сами правила безопасности. </w:t>
      </w:r>
    </w:p>
    <w:p w:rsidR="00C62221" w:rsidRPr="0005655E" w:rsidRDefault="00C62221" w:rsidP="00C62221">
      <w:pPr>
        <w:spacing w:after="0"/>
        <w:ind w:firstLine="7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5655E">
        <w:rPr>
          <w:rFonts w:ascii="Times New Roman" w:hAnsi="Times New Roman"/>
          <w:b/>
          <w:i/>
          <w:sz w:val="28"/>
          <w:szCs w:val="28"/>
          <w:u w:val="single"/>
        </w:rPr>
        <w:t>Формы работы с родителями</w:t>
      </w:r>
    </w:p>
    <w:p w:rsidR="00C62221" w:rsidRPr="00BD5D2F" w:rsidRDefault="00C62221" w:rsidP="00C6222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F3124">
        <w:rPr>
          <w:rFonts w:ascii="Times New Roman" w:hAnsi="Times New Roman"/>
          <w:sz w:val="28"/>
          <w:szCs w:val="28"/>
        </w:rPr>
        <w:t xml:space="preserve">В совместной работе с родителями </w:t>
      </w:r>
      <w:r>
        <w:rPr>
          <w:rFonts w:ascii="Times New Roman" w:hAnsi="Times New Roman"/>
          <w:sz w:val="28"/>
          <w:szCs w:val="28"/>
        </w:rPr>
        <w:t xml:space="preserve">мы </w:t>
      </w:r>
      <w:r w:rsidRPr="00CF3124">
        <w:rPr>
          <w:rFonts w:ascii="Times New Roman" w:hAnsi="Times New Roman"/>
          <w:sz w:val="28"/>
          <w:szCs w:val="28"/>
        </w:rPr>
        <w:t>широко использу</w:t>
      </w:r>
      <w:r>
        <w:rPr>
          <w:rFonts w:ascii="Times New Roman" w:hAnsi="Times New Roman"/>
          <w:sz w:val="28"/>
          <w:szCs w:val="28"/>
        </w:rPr>
        <w:t xml:space="preserve">ем: консультации для родителей, </w:t>
      </w:r>
      <w:r w:rsidRPr="00CF3124">
        <w:rPr>
          <w:rFonts w:ascii="Times New Roman" w:hAnsi="Times New Roman"/>
          <w:sz w:val="28"/>
          <w:szCs w:val="28"/>
        </w:rPr>
        <w:t>родительские собрания, беседы, тема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124">
        <w:rPr>
          <w:rFonts w:ascii="Times New Roman" w:hAnsi="Times New Roman"/>
          <w:sz w:val="28"/>
          <w:szCs w:val="28"/>
        </w:rPr>
        <w:t>выставки, смотры-конкурсы, анкетирование, развлечения, праздники, конкурсы.</w:t>
      </w:r>
    </w:p>
    <w:p w:rsidR="008D0F34" w:rsidRDefault="008D0F34" w:rsidP="008D0F34">
      <w:pPr>
        <w:pStyle w:val="c4"/>
        <w:shd w:val="clear" w:color="auto" w:fill="FFFFFF"/>
        <w:spacing w:after="0" w:line="276" w:lineRule="auto"/>
        <w:ind w:left="350"/>
        <w:textAlignment w:val="center"/>
        <w:rPr>
          <w:rStyle w:val="c7"/>
          <w:sz w:val="28"/>
          <w:szCs w:val="28"/>
        </w:rPr>
      </w:pPr>
    </w:p>
    <w:p w:rsidR="001D3C29" w:rsidRPr="001D3C29" w:rsidRDefault="00C62221" w:rsidP="001D3C29">
      <w:pPr>
        <w:spacing w:after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C62221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ывод:</w:t>
      </w:r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Использование данного проекта способствует более глубокому усвоению детьми правил дорожного движения, закреплению знаний и умений, формированию осознанного отношения к их соблюдению, развитие чувство контроля, самоконтроля, ответственности и предпосылок готовности отвечать за свои поступки. Дети ориентированы в том, что машины движутся по проезжей части улицы, а пешеходы по тротуару. Знают о назначении светофора. Хорошо ориентируются в пространстве справа, слева, </w:t>
      </w:r>
      <w:proofErr w:type="spellStart"/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>вперѐд</w:t>
      </w:r>
      <w:proofErr w:type="spellEnd"/>
      <w:r w:rsidRPr="00C62221">
        <w:rPr>
          <w:rFonts w:ascii="Times New Roman" w:eastAsiaTheme="minorHAnsi" w:hAnsi="Times New Roman" w:cstheme="minorBidi"/>
          <w:sz w:val="28"/>
          <w:szCs w:val="28"/>
          <w:lang w:eastAsia="en-US"/>
        </w:rPr>
        <w:t>, назад, вверх, вниз. Имеют представление о видах транспорта, об особенностях их передвижения. Знают, какие правила безопасного поведения необходимо соблюдать на дороге. Дети знают, в каком городе живут и какой у них адрес, безопасный путь от детского сада домой. Они имеют представление в том, что на дорогах расположено много дорожных знаков. Знают, называют и объясняют назначение этих знаков.</w:t>
      </w:r>
    </w:p>
    <w:p w:rsidR="001216A3" w:rsidRDefault="001216A3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br w:type="page"/>
      </w:r>
    </w:p>
    <w:p w:rsidR="00F6286B" w:rsidRPr="001216A3" w:rsidRDefault="00F6286B" w:rsidP="001216A3">
      <w:pPr>
        <w:pStyle w:val="a3"/>
        <w:rPr>
          <w:rFonts w:ascii="Times New Roman" w:hAnsi="Times New Roman" w:cs="Times New Roman"/>
          <w:b/>
          <w:i/>
          <w:sz w:val="36"/>
          <w:szCs w:val="36"/>
        </w:rPr>
        <w:sectPr w:rsidR="00F6286B" w:rsidRPr="001216A3" w:rsidSect="00F6286B">
          <w:footerReference w:type="default" r:id="rId10"/>
          <w:pgSz w:w="11906" w:h="16838" w:code="9"/>
          <w:pgMar w:top="227" w:right="567" w:bottom="567" w:left="851" w:header="709" w:footer="709" w:gutter="0"/>
          <w:cols w:space="708"/>
          <w:titlePg/>
          <w:docGrid w:linePitch="360"/>
        </w:sectPr>
      </w:pPr>
    </w:p>
    <w:tbl>
      <w:tblPr>
        <w:tblStyle w:val="10"/>
        <w:tblpPr w:leftFromText="180" w:rightFromText="180" w:vertAnchor="text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3118"/>
        <w:gridCol w:w="2268"/>
        <w:gridCol w:w="2205"/>
        <w:gridCol w:w="2473"/>
        <w:gridCol w:w="2410"/>
      </w:tblGrid>
      <w:tr w:rsidR="00D234BB" w:rsidRPr="009F3C18" w:rsidTr="006728DC">
        <w:trPr>
          <w:trHeight w:val="735"/>
        </w:trPr>
        <w:tc>
          <w:tcPr>
            <w:tcW w:w="16155" w:type="dxa"/>
            <w:gridSpan w:val="7"/>
          </w:tcPr>
          <w:p w:rsidR="00D234BB" w:rsidRPr="00F6286B" w:rsidRDefault="00D234B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lastRenderedPageBreak/>
              <w:t>Перспективный  план деятельности с детьми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и родителями</w:t>
            </w:r>
            <w:r w:rsidRPr="009F3C1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рамках проектной деятельности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средней группе (4-5 лет)</w:t>
            </w:r>
          </w:p>
        </w:tc>
      </w:tr>
      <w:tr w:rsidR="00F6286B" w:rsidRPr="009F3C18" w:rsidTr="001216A3">
        <w:trPr>
          <w:trHeight w:val="735"/>
        </w:trPr>
        <w:tc>
          <w:tcPr>
            <w:tcW w:w="1555" w:type="dxa"/>
          </w:tcPr>
          <w:p w:rsidR="00F6286B" w:rsidRPr="009F3C18" w:rsidRDefault="00CC1E5C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F6286B" w:rsidRPr="009F3C18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F6286B" w:rsidRPr="009F3C18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</w:tcPr>
          <w:p w:rsidR="00F6286B" w:rsidRPr="009F3C18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F6286B" w:rsidRPr="009F3C18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F6286B" w:rsidRPr="009F3C18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F6286B" w:rsidRPr="009F3C18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F6286B" w:rsidRPr="00F6286B" w:rsidRDefault="00F6286B" w:rsidP="00F6286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F6286B" w:rsidRPr="00072E6E" w:rsidTr="001216A3">
        <w:trPr>
          <w:trHeight w:val="3801"/>
        </w:trPr>
        <w:tc>
          <w:tcPr>
            <w:tcW w:w="1555" w:type="dxa"/>
          </w:tcPr>
          <w:p w:rsidR="00F6286B" w:rsidRPr="009F3C18" w:rsidRDefault="00F6286B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F6286B" w:rsidRPr="00CC1E5C" w:rsidRDefault="00F6286B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6286B" w:rsidRPr="00F6286B" w:rsidRDefault="00AA506C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Учимся, играя».</w:t>
            </w:r>
            <w:r w:rsidR="00F6286B" w:rsidRPr="00F6286B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Диагностика</w:t>
            </w:r>
          </w:p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F6286B" w:rsidRPr="009F3C18" w:rsidRDefault="00F6286B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ознакомить детей с игротекой, его оснащением, функциями</w:t>
            </w:r>
            <w:r>
              <w:t>.</w:t>
            </w:r>
          </w:p>
        </w:tc>
        <w:tc>
          <w:tcPr>
            <w:tcW w:w="2268" w:type="dxa"/>
          </w:tcPr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. Демонстрационные картины, макеты, схемы, альбомы, диафильмы. Книги, разнообразные игрушки, необходимые атрибуты для управления движением.</w:t>
            </w:r>
          </w:p>
        </w:tc>
        <w:tc>
          <w:tcPr>
            <w:tcW w:w="2205" w:type="dxa"/>
          </w:tcPr>
          <w:p w:rsidR="00F6286B" w:rsidRPr="00072E6E" w:rsidRDefault="00F6286B" w:rsidP="00F62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) Словесные приёмы (стихи, загадки) Практические способы работы Игровой прием</w:t>
            </w:r>
          </w:p>
        </w:tc>
        <w:tc>
          <w:tcPr>
            <w:tcW w:w="2473" w:type="dxa"/>
          </w:tcPr>
          <w:p w:rsidR="00F6286B" w:rsidRPr="00072E6E" w:rsidRDefault="00F6286B" w:rsidP="00F62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учивание стихотворения: Северный А. «Три чудесных цвета» Дидактическая игра: «Сложи картинку» Сюжетная игра: «Автопарк» Игры с макетом дороги.</w:t>
            </w:r>
          </w:p>
        </w:tc>
        <w:tc>
          <w:tcPr>
            <w:tcW w:w="2410" w:type="dxa"/>
          </w:tcPr>
          <w:p w:rsidR="00F6286B" w:rsidRPr="00072E6E" w:rsidRDefault="00F6286B" w:rsidP="00F628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ивлечение родителей к пополнению материала по ознакомлению детей с правилами дорожного движения</w:t>
            </w:r>
          </w:p>
        </w:tc>
      </w:tr>
      <w:tr w:rsidR="00F6286B" w:rsidRPr="00072E6E" w:rsidTr="001216A3">
        <w:trPr>
          <w:trHeight w:val="1452"/>
        </w:trPr>
        <w:tc>
          <w:tcPr>
            <w:tcW w:w="1555" w:type="dxa"/>
          </w:tcPr>
          <w:p w:rsidR="00F6286B" w:rsidRPr="009F3C18" w:rsidRDefault="00CC1E5C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F6286B" w:rsidRPr="00F6286B" w:rsidRDefault="00AA506C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Мой друг- светофор</w:t>
            </w:r>
            <w:r w:rsidR="00F6286B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F6286B" w:rsidRPr="00F6286B" w:rsidRDefault="00F6286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Уточнять представление о работе светофора, учить решать проблемные ситуации, в которых оказались невнимательные пешеходы. Развивать умение изготавливать из готовых частей светофор. </w:t>
            </w:r>
          </w:p>
        </w:tc>
        <w:tc>
          <w:tcPr>
            <w:tcW w:w="2268" w:type="dxa"/>
          </w:tcPr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 (макеты дома, модели</w:t>
            </w:r>
            <w:r w:rsidR="00AA506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трибуты транспортных средств, фигурки пешеходов, светофор)</w:t>
            </w:r>
          </w:p>
        </w:tc>
        <w:tc>
          <w:tcPr>
            <w:tcW w:w="2205" w:type="dxa"/>
          </w:tcPr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, макет) Словесные приёмы (чтение, беседа) Игровой прием</w:t>
            </w:r>
          </w:p>
        </w:tc>
        <w:tc>
          <w:tcPr>
            <w:tcW w:w="2473" w:type="dxa"/>
          </w:tcPr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тение и беседа по рассказу Дорохова: «Зеленый, желтый, красный» Подвижные игры: «Воробушки и автомобиль», «Самый быстрый»</w:t>
            </w:r>
          </w:p>
        </w:tc>
        <w:tc>
          <w:tcPr>
            <w:tcW w:w="2410" w:type="dxa"/>
          </w:tcPr>
          <w:p w:rsidR="00F6286B" w:rsidRPr="00F6286B" w:rsidRDefault="00F6286B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кскурсия к светофору. Анкетирование родителей: «Правила дорожного движения»</w:t>
            </w:r>
          </w:p>
        </w:tc>
      </w:tr>
      <w:tr w:rsidR="00CC1E5C" w:rsidRPr="00072E6E" w:rsidTr="001216A3">
        <w:trPr>
          <w:trHeight w:val="1452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CC1E5C" w:rsidRPr="00F6286B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F6286B" w:rsidRPr="00072E6E" w:rsidTr="001216A3">
        <w:trPr>
          <w:trHeight w:val="1452"/>
        </w:trPr>
        <w:tc>
          <w:tcPr>
            <w:tcW w:w="1555" w:type="dxa"/>
          </w:tcPr>
          <w:p w:rsidR="00F6286B" w:rsidRPr="00F6286B" w:rsidRDefault="00CC1E5C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F6286B" w:rsidRPr="00CC1E5C" w:rsidRDefault="00F6286B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r w:rsidR="00AA506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Общественный транспорт</w:t>
            </w: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F6286B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ормирование понятия «общественный транспорт», расширение знаний о его видах.</w:t>
            </w:r>
          </w:p>
        </w:tc>
        <w:tc>
          <w:tcPr>
            <w:tcW w:w="2268" w:type="dxa"/>
          </w:tcPr>
          <w:p w:rsidR="00F6286B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: модели транспортных средств. Атрибуты к ролевым играм (рули, билеты, макеты светофора, домов)</w:t>
            </w:r>
          </w:p>
        </w:tc>
        <w:tc>
          <w:tcPr>
            <w:tcW w:w="2205" w:type="dxa"/>
          </w:tcPr>
          <w:p w:rsidR="00F6286B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. Словесные приёмы. Практические способы работы (рисование)</w:t>
            </w:r>
          </w:p>
        </w:tc>
        <w:tc>
          <w:tcPr>
            <w:tcW w:w="2473" w:type="dxa"/>
          </w:tcPr>
          <w:p w:rsidR="00F6286B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идактическая игра: «Что лишнее?» Раскрашивание трафаретов общественного транспорта</w:t>
            </w:r>
          </w:p>
        </w:tc>
        <w:tc>
          <w:tcPr>
            <w:tcW w:w="2410" w:type="dxa"/>
          </w:tcPr>
          <w:p w:rsidR="00F6286B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стреча с инспектором ГИБДД</w:t>
            </w:r>
          </w:p>
        </w:tc>
      </w:tr>
      <w:tr w:rsidR="00CC1E5C" w:rsidRPr="00072E6E" w:rsidTr="001216A3">
        <w:trPr>
          <w:trHeight w:val="1452"/>
        </w:trPr>
        <w:tc>
          <w:tcPr>
            <w:tcW w:w="1555" w:type="dxa"/>
          </w:tcPr>
          <w:p w:rsidR="00CC1E5C" w:rsidRPr="00CC1E5C" w:rsidRDefault="00CC1E5C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Железнодорожный транспорт»</w:t>
            </w:r>
          </w:p>
        </w:tc>
        <w:tc>
          <w:tcPr>
            <w:tcW w:w="3118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сширение знаний о видах транспорта (назначение железнодорожного транспорта; его особенности; кто управляет поездом?; Правила поведения железной дороге).</w:t>
            </w:r>
          </w:p>
        </w:tc>
        <w:tc>
          <w:tcPr>
            <w:tcW w:w="2268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езентация – железная дорога.</w:t>
            </w:r>
          </w:p>
        </w:tc>
        <w:tc>
          <w:tcPr>
            <w:tcW w:w="2205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презентация) Словесные приёмы (беседа) Практические способы работы (лепка)</w:t>
            </w:r>
          </w:p>
        </w:tc>
        <w:tc>
          <w:tcPr>
            <w:tcW w:w="2473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ссказ воспитателя и показ презентации о железной дороге. Лепка на тему: «Сделаем железнодорожную дорогу»</w:t>
            </w:r>
          </w:p>
        </w:tc>
        <w:tc>
          <w:tcPr>
            <w:tcW w:w="2410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онсультация: «Дорога не терпит шалости</w:t>
            </w:r>
          </w:p>
        </w:tc>
      </w:tr>
      <w:tr w:rsidR="00CC1E5C" w:rsidRPr="00072E6E" w:rsidTr="001216A3">
        <w:trPr>
          <w:trHeight w:val="1452"/>
        </w:trPr>
        <w:tc>
          <w:tcPr>
            <w:tcW w:w="1555" w:type="dxa"/>
            <w:tcBorders>
              <w:bottom w:val="single" w:sz="4" w:space="0" w:color="auto"/>
            </w:tcBorders>
          </w:tcPr>
          <w:p w:rsidR="00CC1E5C" w:rsidRPr="00CC1E5C" w:rsidRDefault="00CC1E5C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1E5C" w:rsidRPr="00CC1E5C" w:rsidRDefault="00AA506C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Правила поведения нужно знать всем, без исключения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сширение знаний о поведении на улицах и дорогах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ллюстрации Дидактические картинк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наблюдение) Словесные приёмы (беседа) Игровой прием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блюдение за движением машин вблизи детского сада Работа с дидактическими картинками (диагностика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емейные творческие про</w:t>
            </w:r>
            <w:r w:rsidR="00AA506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екты в рисунках: «Что я знаю о правилах дорожного движения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»</w:t>
            </w:r>
          </w:p>
        </w:tc>
      </w:tr>
      <w:tr w:rsidR="00CC1E5C" w:rsidRPr="00072E6E" w:rsidTr="001216A3">
        <w:trPr>
          <w:trHeight w:val="1452"/>
        </w:trPr>
        <w:tc>
          <w:tcPr>
            <w:tcW w:w="1555" w:type="dxa"/>
            <w:tcBorders>
              <w:top w:val="single" w:sz="4" w:space="0" w:color="auto"/>
            </w:tcBorders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C1E5C" w:rsidRPr="00F6286B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CC1E5C" w:rsidRPr="00072E6E" w:rsidTr="001216A3">
        <w:trPr>
          <w:trHeight w:val="1452"/>
        </w:trPr>
        <w:tc>
          <w:tcPr>
            <w:tcW w:w="1555" w:type="dxa"/>
          </w:tcPr>
          <w:p w:rsidR="00CC1E5C" w:rsidRPr="00CC1E5C" w:rsidRDefault="00CC1E5C" w:rsidP="00F6286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CC1E5C" w:rsidRPr="00CC1E5C" w:rsidRDefault="00AA506C" w:rsidP="00F6286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Улица нашего города</w:t>
            </w:r>
            <w:r w:rsidR="00CC1E5C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полнить представления детей об улице новыми сведениями: дома на ней имеют разное назначение, в одних живут</w:t>
            </w:r>
            <w:r w:rsidR="00AA506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люди, в других находятся учреж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ения – магазины, школа, почта, детский сад и т. д.; машины движутся по проезжей части улицы.</w:t>
            </w:r>
          </w:p>
        </w:tc>
        <w:tc>
          <w:tcPr>
            <w:tcW w:w="2268" w:type="dxa"/>
          </w:tcPr>
          <w:p w:rsidR="00CC1E5C" w:rsidRPr="00CC1E5C" w:rsidRDefault="00AA506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акет улицы, </w:t>
            </w:r>
            <w:r w:rsidR="00CC1E5C"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роительный материал, картинки</w:t>
            </w:r>
          </w:p>
        </w:tc>
        <w:tc>
          <w:tcPr>
            <w:tcW w:w="2205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рассказы) Практические способы работы (работа со строительным материалом)</w:t>
            </w:r>
          </w:p>
        </w:tc>
        <w:tc>
          <w:tcPr>
            <w:tcW w:w="2473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тение худ. произведений С. Михалкова «Моя улица», «Приключения Бабы – Яги». Упр</w:t>
            </w:r>
            <w:r w:rsidR="00AA506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жнения на макете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. Строительные игры: «Построй улицу». Беседы, рассматривание иллюстраций.</w:t>
            </w:r>
          </w:p>
        </w:tc>
        <w:tc>
          <w:tcPr>
            <w:tcW w:w="2410" w:type="dxa"/>
          </w:tcPr>
          <w:p w:rsidR="00CC1E5C" w:rsidRPr="00CC1E5C" w:rsidRDefault="00CC1E5C" w:rsidP="00F6286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кскурсии по улицам города Саранска. Конкурс в изготовление макетов</w:t>
            </w:r>
          </w:p>
        </w:tc>
      </w:tr>
      <w:tr w:rsidR="00CC1E5C" w:rsidRPr="00072E6E" w:rsidTr="001216A3">
        <w:trPr>
          <w:trHeight w:val="1452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Пешеходный переход»</w:t>
            </w:r>
          </w:p>
        </w:tc>
        <w:tc>
          <w:tcPr>
            <w:tcW w:w="3118" w:type="dxa"/>
          </w:tcPr>
          <w:p w:rsidR="00CC1E5C" w:rsidRPr="00CC1E5C" w:rsidRDefault="00CC1E5C" w:rsidP="00CC1E5C">
            <w:pPr>
              <w:pStyle w:val="a3"/>
              <w:jc w:val="center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накомить детей с улицей и дорогой, с функциями, которые они выполняют. Обогащать пассивный и активный словарь детей (пешеходный переход, «зебра», знаки дорожного движения, пешеход транспортные средства и др.)</w:t>
            </w:r>
          </w:p>
        </w:tc>
        <w:tc>
          <w:tcPr>
            <w:tcW w:w="226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ы улиц, домов, пешеходный переход, светофор. Атрибуты транспортных средств, дорожных знаков</w:t>
            </w:r>
          </w:p>
        </w:tc>
        <w:tc>
          <w:tcPr>
            <w:tcW w:w="2205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, макет) Прием разрешения проблемных ситуаций</w:t>
            </w:r>
          </w:p>
        </w:tc>
        <w:tc>
          <w:tcPr>
            <w:tcW w:w="2473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еседа о различных видах переходов через дорогу. Решение проблемных ситуаций на макете улицы.</w:t>
            </w:r>
          </w:p>
        </w:tc>
        <w:tc>
          <w:tcPr>
            <w:tcW w:w="2410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огулки по улицам, к пешеходному переходу</w:t>
            </w:r>
          </w:p>
        </w:tc>
      </w:tr>
      <w:tr w:rsidR="00CC1E5C" w:rsidRPr="00072E6E" w:rsidTr="001216A3">
        <w:trPr>
          <w:trHeight w:val="1228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CC1E5C" w:rsidRPr="00F6286B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CC1E5C" w:rsidRPr="00072E6E" w:rsidTr="001216A3">
        <w:trPr>
          <w:trHeight w:val="1228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CC1E5C" w:rsidRPr="00CC1E5C" w:rsidRDefault="00AA506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Мы едем, едем, едем</w:t>
            </w:r>
            <w:r w:rsidR="00CC1E5C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ормировать у детей понятия: «пешеход», «пассажир», закрепить основы культуры поведения в общественном транспорте.</w:t>
            </w:r>
          </w:p>
        </w:tc>
        <w:tc>
          <w:tcPr>
            <w:tcW w:w="226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, дорожные знаки, стулья, рули. Слайды на ИКТ</w:t>
            </w:r>
          </w:p>
        </w:tc>
        <w:tc>
          <w:tcPr>
            <w:tcW w:w="2205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Словесные приёмы (загадки) Прием разрешения проблемных ситуаций.</w:t>
            </w:r>
          </w:p>
        </w:tc>
        <w:tc>
          <w:tcPr>
            <w:tcW w:w="2473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тгадывание загадок о транспорте. Сюжетно-ролевая игра: «Поездка на автобусе»</w:t>
            </w:r>
          </w:p>
        </w:tc>
        <w:tc>
          <w:tcPr>
            <w:tcW w:w="2410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звлечение: «В гости к Светофору»</w:t>
            </w:r>
          </w:p>
        </w:tc>
      </w:tr>
      <w:tr w:rsidR="00CC1E5C" w:rsidRPr="00072E6E" w:rsidTr="001216A3">
        <w:trPr>
          <w:trHeight w:val="1228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Перекрёсток»</w:t>
            </w:r>
          </w:p>
          <w:p w:rsidR="00AA506C" w:rsidRPr="00CC1E5C" w:rsidRDefault="00AA506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Итоговая диагностика.</w:t>
            </w:r>
          </w:p>
        </w:tc>
        <w:tc>
          <w:tcPr>
            <w:tcW w:w="311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накомство с перекрестком и площадью; их отличие, расширение знаний об улице.</w:t>
            </w:r>
          </w:p>
        </w:tc>
        <w:tc>
          <w:tcPr>
            <w:tcW w:w="226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, модели транспортных средств, фигурки пешеходов.</w:t>
            </w:r>
          </w:p>
        </w:tc>
        <w:tc>
          <w:tcPr>
            <w:tcW w:w="2205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беседа) Игровой прием</w:t>
            </w:r>
          </w:p>
        </w:tc>
        <w:tc>
          <w:tcPr>
            <w:tcW w:w="2473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еседа. Рассматривание иллюстраций с изображением улицы с перекрестками. Дидактическая игра: «Куда спешат машины?»</w:t>
            </w:r>
          </w:p>
        </w:tc>
        <w:tc>
          <w:tcPr>
            <w:tcW w:w="2410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отовыставка «Я грамотный пешеход»</w:t>
            </w:r>
          </w:p>
        </w:tc>
      </w:tr>
      <w:tr w:rsidR="00CC1E5C" w:rsidRPr="00072E6E" w:rsidTr="001216A3">
        <w:trPr>
          <w:trHeight w:val="1228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126" w:type="dxa"/>
          </w:tcPr>
          <w:p w:rsidR="00CC1E5C" w:rsidRPr="00CC1E5C" w:rsidRDefault="00AA506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Я- грамотный пешеход</w:t>
            </w:r>
            <w:r w:rsidR="00CC1E5C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ить знания детей о правилах дорожного движения</w:t>
            </w:r>
          </w:p>
        </w:tc>
        <w:tc>
          <w:tcPr>
            <w:tcW w:w="226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трибуты к развлечению</w:t>
            </w:r>
          </w:p>
        </w:tc>
        <w:tc>
          <w:tcPr>
            <w:tcW w:w="2205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беседа) Игровой прием</w:t>
            </w:r>
          </w:p>
        </w:tc>
        <w:tc>
          <w:tcPr>
            <w:tcW w:w="2473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звлечение по ПДД</w:t>
            </w:r>
          </w:p>
        </w:tc>
        <w:tc>
          <w:tcPr>
            <w:tcW w:w="2410" w:type="dxa"/>
          </w:tcPr>
          <w:p w:rsidR="00CC1E5C" w:rsidRPr="00CC1E5C" w:rsidRDefault="00503331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формление стенда «Безопасное лето»</w:t>
            </w:r>
          </w:p>
        </w:tc>
      </w:tr>
      <w:tr w:rsidR="00CC1E5C" w:rsidRPr="00072E6E" w:rsidTr="001216A3">
        <w:trPr>
          <w:trHeight w:val="985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CC1E5C" w:rsidRPr="009F3C18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CC1E5C" w:rsidRPr="00F6286B" w:rsidRDefault="00CC1E5C" w:rsidP="00CC1E5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CC1E5C" w:rsidRPr="00072E6E" w:rsidTr="001216A3">
        <w:trPr>
          <w:trHeight w:val="985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2126" w:type="dxa"/>
          </w:tcPr>
          <w:p w:rsidR="00CC1E5C" w:rsidRPr="00CC1E5C" w:rsidRDefault="00AA506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 Ж</w:t>
            </w:r>
            <w:r w:rsidR="00CC1E5C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езл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регулировщика</w:t>
            </w:r>
            <w:r w:rsidR="00CC1E5C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ормировать знания детей о работе регулировщика на улице.</w:t>
            </w:r>
          </w:p>
        </w:tc>
        <w:tc>
          <w:tcPr>
            <w:tcW w:w="226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 дороги, иллюстрации с изображением полицейского регулировщика, жезл.</w:t>
            </w:r>
          </w:p>
        </w:tc>
        <w:tc>
          <w:tcPr>
            <w:tcW w:w="2205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беседа) Игровой прием</w:t>
            </w:r>
          </w:p>
        </w:tc>
        <w:tc>
          <w:tcPr>
            <w:tcW w:w="2473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идактическая игра: «Веселый жезл» Подвижная игра: «Передай жезл» Проблемная ситуация «Как правильно переходить улицу»</w:t>
            </w:r>
          </w:p>
        </w:tc>
        <w:tc>
          <w:tcPr>
            <w:tcW w:w="2410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екомендации родителям об обучении детей правилам дорожного движения</w:t>
            </w:r>
          </w:p>
        </w:tc>
      </w:tr>
      <w:tr w:rsidR="00CC1E5C" w:rsidRPr="00072E6E" w:rsidTr="001216A3">
        <w:trPr>
          <w:trHeight w:val="985"/>
        </w:trPr>
        <w:tc>
          <w:tcPr>
            <w:tcW w:w="1555" w:type="dxa"/>
          </w:tcPr>
          <w:p w:rsidR="00CC1E5C" w:rsidRPr="00CC1E5C" w:rsidRDefault="00CC1E5C" w:rsidP="00CC1E5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CC1E5C" w:rsidRPr="00CC1E5C" w:rsidRDefault="00AA506C" w:rsidP="00CC1E5C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r w:rsidR="00503331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Пешеходы юные</w:t>
            </w:r>
            <w:r w:rsidR="00CC1E5C"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одолжать формировать знания детей о дорожных знаках; развивать устойчивые навыки безопасного поведения на улице. Воспитывать в детях чувство ответственности.</w:t>
            </w:r>
          </w:p>
        </w:tc>
        <w:tc>
          <w:tcPr>
            <w:tcW w:w="2268" w:type="dxa"/>
          </w:tcPr>
          <w:p w:rsidR="00CC1E5C" w:rsidRPr="00CC1E5C" w:rsidRDefault="00503331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,</w:t>
            </w:r>
            <w:r w:rsidR="00CC1E5C"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дорожные знаки, «зебра».</w:t>
            </w:r>
          </w:p>
        </w:tc>
        <w:tc>
          <w:tcPr>
            <w:tcW w:w="2205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Словесные приёмы Практические способы работы (рисование) Игровые приемы</w:t>
            </w:r>
          </w:p>
        </w:tc>
        <w:tc>
          <w:tcPr>
            <w:tcW w:w="2473" w:type="dxa"/>
          </w:tcPr>
          <w:p w:rsidR="00CC1E5C" w:rsidRPr="00CC1E5C" w:rsidRDefault="00CC1E5C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вая ситуация: «Расположи правильно дорожные знаки» Дидактическая игра «Найди такой же знак». Рисование. «Нарисуй дорожный знак»</w:t>
            </w:r>
          </w:p>
        </w:tc>
        <w:tc>
          <w:tcPr>
            <w:tcW w:w="2410" w:type="dxa"/>
          </w:tcPr>
          <w:p w:rsidR="00CC1E5C" w:rsidRPr="00CC1E5C" w:rsidRDefault="00503331" w:rsidP="00CC1E5C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формление папки- раскладушки: «Мы- грамотные пешеходы»</w:t>
            </w:r>
          </w:p>
        </w:tc>
      </w:tr>
    </w:tbl>
    <w:p w:rsidR="001216A3" w:rsidRDefault="00121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216A3" w:rsidRDefault="00121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br w:type="page"/>
      </w:r>
    </w:p>
    <w:p w:rsidR="001216A3" w:rsidRDefault="001216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Style w:val="10"/>
        <w:tblpPr w:leftFromText="180" w:rightFromText="180" w:vertAnchor="text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3118"/>
        <w:gridCol w:w="2268"/>
        <w:gridCol w:w="2205"/>
        <w:gridCol w:w="2473"/>
        <w:gridCol w:w="2410"/>
      </w:tblGrid>
      <w:tr w:rsidR="00D234BB" w:rsidRPr="00F6286B" w:rsidTr="001312F3">
        <w:trPr>
          <w:trHeight w:val="735"/>
        </w:trPr>
        <w:tc>
          <w:tcPr>
            <w:tcW w:w="16155" w:type="dxa"/>
            <w:gridSpan w:val="7"/>
          </w:tcPr>
          <w:p w:rsidR="00D234BB" w:rsidRPr="00F6286B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ерспективный  план деятельности с детьми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и родителями</w:t>
            </w:r>
            <w:r w:rsidRPr="009F3C1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рамках проектной деятельности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старшей группе (5-6 лет)</w:t>
            </w:r>
          </w:p>
        </w:tc>
      </w:tr>
      <w:tr w:rsidR="001216A3" w:rsidRPr="00F6286B" w:rsidTr="001216A3">
        <w:trPr>
          <w:trHeight w:val="735"/>
        </w:trPr>
        <w:tc>
          <w:tcPr>
            <w:tcW w:w="1555" w:type="dxa"/>
          </w:tcPr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</w:tcPr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1216A3" w:rsidRPr="009F3C18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1216A3" w:rsidRPr="00F6286B" w:rsidRDefault="001216A3" w:rsidP="001216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1216A3" w:rsidRPr="00072E6E" w:rsidTr="001216A3">
        <w:trPr>
          <w:trHeight w:val="3801"/>
        </w:trPr>
        <w:tc>
          <w:tcPr>
            <w:tcW w:w="1555" w:type="dxa"/>
          </w:tcPr>
          <w:p w:rsidR="001216A3" w:rsidRPr="009F3C18" w:rsidRDefault="001216A3" w:rsidP="001216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1216A3" w:rsidRPr="00CC1E5C" w:rsidRDefault="001216A3" w:rsidP="001216A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216A3" w:rsidRPr="00F6286B" w:rsidRDefault="00E141CF" w:rsidP="001216A3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Улицы нашего города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  <w:p w:rsidR="001216A3" w:rsidRPr="00F6286B" w:rsidRDefault="001216A3" w:rsidP="001216A3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1216A3" w:rsidRPr="00E141CF" w:rsidRDefault="00D234BB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Формировать и развивать у детей целостное восприятие окружающей среды, учить выбирать наиболее безопасный путь</w:t>
            </w:r>
          </w:p>
        </w:tc>
        <w:tc>
          <w:tcPr>
            <w:tcW w:w="2268" w:type="dxa"/>
          </w:tcPr>
          <w:p w:rsidR="001216A3" w:rsidRPr="00F6286B" w:rsidRDefault="001216A3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. Демонстрационные картины, макеты, схемы, альбомы, диафильмы. Книги, разнообразные игрушки, необходимые атрибуты для управления движением.</w:t>
            </w:r>
          </w:p>
        </w:tc>
        <w:tc>
          <w:tcPr>
            <w:tcW w:w="2205" w:type="dxa"/>
          </w:tcPr>
          <w:p w:rsidR="001216A3" w:rsidRPr="00072E6E" w:rsidRDefault="001216A3" w:rsidP="00121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) Словесные приёмы (стихи, загадки) Практические способы работы Игровой прием</w:t>
            </w:r>
          </w:p>
        </w:tc>
        <w:tc>
          <w:tcPr>
            <w:tcW w:w="2473" w:type="dxa"/>
          </w:tcPr>
          <w:p w:rsidR="00E141CF" w:rsidRPr="00E141CF" w:rsidRDefault="00D234BB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Рассматривание фотоальбома «Наш город» </w:t>
            </w:r>
          </w:p>
          <w:p w:rsidR="00E141CF" w:rsidRPr="00E141CF" w:rsidRDefault="00E141CF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/игра «Наша улица»</w:t>
            </w:r>
            <w:r w:rsidR="00D234BB"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Экскурсия по улицам нашего города </w:t>
            </w:r>
          </w:p>
          <w:p w:rsidR="001216A3" w:rsidRPr="00E141CF" w:rsidRDefault="00D234BB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роительство из песка и строительного материала макета улицы (на прогулке)</w:t>
            </w:r>
          </w:p>
        </w:tc>
        <w:tc>
          <w:tcPr>
            <w:tcW w:w="2410" w:type="dxa"/>
          </w:tcPr>
          <w:p w:rsidR="00E141CF" w:rsidRDefault="00D234BB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Художественно-эстетическое развитие (рисование) Тема «Моя улица» </w:t>
            </w:r>
          </w:p>
          <w:p w:rsidR="00E141CF" w:rsidRDefault="00D234BB" w:rsidP="001216A3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Анкетирование «Родной город» </w:t>
            </w:r>
          </w:p>
          <w:p w:rsidR="001216A3" w:rsidRPr="00072E6E" w:rsidRDefault="00D234BB" w:rsidP="001216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онсультация «Ваш ребенок на улице»</w:t>
            </w:r>
          </w:p>
        </w:tc>
      </w:tr>
      <w:tr w:rsidR="00D234BB" w:rsidRPr="00F6286B" w:rsidTr="00D234BB">
        <w:trPr>
          <w:trHeight w:val="560"/>
        </w:trPr>
        <w:tc>
          <w:tcPr>
            <w:tcW w:w="1555" w:type="dxa"/>
          </w:tcPr>
          <w:p w:rsidR="00D234BB" w:rsidRPr="009F3C18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D234BB" w:rsidRPr="00F6286B" w:rsidRDefault="00E141CF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Город- транспорт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D234BB" w:rsidRPr="00F6286B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ить представления о различных видах транспорта</w:t>
            </w:r>
          </w:p>
        </w:tc>
        <w:tc>
          <w:tcPr>
            <w:tcW w:w="2268" w:type="dxa"/>
          </w:tcPr>
          <w:p w:rsidR="00D234BB" w:rsidRPr="00F6286B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 (макеты дома, модели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трибуты транспортных средств, фигурки пешеходов, светофор)</w:t>
            </w:r>
          </w:p>
        </w:tc>
        <w:tc>
          <w:tcPr>
            <w:tcW w:w="2205" w:type="dxa"/>
          </w:tcPr>
          <w:p w:rsidR="00D234BB" w:rsidRPr="00F6286B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, макет) Словесные приёмы (чтение, беседа) Игровой прием</w:t>
            </w:r>
          </w:p>
        </w:tc>
        <w:tc>
          <w:tcPr>
            <w:tcW w:w="2473" w:type="dxa"/>
          </w:tcPr>
          <w:p w:rsidR="00E141CF" w:rsidRP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Загадки о транспорте </w:t>
            </w:r>
          </w:p>
          <w:p w:rsidR="00E141CF" w:rsidRP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Беседа - «Какие бывают автомашины» </w:t>
            </w:r>
          </w:p>
          <w:p w:rsidR="00E141CF" w:rsidRP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С/р игра «Автобус» </w:t>
            </w:r>
          </w:p>
          <w:p w:rsidR="00D234BB" w:rsidRPr="00F6286B" w:rsidRDefault="00D234BB" w:rsidP="00E141C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блюдение за движение</w:t>
            </w:r>
            <w:r w:rsidR="00E141CF"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 транспорта и работой водителя</w:t>
            </w:r>
          </w:p>
        </w:tc>
        <w:tc>
          <w:tcPr>
            <w:tcW w:w="2410" w:type="dxa"/>
          </w:tcPr>
          <w:p w:rsidR="00E141CF" w:rsidRP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Художественно-эстетическое развитие Тема: «Выставка машин» </w:t>
            </w:r>
          </w:p>
          <w:p w:rsidR="00D234BB" w:rsidRPr="00F6286B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одительское собрание «Профилактика детского дорожного травматизма»</w:t>
            </w:r>
          </w:p>
        </w:tc>
      </w:tr>
      <w:tr w:rsidR="00D234BB" w:rsidRPr="00F6286B" w:rsidTr="001216A3">
        <w:trPr>
          <w:trHeight w:val="1452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D234BB" w:rsidRPr="00F6286B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D234BB" w:rsidRPr="00CC1E5C" w:rsidTr="001216A3">
        <w:trPr>
          <w:trHeight w:val="1452"/>
        </w:trPr>
        <w:tc>
          <w:tcPr>
            <w:tcW w:w="1555" w:type="dxa"/>
          </w:tcPr>
          <w:p w:rsidR="00D234BB" w:rsidRPr="00F6286B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Д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орожные знаки»</w:t>
            </w:r>
          </w:p>
        </w:tc>
        <w:tc>
          <w:tcPr>
            <w:tcW w:w="311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учить различать и понимать, что обозначают некоторые дорожные знаки</w:t>
            </w:r>
          </w:p>
        </w:tc>
        <w:tc>
          <w:tcPr>
            <w:tcW w:w="226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: модели транспортных средств. Атрибуты к ролевым играм (рули, билеты, макеты светофора, домов)</w:t>
            </w:r>
          </w:p>
        </w:tc>
        <w:tc>
          <w:tcPr>
            <w:tcW w:w="2205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. Словесные приёмы. Практические способы работы (рисование)</w:t>
            </w:r>
          </w:p>
        </w:tc>
        <w:tc>
          <w:tcPr>
            <w:tcW w:w="2473" w:type="dxa"/>
          </w:tcPr>
          <w:p w:rsid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Рассматривание дорожных знаков </w:t>
            </w:r>
          </w:p>
          <w:p w:rsid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Чтение книги В. Кожевникова «Песенка о правилах» </w:t>
            </w:r>
          </w:p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осмотр диафильма «Дорожные знаки»</w:t>
            </w:r>
          </w:p>
        </w:tc>
        <w:tc>
          <w:tcPr>
            <w:tcW w:w="2410" w:type="dxa"/>
          </w:tcPr>
          <w:p w:rsidR="00D234BB" w:rsidRPr="00CC1E5C" w:rsidRDefault="00D234BB" w:rsidP="00E141C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Беседа о знаках сервиса «Пункт питания», «Пункт медицинской помощи», «Автозаправка» </w:t>
            </w:r>
          </w:p>
        </w:tc>
      </w:tr>
      <w:tr w:rsidR="00D234BB" w:rsidRPr="00CC1E5C" w:rsidTr="001216A3">
        <w:trPr>
          <w:trHeight w:val="1452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Светофор- наш друг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лять знания о значении светофора</w:t>
            </w:r>
          </w:p>
        </w:tc>
        <w:tc>
          <w:tcPr>
            <w:tcW w:w="226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езентация – железная дорога.</w:t>
            </w:r>
          </w:p>
        </w:tc>
        <w:tc>
          <w:tcPr>
            <w:tcW w:w="2205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презентация) Словесные приёмы (беседа) Практические способы работы (лепка)</w:t>
            </w:r>
          </w:p>
        </w:tc>
        <w:tc>
          <w:tcPr>
            <w:tcW w:w="2473" w:type="dxa"/>
          </w:tcPr>
          <w:p w:rsidR="00D234BB" w:rsidRPr="00CC1E5C" w:rsidRDefault="00D234BB" w:rsidP="00E141C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Чтение стихотворения В. Кожевникова «Светофор» Дидактическая игра «Угадай-ка» Подвижная игра «Мы пешеходы» </w:t>
            </w:r>
          </w:p>
        </w:tc>
        <w:tc>
          <w:tcPr>
            <w:tcW w:w="2410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россворд «</w:t>
            </w:r>
            <w:proofErr w:type="spellStart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елѐный</w:t>
            </w:r>
            <w:proofErr w:type="spellEnd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гонѐк</w:t>
            </w:r>
            <w:proofErr w:type="spellEnd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» Тест «Грамотный пешеход» Конструирование «Светофор»</w:t>
            </w:r>
          </w:p>
        </w:tc>
      </w:tr>
      <w:tr w:rsidR="00D234BB" w:rsidRPr="00CC1E5C" w:rsidTr="001216A3">
        <w:trPr>
          <w:trHeight w:val="1452"/>
        </w:trPr>
        <w:tc>
          <w:tcPr>
            <w:tcW w:w="1555" w:type="dxa"/>
            <w:tcBorders>
              <w:bottom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Загадай загадку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лять знания о ПДД. Развивать мышление, внимание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ллюстрации Дидактические картинк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наблюдение) Словесные приёмы (беседа) Игровой прием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D234BB" w:rsidRPr="00CC1E5C" w:rsidRDefault="00D234BB" w:rsidP="00E141C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етская игра </w:t>
            </w:r>
            <w:r w:rsidR="008E432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«Угадай-ка» (</w:t>
            </w: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гадыван</w:t>
            </w:r>
            <w:r w:rsidR="00E141CF"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е и отгадывание загадок о ПДД)</w:t>
            </w: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Оформление стенгазеты Изготовление атрибутов </w:t>
            </w:r>
          </w:p>
        </w:tc>
      </w:tr>
      <w:tr w:rsidR="00D234BB" w:rsidRPr="00F6286B" w:rsidTr="001216A3">
        <w:trPr>
          <w:trHeight w:val="1452"/>
        </w:trPr>
        <w:tc>
          <w:tcPr>
            <w:tcW w:w="1555" w:type="dxa"/>
            <w:tcBorders>
              <w:top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234BB" w:rsidRPr="00F6286B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D234BB" w:rsidRPr="00CC1E5C" w:rsidTr="001216A3">
        <w:trPr>
          <w:trHeight w:val="1452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Улица полна неожиданностей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лять знания детей о безопасном поведении в транспорте, на улице, на дороге.</w:t>
            </w:r>
          </w:p>
        </w:tc>
        <w:tc>
          <w:tcPr>
            <w:tcW w:w="226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акет улицы,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роительный материал, картинки</w:t>
            </w:r>
          </w:p>
        </w:tc>
        <w:tc>
          <w:tcPr>
            <w:tcW w:w="2205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рассказы) Практические способы работы (работа со строительным материалом)</w:t>
            </w:r>
          </w:p>
        </w:tc>
        <w:tc>
          <w:tcPr>
            <w:tcW w:w="2473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укольный спектакль «Уважайте правила дорожного движения» Заучивание телефонных номеров служб спасения Рисование «Придумай сам дорожный знак»</w:t>
            </w:r>
          </w:p>
        </w:tc>
        <w:tc>
          <w:tcPr>
            <w:tcW w:w="2410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Памятка по ПДД Изготовление макета «Мой микрорайон» </w:t>
            </w:r>
            <w:proofErr w:type="spellStart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апкапередвижка</w:t>
            </w:r>
            <w:proofErr w:type="spellEnd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«Взрослые! Вам подражают!»</w:t>
            </w:r>
          </w:p>
        </w:tc>
      </w:tr>
      <w:tr w:rsidR="00D234BB" w:rsidRPr="00CC1E5C" w:rsidTr="00D234BB">
        <w:trPr>
          <w:trHeight w:val="3868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D234BB" w:rsidRPr="00CC1E5C" w:rsidRDefault="008E4323" w:rsidP="008E4323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Грамотный пешеход»</w:t>
            </w:r>
          </w:p>
        </w:tc>
        <w:tc>
          <w:tcPr>
            <w:tcW w:w="3118" w:type="dxa"/>
          </w:tcPr>
          <w:p w:rsidR="00D234BB" w:rsidRPr="00CC1E5C" w:rsidRDefault="00D234BB" w:rsidP="00E141C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лять знания детей о правилах движения пешеходов, о пешеходном переходе Продолжить работу с макетом пешеходного перехода</w:t>
            </w:r>
          </w:p>
        </w:tc>
        <w:tc>
          <w:tcPr>
            <w:tcW w:w="226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ы улиц, домов, пешеходный переход, светофор. Атрибуты транспортных средств, дорожных знаков</w:t>
            </w:r>
          </w:p>
        </w:tc>
        <w:tc>
          <w:tcPr>
            <w:tcW w:w="2205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, макет) Прием разрешения проблемных ситуаций</w:t>
            </w:r>
          </w:p>
        </w:tc>
        <w:tc>
          <w:tcPr>
            <w:tcW w:w="2473" w:type="dxa"/>
          </w:tcPr>
          <w:p w:rsid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Игра «Лучший пешеход» Рассматривание иллюстраций по теме </w:t>
            </w:r>
          </w:p>
          <w:p w:rsid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тение стихотворе</w:t>
            </w:r>
            <w:r w:rsid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ния В. </w:t>
            </w:r>
            <w:proofErr w:type="spellStart"/>
            <w:r w:rsid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Овчинцев</w:t>
            </w:r>
            <w:proofErr w:type="spellEnd"/>
            <w:r w:rsid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«Зебра-переход»</w:t>
            </w:r>
          </w:p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итуация «Как два брата шли в школу»</w:t>
            </w:r>
          </w:p>
        </w:tc>
        <w:tc>
          <w:tcPr>
            <w:tcW w:w="2410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одолжать пополнять атрибутами уголок безопасности Семинар</w:t>
            </w:r>
            <w:r w:rsidR="008E4323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-</w:t>
            </w: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актикум (воспитатели, родители, инспектор ГИБДД, врач-травматолог)</w:t>
            </w:r>
          </w:p>
        </w:tc>
      </w:tr>
      <w:tr w:rsidR="00D234BB" w:rsidRPr="00F6286B" w:rsidTr="001216A3">
        <w:trPr>
          <w:trHeight w:val="1228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D234BB" w:rsidRPr="009F3C18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D234BB" w:rsidRPr="00F6286B" w:rsidRDefault="00D234BB" w:rsidP="00D234B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D234BB" w:rsidRPr="00CC1E5C" w:rsidTr="001216A3">
        <w:trPr>
          <w:trHeight w:val="1228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«Работа 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сотрудника ГИБДД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сширять представление детей о работе инспектора ДПС (регулировщик) Воспитывать уважение к труду работников инспекции безопасности движения</w:t>
            </w:r>
          </w:p>
        </w:tc>
        <w:tc>
          <w:tcPr>
            <w:tcW w:w="226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, дорожные знаки, стулья, рули. Слайды на ИКТ</w:t>
            </w:r>
          </w:p>
        </w:tc>
        <w:tc>
          <w:tcPr>
            <w:tcW w:w="2205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Словесные приёмы (загадки) Прием разрешения проблемных ситуаций.</w:t>
            </w:r>
          </w:p>
        </w:tc>
        <w:tc>
          <w:tcPr>
            <w:tcW w:w="2473" w:type="dxa"/>
          </w:tcPr>
          <w:p w:rsid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proofErr w:type="spellStart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южетноролевая</w:t>
            </w:r>
            <w:proofErr w:type="spellEnd"/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игра «Инспектор ДПС» </w:t>
            </w:r>
          </w:p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Чтение С. Михалков «Дядя Стё</w:t>
            </w:r>
            <w:r w:rsidR="00D234BB"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а - милиционер» Целевая прогулка на пост ГИБДД</w:t>
            </w:r>
          </w:p>
        </w:tc>
        <w:tc>
          <w:tcPr>
            <w:tcW w:w="2410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екомендации «Если ребенок потерялся, к кому нужно обраща</w:t>
            </w:r>
            <w:r w:rsid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ься»</w:t>
            </w: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Консультация «Как научить ребенка безопасному поведению на улице?»</w:t>
            </w:r>
          </w:p>
        </w:tc>
      </w:tr>
      <w:tr w:rsidR="00D234BB" w:rsidRPr="00CC1E5C" w:rsidTr="001216A3">
        <w:trPr>
          <w:trHeight w:val="1228"/>
        </w:trPr>
        <w:tc>
          <w:tcPr>
            <w:tcW w:w="1555" w:type="dxa"/>
          </w:tcPr>
          <w:p w:rsidR="00D234BB" w:rsidRPr="00CC1E5C" w:rsidRDefault="00D234BB" w:rsidP="00D234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D234BB" w:rsidRPr="00CC1E5C" w:rsidRDefault="008E4323" w:rsidP="00D234BB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В стране Дорожных знаков</w:t>
            </w:r>
            <w:r w:rsidR="00D234BB" w:rsidRPr="00E141C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лять у детей знания ПДД и умение соблюдать их в жизни</w:t>
            </w:r>
          </w:p>
        </w:tc>
        <w:tc>
          <w:tcPr>
            <w:tcW w:w="2268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, модели транспортных средств, фигурки пешеходов.</w:t>
            </w:r>
          </w:p>
        </w:tc>
        <w:tc>
          <w:tcPr>
            <w:tcW w:w="2205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беседа) Игровой прием</w:t>
            </w:r>
          </w:p>
        </w:tc>
        <w:tc>
          <w:tcPr>
            <w:tcW w:w="2473" w:type="dxa"/>
          </w:tcPr>
          <w:p w:rsidR="00E141CF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Подвижные игры, </w:t>
            </w:r>
            <w:r w:rsid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стафеты,</w:t>
            </w:r>
          </w:p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тение стихов, пение песен</w:t>
            </w:r>
          </w:p>
        </w:tc>
        <w:tc>
          <w:tcPr>
            <w:tcW w:w="2410" w:type="dxa"/>
          </w:tcPr>
          <w:p w:rsidR="00D234BB" w:rsidRPr="00CC1E5C" w:rsidRDefault="00D234BB" w:rsidP="00D234B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E141C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звлечение «В стране дорожных знаков»</w:t>
            </w:r>
          </w:p>
        </w:tc>
      </w:tr>
    </w:tbl>
    <w:p w:rsidR="00952157" w:rsidRDefault="00952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952157" w:rsidRDefault="00952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br w:type="page"/>
      </w:r>
    </w:p>
    <w:p w:rsidR="00952157" w:rsidRDefault="009521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tbl>
      <w:tblPr>
        <w:tblStyle w:val="10"/>
        <w:tblpPr w:leftFromText="180" w:rightFromText="180" w:vertAnchor="text" w:tblpY="1"/>
        <w:tblOverlap w:val="never"/>
        <w:tblW w:w="16155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3118"/>
        <w:gridCol w:w="2268"/>
        <w:gridCol w:w="2205"/>
        <w:gridCol w:w="2473"/>
        <w:gridCol w:w="2410"/>
      </w:tblGrid>
      <w:tr w:rsidR="00952157" w:rsidRPr="00F6286B" w:rsidTr="00D81906">
        <w:trPr>
          <w:trHeight w:val="735"/>
        </w:trPr>
        <w:tc>
          <w:tcPr>
            <w:tcW w:w="16155" w:type="dxa"/>
            <w:gridSpan w:val="7"/>
          </w:tcPr>
          <w:p w:rsidR="00952157" w:rsidRPr="00F6286B" w:rsidRDefault="00952157" w:rsidP="0095215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ерспективный  план деятельности с детьми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и родителями</w:t>
            </w:r>
            <w:r w:rsidRPr="009F3C18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рамках проектной деятельности</w:t>
            </w: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 в подготовительной к школе группе (6-7 лет)</w:t>
            </w:r>
          </w:p>
        </w:tc>
      </w:tr>
      <w:tr w:rsidR="00952157" w:rsidRPr="00F6286B" w:rsidTr="00D81906">
        <w:trPr>
          <w:trHeight w:val="735"/>
        </w:trPr>
        <w:tc>
          <w:tcPr>
            <w:tcW w:w="1555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18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952157" w:rsidRPr="00F6286B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952157" w:rsidRPr="00072E6E" w:rsidTr="00D81906">
        <w:trPr>
          <w:trHeight w:val="3801"/>
        </w:trPr>
        <w:tc>
          <w:tcPr>
            <w:tcW w:w="1555" w:type="dxa"/>
          </w:tcPr>
          <w:p w:rsidR="00952157" w:rsidRPr="009F3C18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ЯБРЬ</w:t>
            </w:r>
          </w:p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52157" w:rsidRPr="00F6286B" w:rsidRDefault="00305AD4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Улицы нашего города»</w:t>
            </w:r>
            <w:r w:rsidR="00952157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952157" w:rsidRPr="00E141CF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яснить готовность детей правильно действовать в сложившейся ситуации на дороге, на улице.</w:t>
            </w:r>
          </w:p>
        </w:tc>
        <w:tc>
          <w:tcPr>
            <w:tcW w:w="2268" w:type="dxa"/>
          </w:tcPr>
          <w:p w:rsidR="00952157" w:rsidRPr="00F6286B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. Демонстрационные картины, макеты, схемы, альбомы, диафильмы. Книги, разнообразные игрушки, необходимые атрибуты для управления движением.</w:t>
            </w:r>
          </w:p>
        </w:tc>
        <w:tc>
          <w:tcPr>
            <w:tcW w:w="2205" w:type="dxa"/>
          </w:tcPr>
          <w:p w:rsidR="00952157" w:rsidRPr="00072E6E" w:rsidRDefault="00952157" w:rsidP="00D81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6286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) Словесные приёмы (стихи, загадки) Практические способы работы Игровой прием</w:t>
            </w:r>
          </w:p>
        </w:tc>
        <w:tc>
          <w:tcPr>
            <w:tcW w:w="2473" w:type="dxa"/>
          </w:tcPr>
          <w:p w:rsidR="00952157" w:rsidRPr="00455D1F" w:rsidRDefault="00305AD4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еседа по теме.</w:t>
            </w:r>
            <w:r w:rsidR="00952157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Художественно-эстетическое развитие (рисование)</w:t>
            </w:r>
          </w:p>
          <w:p w:rsidR="00952157" w:rsidRPr="00E141CF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«Дорога, по которой хожу в детский сад» Составление рассказа из личного опыта</w:t>
            </w:r>
          </w:p>
        </w:tc>
        <w:tc>
          <w:tcPr>
            <w:tcW w:w="2410" w:type="dxa"/>
          </w:tcPr>
          <w:p w:rsidR="00952157" w:rsidRPr="00072E6E" w:rsidRDefault="00952157" w:rsidP="00D819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Тест «Знаете ли вы правила дорожного движения» Консультация «Улица требует к себе уважения»</w:t>
            </w:r>
          </w:p>
        </w:tc>
      </w:tr>
      <w:tr w:rsidR="00952157" w:rsidRPr="00F6286B" w:rsidTr="00D81906">
        <w:trPr>
          <w:trHeight w:val="560"/>
        </w:trPr>
        <w:tc>
          <w:tcPr>
            <w:tcW w:w="1555" w:type="dxa"/>
          </w:tcPr>
          <w:p w:rsidR="00952157" w:rsidRPr="009F3C18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952157" w:rsidRPr="00F6286B" w:rsidRDefault="00305AD4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r w:rsidR="00952157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ранспорт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ные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средства»</w:t>
            </w:r>
            <w:r w:rsidR="00952157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18" w:type="dxa"/>
          </w:tcPr>
          <w:p w:rsidR="00952157" w:rsidRPr="00F6286B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ить понятия об общественном транспорте, правилах пользования им и поведения в транспорте</w:t>
            </w:r>
          </w:p>
        </w:tc>
        <w:tc>
          <w:tcPr>
            <w:tcW w:w="2268" w:type="dxa"/>
          </w:tcPr>
          <w:p w:rsidR="00952157" w:rsidRPr="00F6286B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 (макеты дома, модели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атрибуты транспортных средств, фигурки пешеходов, светофор)</w:t>
            </w:r>
          </w:p>
        </w:tc>
        <w:tc>
          <w:tcPr>
            <w:tcW w:w="2205" w:type="dxa"/>
          </w:tcPr>
          <w:p w:rsidR="00952157" w:rsidRPr="00F6286B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, макет) Словесные приёмы (чтение, беседа) Игровой прием</w:t>
            </w:r>
          </w:p>
        </w:tc>
        <w:tc>
          <w:tcPr>
            <w:tcW w:w="2473" w:type="dxa"/>
          </w:tcPr>
          <w:p w:rsidR="00455D1F" w:rsidRPr="00455D1F" w:rsidRDefault="00952157" w:rsidP="00952157">
            <w:pPr>
              <w:pStyle w:val="a3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Рассказ детей о правилах поведения в транспорте </w:t>
            </w:r>
            <w:r w:rsidR="00455D1F" w:rsidRPr="00455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онструирование «Автобус»</w:t>
            </w:r>
          </w:p>
          <w:p w:rsidR="00952157" w:rsidRPr="00455D1F" w:rsidRDefault="00952157" w:rsidP="00952157">
            <w:pPr>
              <w:pStyle w:val="a3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Чтение художественной литературы «Как пешеход получил колеса» Т. </w:t>
            </w:r>
            <w:proofErr w:type="spellStart"/>
            <w:r w:rsidRPr="00455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Шарыгина</w:t>
            </w:r>
            <w:proofErr w:type="spellEnd"/>
            <w:r w:rsidRPr="00455D1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55D1F" w:rsidRPr="00455D1F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 xml:space="preserve">Рекомендации: беседа с детьми о машинах специального назначения </w:t>
            </w:r>
          </w:p>
          <w:p w:rsidR="00952157" w:rsidRPr="00F6286B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Круглый стол «Поведение в общественном транспорте»</w:t>
            </w:r>
          </w:p>
        </w:tc>
      </w:tr>
      <w:tr w:rsidR="00952157" w:rsidRPr="00F6286B" w:rsidTr="00D81906">
        <w:trPr>
          <w:trHeight w:val="1452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952157" w:rsidRPr="00F6286B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952157" w:rsidRPr="00CC1E5C" w:rsidTr="00D81906">
        <w:trPr>
          <w:trHeight w:val="1452"/>
        </w:trPr>
        <w:tc>
          <w:tcPr>
            <w:tcW w:w="1555" w:type="dxa"/>
          </w:tcPr>
          <w:p w:rsidR="00952157" w:rsidRPr="00F6286B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952157" w:rsidRPr="00CC1E5C" w:rsidRDefault="00305AD4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«Наши друзья- </w:t>
            </w:r>
            <w:r w:rsidR="00BD3A86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дорожные знаки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одолжать знакомить с дорожными знаками, систематизировать знания детей о светофоре</w:t>
            </w:r>
          </w:p>
        </w:tc>
        <w:tc>
          <w:tcPr>
            <w:tcW w:w="2268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: модели транспортных средств. Атрибуты к ролевым играм (рули, билеты, макеты светофора, домов)</w:t>
            </w:r>
          </w:p>
        </w:tc>
        <w:tc>
          <w:tcPr>
            <w:tcW w:w="2205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. Словесные приёмы. Практические способы работы (рисование)</w:t>
            </w:r>
          </w:p>
        </w:tc>
        <w:tc>
          <w:tcPr>
            <w:tcW w:w="2473" w:type="dxa"/>
          </w:tcPr>
          <w:p w:rsidR="00455D1F" w:rsidRDefault="00BD3A86" w:rsidP="00BD3A8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кскурсия к светофору Детская игра «Угадай какой знак»</w:t>
            </w:r>
          </w:p>
          <w:p w:rsidR="00952157" w:rsidRPr="00CC1E5C" w:rsidRDefault="00BD3A86" w:rsidP="00455D1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Подвижная игра «Ловкий пешеход» </w:t>
            </w:r>
          </w:p>
        </w:tc>
        <w:tc>
          <w:tcPr>
            <w:tcW w:w="2410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онцерт по ПДД «Фабрика дорожных знаков» Конструирование макета «Светофора»</w:t>
            </w:r>
          </w:p>
        </w:tc>
      </w:tr>
      <w:tr w:rsidR="00952157" w:rsidRPr="00CC1E5C" w:rsidTr="00D81906">
        <w:trPr>
          <w:trHeight w:val="1452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952157" w:rsidRPr="00CC1E5C" w:rsidRDefault="00305AD4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Пешеход и дорога»</w:t>
            </w:r>
          </w:p>
        </w:tc>
        <w:tc>
          <w:tcPr>
            <w:tcW w:w="3118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ить понятия «пешеход», «тротуар», «пешеходная дорожка» Воспитывать ответственность за свою безопасность</w:t>
            </w:r>
          </w:p>
        </w:tc>
        <w:tc>
          <w:tcPr>
            <w:tcW w:w="2268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езентация – железная дорога.</w:t>
            </w:r>
          </w:p>
        </w:tc>
        <w:tc>
          <w:tcPr>
            <w:tcW w:w="2205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презентация) Словесные приёмы (беседа) Практические способы работы (лепка)</w:t>
            </w:r>
          </w:p>
        </w:tc>
        <w:tc>
          <w:tcPr>
            <w:tcW w:w="2473" w:type="dxa"/>
          </w:tcPr>
          <w:p w:rsidR="00BD3A86" w:rsidRPr="00455D1F" w:rsidRDefault="00BD3A86" w:rsidP="00BD3A8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Целевая прогулка по улице нашего города (Мы пешеходы)</w:t>
            </w:r>
          </w:p>
          <w:p w:rsidR="00952157" w:rsidRPr="00CC1E5C" w:rsidRDefault="00BD3A86" w:rsidP="00BD3A8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Чтение художественной литературы О. </w:t>
            </w:r>
            <w:proofErr w:type="spellStart"/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едарева</w:t>
            </w:r>
            <w:proofErr w:type="spellEnd"/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«Азбука безопасности »</w:t>
            </w:r>
            <w:r>
              <w:t xml:space="preserve"> </w:t>
            </w:r>
          </w:p>
        </w:tc>
        <w:tc>
          <w:tcPr>
            <w:tcW w:w="2410" w:type="dxa"/>
          </w:tcPr>
          <w:p w:rsidR="00305AD4" w:rsidRDefault="00455D1F" w:rsidP="00305AD4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осуг «Внимание пешеход»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Пап</w:t>
            </w:r>
          </w:p>
          <w:p w:rsidR="00952157" w:rsidRPr="00CC1E5C" w:rsidRDefault="00305AD4" w:rsidP="00305AD4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а-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ередвижка «Правила поведения при сезонных изменениях погоды»</w:t>
            </w:r>
          </w:p>
        </w:tc>
      </w:tr>
      <w:tr w:rsidR="00952157" w:rsidRPr="00CC1E5C" w:rsidTr="00D81906">
        <w:trPr>
          <w:trHeight w:val="1452"/>
        </w:trPr>
        <w:tc>
          <w:tcPr>
            <w:tcW w:w="1555" w:type="dxa"/>
            <w:tcBorders>
              <w:bottom w:val="single" w:sz="4" w:space="0" w:color="auto"/>
            </w:tcBorders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065CB" w:rsidRDefault="00305AD4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proofErr w:type="spellStart"/>
            <w:r w:rsidR="006065CB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Регулиров</w:t>
            </w:r>
            <w:proofErr w:type="spellEnd"/>
            <w:r w:rsidR="006065CB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-</w:t>
            </w:r>
          </w:p>
          <w:p w:rsidR="00952157" w:rsidRPr="00CC1E5C" w:rsidRDefault="006065CB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щик</w:t>
            </w:r>
            <w:proofErr w:type="spellEnd"/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952157" w:rsidRPr="00CC1E5C" w:rsidRDefault="00BD3A86" w:rsidP="006065CB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родолжать знакомить с понятием «полицейски</w:t>
            </w:r>
            <w:r w:rsid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й</w:t>
            </w:r>
            <w:r w:rsidR="006065C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, </w:t>
            </w:r>
            <w:r w:rsid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егулировщик»</w:t>
            </w: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Во</w:t>
            </w:r>
            <w:r w:rsid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питывать уважение к окружающим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ллюстрации Дидактические картинки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наблюдение) Словесные приёмы (беседа) Игровой прием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:rsidR="00455D1F" w:rsidRDefault="00455D1F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кскурсия на пост ГИБДД</w:t>
            </w:r>
          </w:p>
          <w:p w:rsidR="00952157" w:rsidRPr="00CC1E5C" w:rsidRDefault="00BD3A86" w:rsidP="00455D1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Дидактическая игра «Сигналы регулировщика» Лепка «Регулировщик»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2157" w:rsidRPr="00CC1E5C" w:rsidRDefault="00305AD4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апка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-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передвижка «Регулировщик. Кто он?»</w:t>
            </w:r>
          </w:p>
        </w:tc>
      </w:tr>
      <w:tr w:rsidR="00952157" w:rsidRPr="00F6286B" w:rsidTr="00D81906">
        <w:trPr>
          <w:trHeight w:val="1452"/>
        </w:trPr>
        <w:tc>
          <w:tcPr>
            <w:tcW w:w="1555" w:type="dxa"/>
            <w:tcBorders>
              <w:top w:val="single" w:sz="4" w:space="0" w:color="auto"/>
            </w:tcBorders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  <w:tcBorders>
              <w:top w:val="single" w:sz="4" w:space="0" w:color="auto"/>
            </w:tcBorders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2157" w:rsidRPr="00F6286B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952157" w:rsidRPr="00CC1E5C" w:rsidTr="00D81906">
        <w:trPr>
          <w:trHeight w:val="1452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952157" w:rsidRPr="00CC1E5C" w:rsidRDefault="00305AD4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r w:rsidR="00BD3A86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Перекрёсток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асширять знания об улице, дороге, перекрестке.</w:t>
            </w:r>
          </w:p>
        </w:tc>
        <w:tc>
          <w:tcPr>
            <w:tcW w:w="2268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Макет улицы, </w:t>
            </w: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роительный материал, картинки</w:t>
            </w:r>
          </w:p>
        </w:tc>
        <w:tc>
          <w:tcPr>
            <w:tcW w:w="2205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рассказы) Практические способы работы (работа со строительным материалом)</w:t>
            </w:r>
          </w:p>
        </w:tc>
        <w:tc>
          <w:tcPr>
            <w:tcW w:w="2473" w:type="dxa"/>
          </w:tcPr>
          <w:p w:rsidR="00952157" w:rsidRPr="00CC1E5C" w:rsidRDefault="00305AD4" w:rsidP="00455D1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Беседа «Что такое перекрё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сток?» 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Рисование на тему «Перекрё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ок» Театрализованное представление «Опасные ситуации» Сюжетно</w:t>
            </w:r>
            <w:r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-ролевая игра «Перекрё</w:t>
            </w:r>
            <w:r w:rsidR="00BD3A86"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ток»</w:t>
            </w:r>
          </w:p>
        </w:tc>
        <w:tc>
          <w:tcPr>
            <w:tcW w:w="2410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Экскурсия с детьми к перекрестку Обсуждение различных ситуаций по правилам дорожного движения</w:t>
            </w:r>
          </w:p>
        </w:tc>
      </w:tr>
      <w:tr w:rsidR="00952157" w:rsidRPr="00CC1E5C" w:rsidTr="00D81906">
        <w:trPr>
          <w:trHeight w:val="3868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952157" w:rsidRPr="00CC1E5C" w:rsidRDefault="006065CB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</w:t>
            </w:r>
            <w:r w:rsidR="00BD3A86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ешеходный, подземный и надземный переход»</w:t>
            </w:r>
          </w:p>
        </w:tc>
        <w:tc>
          <w:tcPr>
            <w:tcW w:w="3118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Закрепить знания детей о переходах, знаках, правильном переходе через дорогу. Воспитывать культуру поведения на улице.</w:t>
            </w:r>
          </w:p>
        </w:tc>
        <w:tc>
          <w:tcPr>
            <w:tcW w:w="2268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ы улиц, домов, пешеходный переход, светофор. Атрибуты транспортных средств, дорожных знаков</w:t>
            </w:r>
          </w:p>
        </w:tc>
        <w:tc>
          <w:tcPr>
            <w:tcW w:w="2205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картинки, плакаты, макет) Прием разрешения проблемных ситуаций</w:t>
            </w:r>
          </w:p>
        </w:tc>
        <w:tc>
          <w:tcPr>
            <w:tcW w:w="2473" w:type="dxa"/>
          </w:tcPr>
          <w:p w:rsidR="00952157" w:rsidRPr="00CC1E5C" w:rsidRDefault="00BD3A86" w:rsidP="00455D1F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Заучивание стихотворения В. </w:t>
            </w:r>
            <w:proofErr w:type="spellStart"/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Семернина</w:t>
            </w:r>
            <w:proofErr w:type="spellEnd"/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 «Запрещается разрешается» Игра «Автошкола» Ситуация «Как правильно перейти через дорогу»</w:t>
            </w:r>
          </w:p>
        </w:tc>
        <w:tc>
          <w:tcPr>
            <w:tcW w:w="2410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Художественно-эстетическое рисование на тему «Какие знаешь переходы»</w:t>
            </w:r>
          </w:p>
        </w:tc>
      </w:tr>
      <w:tr w:rsidR="00952157" w:rsidRPr="00F6286B" w:rsidTr="00D81906">
        <w:trPr>
          <w:trHeight w:val="1228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E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118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268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2205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приемы</w:t>
            </w:r>
          </w:p>
        </w:tc>
        <w:tc>
          <w:tcPr>
            <w:tcW w:w="2473" w:type="dxa"/>
          </w:tcPr>
          <w:p w:rsidR="00952157" w:rsidRPr="009F3C18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  <w:tc>
          <w:tcPr>
            <w:tcW w:w="2410" w:type="dxa"/>
          </w:tcPr>
          <w:p w:rsidR="00952157" w:rsidRPr="00F6286B" w:rsidRDefault="00952157" w:rsidP="00D8190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86B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одителями</w:t>
            </w:r>
          </w:p>
        </w:tc>
      </w:tr>
      <w:tr w:rsidR="00952157" w:rsidRPr="00CC1E5C" w:rsidTr="00D81906">
        <w:trPr>
          <w:trHeight w:val="1228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952157" w:rsidRPr="00CC1E5C" w:rsidRDefault="006065CB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«Дорога не терпит шалости»</w:t>
            </w:r>
          </w:p>
        </w:tc>
        <w:tc>
          <w:tcPr>
            <w:tcW w:w="3118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Дать представление об опасных и безопасных местах для игр на улице</w:t>
            </w:r>
          </w:p>
        </w:tc>
        <w:tc>
          <w:tcPr>
            <w:tcW w:w="2268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отека, дорожные знаки, стулья, рули. Слайды на ИКТ</w:t>
            </w:r>
          </w:p>
        </w:tc>
        <w:tc>
          <w:tcPr>
            <w:tcW w:w="2205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Словесные приёмы (загадки) Прием разрешения проблемных ситуаций.</w:t>
            </w:r>
          </w:p>
        </w:tc>
        <w:tc>
          <w:tcPr>
            <w:tcW w:w="2473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Чтение художественной литературы Стихотворение «Ковер-самолет», «Веселый футбол» Подвижная игра «Красный, желтый, зеленый» Разучивание </w:t>
            </w:r>
            <w:proofErr w:type="spellStart"/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истоговорок</w:t>
            </w:r>
            <w:proofErr w:type="spellEnd"/>
          </w:p>
        </w:tc>
        <w:tc>
          <w:tcPr>
            <w:tcW w:w="2410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Игра-тренинг «Водители, пешеходы, автомобили» Информационный стенд: «Состояние детского дорожного травматизма»</w:t>
            </w:r>
          </w:p>
        </w:tc>
      </w:tr>
      <w:tr w:rsidR="00952157" w:rsidRPr="00CC1E5C" w:rsidTr="00D81906">
        <w:trPr>
          <w:trHeight w:val="1228"/>
        </w:trPr>
        <w:tc>
          <w:tcPr>
            <w:tcW w:w="1555" w:type="dxa"/>
          </w:tcPr>
          <w:p w:rsidR="00952157" w:rsidRPr="00CC1E5C" w:rsidRDefault="00952157" w:rsidP="00D8190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065CB" w:rsidRDefault="006065CB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КВН</w:t>
            </w:r>
          </w:p>
          <w:p w:rsidR="00952157" w:rsidRPr="00CC1E5C" w:rsidRDefault="006065CB" w:rsidP="00D81906">
            <w:pPr>
              <w:pStyle w:val="a3"/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 xml:space="preserve"> «Мы- грамотные пешеходы</w:t>
            </w:r>
            <w:r w:rsidR="00BD3A86" w:rsidRPr="00455D1F">
              <w:rPr>
                <w:rFonts w:ascii="Times New Roman" w:eastAsiaTheme="minorHAnsi" w:hAnsi="Times New Roman" w:cstheme="minorBidi"/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3118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ыяснить уровень знаний детей по ПДД</w:t>
            </w:r>
          </w:p>
        </w:tc>
        <w:tc>
          <w:tcPr>
            <w:tcW w:w="2268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Макет, модели транспортных средств, фигурки пешеходов.</w:t>
            </w:r>
          </w:p>
        </w:tc>
        <w:tc>
          <w:tcPr>
            <w:tcW w:w="2205" w:type="dxa"/>
          </w:tcPr>
          <w:p w:rsidR="00952157" w:rsidRPr="00CC1E5C" w:rsidRDefault="00952157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CC1E5C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Наглядные средства обучения (иллюстраций) Словесные приёмы (беседа) Игровой прием</w:t>
            </w:r>
          </w:p>
        </w:tc>
        <w:tc>
          <w:tcPr>
            <w:tcW w:w="2473" w:type="dxa"/>
          </w:tcPr>
          <w:p w:rsidR="00455D1F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Конкурс детских рисунков Словесная игра «Что? Где? Откуда?» Развива</w:t>
            </w:r>
            <w:r w:rsid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ющая игра «Законы улиц и дорог»</w:t>
            </w:r>
          </w:p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Вручение удостоверения юного пешехода</w:t>
            </w:r>
          </w:p>
        </w:tc>
        <w:tc>
          <w:tcPr>
            <w:tcW w:w="2410" w:type="dxa"/>
          </w:tcPr>
          <w:p w:rsidR="00952157" w:rsidRPr="00CC1E5C" w:rsidRDefault="00BD3A86" w:rsidP="00D81906">
            <w:pPr>
              <w:pStyle w:val="a3"/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</w:pP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 xml:space="preserve">Родительский </w:t>
            </w:r>
            <w:r w:rsidR="006065CB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час «Что мы знаем о правилах дорожного движения</w:t>
            </w:r>
            <w:r w:rsidRPr="00455D1F">
              <w:rPr>
                <w:rFonts w:ascii="Times New Roman" w:eastAsiaTheme="minorHAnsi" w:hAnsi="Times New Roman" w:cstheme="minorBidi"/>
                <w:sz w:val="28"/>
                <w:szCs w:val="28"/>
                <w:lang w:eastAsia="en-US"/>
              </w:rPr>
              <w:t>»</w:t>
            </w:r>
          </w:p>
        </w:tc>
      </w:tr>
    </w:tbl>
    <w:p w:rsidR="00F6286B" w:rsidRDefault="00F628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sectPr w:rsidR="00F6286B" w:rsidSect="00F6286B">
          <w:pgSz w:w="16838" w:h="11906" w:orient="landscape" w:code="9"/>
          <w:pgMar w:top="567" w:right="567" w:bottom="851" w:left="227" w:header="709" w:footer="709" w:gutter="0"/>
          <w:cols w:space="708"/>
          <w:titlePg/>
          <w:docGrid w:linePitch="360"/>
        </w:sectPr>
      </w:pPr>
    </w:p>
    <w:p w:rsidR="001D3C29" w:rsidRDefault="001D3C29" w:rsidP="00CC1E5C">
      <w:pPr>
        <w:suppressAutoHyphens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1D3C29" w:rsidRDefault="001D3C29" w:rsidP="00B42437">
      <w:pPr>
        <w:suppressAutoHyphens/>
        <w:spacing w:after="0" w:line="36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42437" w:rsidRPr="00B42437" w:rsidRDefault="00B42437" w:rsidP="00B42437">
      <w:pPr>
        <w:suppressAutoHyphens/>
        <w:spacing w:after="0" w:line="360" w:lineRule="auto"/>
        <w:ind w:firstLine="108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Литература</w:t>
      </w:r>
    </w:p>
    <w:p w:rsidR="00B42437" w:rsidRPr="00B42437" w:rsidRDefault="00B42437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>1. В.Э.</w:t>
      </w:r>
      <w:r w:rsidR="00846DD3">
        <w:rPr>
          <w:rFonts w:ascii="Times New Roman" w:hAnsi="Times New Roman" w:cs="Times New Roman"/>
          <w:sz w:val="28"/>
          <w:szCs w:val="28"/>
          <w:lang w:eastAsia="ar-SA"/>
        </w:rPr>
        <w:t xml:space="preserve"> Рублях 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>Правила дорожного движения М.: Просвещение, 1986г.</w:t>
      </w:r>
    </w:p>
    <w:p w:rsidR="00B42437" w:rsidRPr="00B42437" w:rsidRDefault="00B42437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2. В.Н. Любавский Правила дорожного движения. </w:t>
      </w:r>
      <w:proofErr w:type="spellStart"/>
      <w:r w:rsidRPr="00B42437">
        <w:rPr>
          <w:rFonts w:ascii="Times New Roman" w:hAnsi="Times New Roman" w:cs="Times New Roman"/>
          <w:sz w:val="28"/>
          <w:szCs w:val="28"/>
          <w:lang w:eastAsia="ar-SA"/>
        </w:rPr>
        <w:t>Учебно</w:t>
      </w:r>
      <w:proofErr w:type="spellEnd"/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– методическое пособие – М.: 1980г.</w:t>
      </w:r>
    </w:p>
    <w:p w:rsidR="00B42437" w:rsidRPr="00B42437" w:rsidRDefault="00846DD3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 И.И.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обитина</w:t>
      </w:r>
      <w:proofErr w:type="spellEnd"/>
      <w:r w:rsidR="00B42437"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Дошкольникам о технике – М.: Просвещение, 1991г.</w:t>
      </w:r>
    </w:p>
    <w:p w:rsidR="00B42437" w:rsidRPr="00B42437" w:rsidRDefault="00B42437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4. Дорожная безопасность обучение и воспитание младшего школьника: </w:t>
      </w:r>
      <w:proofErr w:type="spellStart"/>
      <w:r w:rsidRPr="00B42437">
        <w:rPr>
          <w:rFonts w:ascii="Times New Roman" w:hAnsi="Times New Roman" w:cs="Times New Roman"/>
          <w:sz w:val="28"/>
          <w:szCs w:val="28"/>
          <w:lang w:eastAsia="ar-SA"/>
        </w:rPr>
        <w:t>Учебно</w:t>
      </w:r>
      <w:proofErr w:type="spellEnd"/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– методическое пособие для общеобразовательных учреждений и системы дошко</w:t>
      </w:r>
      <w:r w:rsidR="00846DD3">
        <w:rPr>
          <w:rFonts w:ascii="Times New Roman" w:hAnsi="Times New Roman" w:cs="Times New Roman"/>
          <w:sz w:val="28"/>
          <w:szCs w:val="28"/>
          <w:lang w:eastAsia="ar-SA"/>
        </w:rPr>
        <w:t xml:space="preserve">льного образования / Под общей </w:t>
      </w: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редакции В.Н. </w:t>
      </w:r>
      <w:proofErr w:type="spellStart"/>
      <w:r w:rsidRPr="00B42437">
        <w:rPr>
          <w:rFonts w:ascii="Times New Roman" w:hAnsi="Times New Roman" w:cs="Times New Roman"/>
          <w:sz w:val="28"/>
          <w:szCs w:val="28"/>
          <w:lang w:eastAsia="ar-SA"/>
        </w:rPr>
        <w:t>Кирьямова</w:t>
      </w:r>
      <w:proofErr w:type="spellEnd"/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– М.: Издательский ДОМ Третий Рим, 2005г.</w:t>
      </w:r>
    </w:p>
    <w:p w:rsidR="00B42437" w:rsidRPr="00B42437" w:rsidRDefault="00B42437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>5. А. Хабибуллина Дорожная азбука в детском саду – М.: ТЦ Сфера, 2001г.</w:t>
      </w:r>
    </w:p>
    <w:p w:rsidR="00B42437" w:rsidRPr="00B42437" w:rsidRDefault="00B42437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>6. Шорыгина Т.А. Беседы о правилах дорожного движения с детьми 5-7 лет – М.: ТЦ Сфера, 2003г.</w:t>
      </w:r>
    </w:p>
    <w:p w:rsidR="00B42437" w:rsidRPr="00B42437" w:rsidRDefault="00B42437" w:rsidP="00B42437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7. </w:t>
      </w:r>
      <w:proofErr w:type="spellStart"/>
      <w:r w:rsidRPr="00B42437">
        <w:rPr>
          <w:rFonts w:ascii="Times New Roman" w:hAnsi="Times New Roman" w:cs="Times New Roman"/>
          <w:sz w:val="28"/>
          <w:szCs w:val="28"/>
          <w:lang w:eastAsia="ar-SA"/>
        </w:rPr>
        <w:t>Старцева</w:t>
      </w:r>
      <w:proofErr w:type="spellEnd"/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О.Ю. Школа дорожных наук; Профилактика детского </w:t>
      </w:r>
      <w:proofErr w:type="spellStart"/>
      <w:r w:rsidRPr="00B42437">
        <w:rPr>
          <w:rFonts w:ascii="Times New Roman" w:hAnsi="Times New Roman" w:cs="Times New Roman"/>
          <w:sz w:val="28"/>
          <w:szCs w:val="28"/>
          <w:lang w:eastAsia="ar-SA"/>
        </w:rPr>
        <w:t>дорожно</w:t>
      </w:r>
      <w:proofErr w:type="spellEnd"/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– транспортного травматизма – М.: ТЦ Сфера, </w:t>
      </w:r>
      <w:smartTag w:uri="urn:schemas-microsoft-com:office:smarttags" w:element="metricconverter">
        <w:smartTagPr>
          <w:attr w:name="ProductID" w:val="2010 г"/>
        </w:smartTagPr>
        <w:r w:rsidRPr="00B42437">
          <w:rPr>
            <w:rFonts w:ascii="Times New Roman" w:hAnsi="Times New Roman" w:cs="Times New Roman"/>
            <w:sz w:val="28"/>
            <w:szCs w:val="28"/>
            <w:lang w:eastAsia="ar-SA"/>
          </w:rPr>
          <w:t>2010 г</w:t>
        </w:r>
      </w:smartTag>
      <w:r w:rsidRPr="00B4243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2480F" w:rsidRPr="006340BC" w:rsidRDefault="00B42437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8. </w:t>
      </w:r>
      <w:proofErr w:type="spellStart"/>
      <w:r w:rsidRPr="00B42437">
        <w:rPr>
          <w:rFonts w:ascii="Times New Roman" w:hAnsi="Times New Roman" w:cs="Times New Roman"/>
          <w:sz w:val="28"/>
          <w:szCs w:val="28"/>
          <w:lang w:eastAsia="ar-SA"/>
        </w:rPr>
        <w:t>Н.Ежова</w:t>
      </w:r>
      <w:proofErr w:type="spellEnd"/>
      <w:r w:rsidRPr="00B42437">
        <w:rPr>
          <w:rFonts w:ascii="Times New Roman" w:hAnsi="Times New Roman" w:cs="Times New Roman"/>
          <w:sz w:val="28"/>
          <w:szCs w:val="28"/>
          <w:lang w:eastAsia="ar-SA"/>
        </w:rPr>
        <w:t xml:space="preserve">  Правила дорожного движения в детском саду. Развивающая среда и методика ознакомления детей с ПДД, перспективное планирование, конспек</w:t>
      </w:r>
      <w:r w:rsidR="006340BC">
        <w:rPr>
          <w:rFonts w:ascii="Times New Roman" w:hAnsi="Times New Roman" w:cs="Times New Roman"/>
          <w:sz w:val="28"/>
          <w:szCs w:val="28"/>
          <w:lang w:eastAsia="ar-SA"/>
        </w:rPr>
        <w:t>ты занятий – М.: Феникс, 2011г.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1. Майорова Ф.С. Изучаем дорожную азбуку. Перспективное планирование. занятие. Досуг. - издательство Скрипторий-2003, 2006г. 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2. Методические рекомендации: формирование у дошкольников навыков безопасного поведения на улицах и дорогах для педагогов дошкольных образовательных учреждений – М.: Издательский Дом Третий Рим, 2007. 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3. </w:t>
      </w:r>
      <w:proofErr w:type="spellStart"/>
      <w:r w:rsidRPr="00B2480F">
        <w:rPr>
          <w:rFonts w:ascii="Times New Roman" w:hAnsi="Times New Roman" w:cs="Times New Roman"/>
          <w:sz w:val="28"/>
          <w:szCs w:val="28"/>
          <w:lang w:eastAsia="ar-SA"/>
        </w:rPr>
        <w:t>Острун</w:t>
      </w:r>
      <w:proofErr w:type="spellEnd"/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 Н., Киселев А. Школа безопасности. М: Эгмонт Россия, 2001. 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4. Правила дорожной  безопасности. Комплект плакатов. Издательство "Учитель".   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5. </w:t>
      </w:r>
      <w:proofErr w:type="spellStart"/>
      <w:r w:rsidRPr="00B2480F">
        <w:rPr>
          <w:rFonts w:ascii="Times New Roman" w:hAnsi="Times New Roman" w:cs="Times New Roman"/>
          <w:sz w:val="28"/>
          <w:szCs w:val="28"/>
          <w:lang w:eastAsia="ar-SA"/>
        </w:rPr>
        <w:t>Саулина</w:t>
      </w:r>
      <w:proofErr w:type="spellEnd"/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 Т.Ф. «Ознакомление дошкольников с ППД», 2013. 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6. Серия "Учебные пособия для дошкольников". Дорожная азбука. Обучающие карточки. </w:t>
      </w:r>
    </w:p>
    <w:p w:rsidR="00B2480F" w:rsidRPr="00B2480F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B2480F">
        <w:rPr>
          <w:rFonts w:ascii="Times New Roman" w:hAnsi="Times New Roman" w:cs="Times New Roman"/>
          <w:sz w:val="28"/>
          <w:szCs w:val="28"/>
          <w:lang w:eastAsia="ar-SA"/>
        </w:rPr>
        <w:t xml:space="preserve">7.Серия "Уроки для самых маленьких". Правила дорожного движения. Обучающие карточки. </w:t>
      </w:r>
    </w:p>
    <w:p w:rsidR="00B2480F" w:rsidRPr="006340BC" w:rsidRDefault="00B2480F" w:rsidP="006340BC">
      <w:pPr>
        <w:suppressAutoHyphens/>
        <w:spacing w:after="0" w:line="36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2480F">
        <w:rPr>
          <w:rFonts w:ascii="Times New Roman" w:hAnsi="Times New Roman" w:cs="Times New Roman"/>
          <w:sz w:val="28"/>
          <w:szCs w:val="28"/>
        </w:rPr>
        <w:lastRenderedPageBreak/>
        <w:t xml:space="preserve">8.Элькин Г.Н. Правила безопасного поведения на дороге , Литера, </w:t>
      </w:r>
      <w:proofErr w:type="spellStart"/>
      <w:r w:rsidRPr="00B2480F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2480F">
        <w:rPr>
          <w:rFonts w:ascii="Times New Roman" w:hAnsi="Times New Roman" w:cs="Times New Roman"/>
          <w:sz w:val="28"/>
          <w:szCs w:val="28"/>
        </w:rPr>
        <w:t xml:space="preserve"> - 2008г.  </w:t>
      </w:r>
    </w:p>
    <w:sectPr w:rsidR="00B2480F" w:rsidRPr="006340BC" w:rsidSect="00F6286B">
      <w:pgSz w:w="11906" w:h="16838" w:code="9"/>
      <w:pgMar w:top="22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924" w:rsidRDefault="00351924" w:rsidP="004A4397">
      <w:pPr>
        <w:spacing w:after="0" w:line="240" w:lineRule="auto"/>
      </w:pPr>
      <w:r>
        <w:separator/>
      </w:r>
    </w:p>
  </w:endnote>
  <w:endnote w:type="continuationSeparator" w:id="0">
    <w:p w:rsidR="00351924" w:rsidRDefault="00351924" w:rsidP="004A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6A3" w:rsidRDefault="001216A3" w:rsidP="004A4397">
    <w:pPr>
      <w:pStyle w:val="ac"/>
      <w:jc w:val="center"/>
    </w:pPr>
    <w:r w:rsidRPr="004A4397">
      <w:rPr>
        <w:rFonts w:ascii="Times New Roman" w:hAnsi="Times New Roman" w:cs="Times New Roman"/>
        <w:sz w:val="24"/>
        <w:szCs w:val="24"/>
      </w:rPr>
      <w:fldChar w:fldCharType="begin"/>
    </w:r>
    <w:r w:rsidRPr="004A4397">
      <w:rPr>
        <w:rFonts w:ascii="Times New Roman" w:hAnsi="Times New Roman" w:cs="Times New Roman"/>
        <w:sz w:val="24"/>
        <w:szCs w:val="24"/>
      </w:rPr>
      <w:instrText>PAGE   \* MERGEFORMAT</w:instrText>
    </w:r>
    <w:r w:rsidRPr="004A4397">
      <w:rPr>
        <w:rFonts w:ascii="Times New Roman" w:hAnsi="Times New Roman" w:cs="Times New Roman"/>
        <w:sz w:val="24"/>
        <w:szCs w:val="24"/>
      </w:rPr>
      <w:fldChar w:fldCharType="separate"/>
    </w:r>
    <w:r w:rsidR="00D8527C">
      <w:rPr>
        <w:rFonts w:ascii="Times New Roman" w:hAnsi="Times New Roman" w:cs="Times New Roman"/>
        <w:noProof/>
        <w:sz w:val="24"/>
        <w:szCs w:val="24"/>
      </w:rPr>
      <w:t>25</w:t>
    </w:r>
    <w:r w:rsidRPr="004A4397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924" w:rsidRDefault="00351924" w:rsidP="004A4397">
      <w:pPr>
        <w:spacing w:after="0" w:line="240" w:lineRule="auto"/>
      </w:pPr>
      <w:r>
        <w:separator/>
      </w:r>
    </w:p>
  </w:footnote>
  <w:footnote w:type="continuationSeparator" w:id="0">
    <w:p w:rsidR="00351924" w:rsidRDefault="00351924" w:rsidP="004A4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31E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FD2768"/>
    <w:multiLevelType w:val="multilevel"/>
    <w:tmpl w:val="EB62D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9142ED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BA97B5A"/>
    <w:multiLevelType w:val="multilevel"/>
    <w:tmpl w:val="F378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A0AA9"/>
    <w:multiLevelType w:val="hybridMultilevel"/>
    <w:tmpl w:val="66D8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E0C68"/>
    <w:multiLevelType w:val="hybridMultilevel"/>
    <w:tmpl w:val="93A0E564"/>
    <w:lvl w:ilvl="0" w:tplc="A95A621E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14AA6F27"/>
    <w:multiLevelType w:val="hybridMultilevel"/>
    <w:tmpl w:val="FE68A9D6"/>
    <w:lvl w:ilvl="0" w:tplc="69E28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017CE"/>
    <w:multiLevelType w:val="hybridMultilevel"/>
    <w:tmpl w:val="8746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E509B7"/>
    <w:multiLevelType w:val="hybridMultilevel"/>
    <w:tmpl w:val="A38CB9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B12AB"/>
    <w:multiLevelType w:val="hybridMultilevel"/>
    <w:tmpl w:val="B184AD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3AC1C5A"/>
    <w:multiLevelType w:val="hybridMultilevel"/>
    <w:tmpl w:val="9EC2172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618042E"/>
    <w:multiLevelType w:val="multilevel"/>
    <w:tmpl w:val="09A20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86D85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24F0E79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546458D"/>
    <w:multiLevelType w:val="hybridMultilevel"/>
    <w:tmpl w:val="F3DCE646"/>
    <w:lvl w:ilvl="0" w:tplc="69E28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B4855"/>
    <w:multiLevelType w:val="hybridMultilevel"/>
    <w:tmpl w:val="6518DD4E"/>
    <w:lvl w:ilvl="0" w:tplc="69E28C6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171B6"/>
    <w:multiLevelType w:val="multilevel"/>
    <w:tmpl w:val="54E2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F622054"/>
    <w:multiLevelType w:val="hybridMultilevel"/>
    <w:tmpl w:val="E9669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23D3B75"/>
    <w:multiLevelType w:val="hybridMultilevel"/>
    <w:tmpl w:val="B184AD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38E3F32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63E5E77"/>
    <w:multiLevelType w:val="hybridMultilevel"/>
    <w:tmpl w:val="75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3F7471"/>
    <w:multiLevelType w:val="hybridMultilevel"/>
    <w:tmpl w:val="66D8D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B4F86"/>
    <w:multiLevelType w:val="hybridMultilevel"/>
    <w:tmpl w:val="63AC3A08"/>
    <w:lvl w:ilvl="0" w:tplc="034A85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5B076980"/>
    <w:multiLevelType w:val="multilevel"/>
    <w:tmpl w:val="2D78BB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00C0F"/>
    <w:multiLevelType w:val="hybridMultilevel"/>
    <w:tmpl w:val="9402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553F0"/>
    <w:multiLevelType w:val="hybridMultilevel"/>
    <w:tmpl w:val="3BF2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40849"/>
    <w:multiLevelType w:val="multilevel"/>
    <w:tmpl w:val="1F10EF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25B2B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E65E1"/>
    <w:multiLevelType w:val="hybridMultilevel"/>
    <w:tmpl w:val="AE30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190F50"/>
    <w:multiLevelType w:val="hybridMultilevel"/>
    <w:tmpl w:val="3BF2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A6AEB"/>
    <w:multiLevelType w:val="multilevel"/>
    <w:tmpl w:val="2C8A3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560769"/>
    <w:multiLevelType w:val="hybridMultilevel"/>
    <w:tmpl w:val="DEE0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C6D66"/>
    <w:multiLevelType w:val="hybridMultilevel"/>
    <w:tmpl w:val="AE30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453618"/>
    <w:multiLevelType w:val="multilevel"/>
    <w:tmpl w:val="EA1CF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4A5829"/>
    <w:multiLevelType w:val="multilevel"/>
    <w:tmpl w:val="BF2EF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F31AA1"/>
    <w:multiLevelType w:val="hybridMultilevel"/>
    <w:tmpl w:val="B184AD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A63E3C"/>
    <w:multiLevelType w:val="hybridMultilevel"/>
    <w:tmpl w:val="8102974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B55437"/>
    <w:multiLevelType w:val="hybridMultilevel"/>
    <w:tmpl w:val="0AC81DA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C797044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CE11E78"/>
    <w:multiLevelType w:val="hybridMultilevel"/>
    <w:tmpl w:val="9A3C67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DA45560"/>
    <w:multiLevelType w:val="multilevel"/>
    <w:tmpl w:val="103E73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22"/>
  </w:num>
  <w:num w:numId="5">
    <w:abstractNumId w:val="16"/>
  </w:num>
  <w:num w:numId="6">
    <w:abstractNumId w:val="10"/>
  </w:num>
  <w:num w:numId="7">
    <w:abstractNumId w:val="30"/>
  </w:num>
  <w:num w:numId="8">
    <w:abstractNumId w:val="26"/>
  </w:num>
  <w:num w:numId="9">
    <w:abstractNumId w:val="23"/>
  </w:num>
  <w:num w:numId="10">
    <w:abstractNumId w:val="40"/>
  </w:num>
  <w:num w:numId="11">
    <w:abstractNumId w:val="34"/>
  </w:num>
  <w:num w:numId="12">
    <w:abstractNumId w:val="33"/>
  </w:num>
  <w:num w:numId="13">
    <w:abstractNumId w:val="3"/>
  </w:num>
  <w:num w:numId="14">
    <w:abstractNumId w:val="11"/>
  </w:num>
  <w:num w:numId="15">
    <w:abstractNumId w:val="1"/>
  </w:num>
  <w:num w:numId="16">
    <w:abstractNumId w:val="4"/>
  </w:num>
  <w:num w:numId="17">
    <w:abstractNumId w:val="21"/>
  </w:num>
  <w:num w:numId="18">
    <w:abstractNumId w:val="36"/>
  </w:num>
  <w:num w:numId="19">
    <w:abstractNumId w:val="37"/>
  </w:num>
  <w:num w:numId="20">
    <w:abstractNumId w:val="2"/>
  </w:num>
  <w:num w:numId="21">
    <w:abstractNumId w:val="13"/>
  </w:num>
  <w:num w:numId="22">
    <w:abstractNumId w:val="19"/>
  </w:num>
  <w:num w:numId="23">
    <w:abstractNumId w:val="39"/>
  </w:num>
  <w:num w:numId="24">
    <w:abstractNumId w:val="0"/>
  </w:num>
  <w:num w:numId="25">
    <w:abstractNumId w:val="12"/>
  </w:num>
  <w:num w:numId="26">
    <w:abstractNumId w:val="38"/>
  </w:num>
  <w:num w:numId="27">
    <w:abstractNumId w:val="27"/>
  </w:num>
  <w:num w:numId="28">
    <w:abstractNumId w:val="8"/>
  </w:num>
  <w:num w:numId="29">
    <w:abstractNumId w:val="9"/>
  </w:num>
  <w:num w:numId="30">
    <w:abstractNumId w:val="35"/>
  </w:num>
  <w:num w:numId="31">
    <w:abstractNumId w:val="18"/>
  </w:num>
  <w:num w:numId="32">
    <w:abstractNumId w:val="15"/>
  </w:num>
  <w:num w:numId="33">
    <w:abstractNumId w:val="14"/>
  </w:num>
  <w:num w:numId="34">
    <w:abstractNumId w:val="6"/>
  </w:num>
  <w:num w:numId="35">
    <w:abstractNumId w:val="31"/>
  </w:num>
  <w:num w:numId="36">
    <w:abstractNumId w:val="24"/>
  </w:num>
  <w:num w:numId="37">
    <w:abstractNumId w:val="29"/>
  </w:num>
  <w:num w:numId="38">
    <w:abstractNumId w:val="20"/>
  </w:num>
  <w:num w:numId="39">
    <w:abstractNumId w:val="25"/>
  </w:num>
  <w:num w:numId="40">
    <w:abstractNumId w:val="2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57"/>
    <w:rsid w:val="0001500C"/>
    <w:rsid w:val="00037D71"/>
    <w:rsid w:val="00071580"/>
    <w:rsid w:val="000B4493"/>
    <w:rsid w:val="000B5A4A"/>
    <w:rsid w:val="000B6130"/>
    <w:rsid w:val="000F20BA"/>
    <w:rsid w:val="000F4FAE"/>
    <w:rsid w:val="001216A3"/>
    <w:rsid w:val="00122471"/>
    <w:rsid w:val="0013589E"/>
    <w:rsid w:val="0015751F"/>
    <w:rsid w:val="0016366F"/>
    <w:rsid w:val="001D3C29"/>
    <w:rsid w:val="001F27CC"/>
    <w:rsid w:val="001F7823"/>
    <w:rsid w:val="0021377A"/>
    <w:rsid w:val="0021527D"/>
    <w:rsid w:val="0022352D"/>
    <w:rsid w:val="0027318B"/>
    <w:rsid w:val="0029062F"/>
    <w:rsid w:val="002A5238"/>
    <w:rsid w:val="002B3467"/>
    <w:rsid w:val="002E698A"/>
    <w:rsid w:val="002F1582"/>
    <w:rsid w:val="002F48E9"/>
    <w:rsid w:val="0030115D"/>
    <w:rsid w:val="00304E77"/>
    <w:rsid w:val="00305AD4"/>
    <w:rsid w:val="00332E69"/>
    <w:rsid w:val="003373B3"/>
    <w:rsid w:val="00351924"/>
    <w:rsid w:val="00361776"/>
    <w:rsid w:val="003830FB"/>
    <w:rsid w:val="003947D4"/>
    <w:rsid w:val="003A4E51"/>
    <w:rsid w:val="003B12D2"/>
    <w:rsid w:val="003B6E22"/>
    <w:rsid w:val="00407AD4"/>
    <w:rsid w:val="00455D1F"/>
    <w:rsid w:val="00462E20"/>
    <w:rsid w:val="004761E3"/>
    <w:rsid w:val="00487DD2"/>
    <w:rsid w:val="00493F46"/>
    <w:rsid w:val="004A4397"/>
    <w:rsid w:val="004A47C6"/>
    <w:rsid w:val="004B5FBF"/>
    <w:rsid w:val="004C481F"/>
    <w:rsid w:val="004D6DEA"/>
    <w:rsid w:val="00503331"/>
    <w:rsid w:val="00534C0A"/>
    <w:rsid w:val="00554529"/>
    <w:rsid w:val="00560F46"/>
    <w:rsid w:val="00562A57"/>
    <w:rsid w:val="00566C1C"/>
    <w:rsid w:val="00576E50"/>
    <w:rsid w:val="00597D46"/>
    <w:rsid w:val="005B401D"/>
    <w:rsid w:val="005C2281"/>
    <w:rsid w:val="005C2394"/>
    <w:rsid w:val="006065CB"/>
    <w:rsid w:val="006109A7"/>
    <w:rsid w:val="006340BC"/>
    <w:rsid w:val="00641731"/>
    <w:rsid w:val="0065424B"/>
    <w:rsid w:val="00656387"/>
    <w:rsid w:val="006A52AC"/>
    <w:rsid w:val="006A7869"/>
    <w:rsid w:val="006D362E"/>
    <w:rsid w:val="00700899"/>
    <w:rsid w:val="00716D8A"/>
    <w:rsid w:val="0072499C"/>
    <w:rsid w:val="00741C35"/>
    <w:rsid w:val="0075046F"/>
    <w:rsid w:val="00785DEB"/>
    <w:rsid w:val="007B7D5A"/>
    <w:rsid w:val="007C642B"/>
    <w:rsid w:val="007E0B34"/>
    <w:rsid w:val="007E7F65"/>
    <w:rsid w:val="007F1C38"/>
    <w:rsid w:val="00814025"/>
    <w:rsid w:val="00822313"/>
    <w:rsid w:val="00846DD3"/>
    <w:rsid w:val="00884515"/>
    <w:rsid w:val="008A20F4"/>
    <w:rsid w:val="008D0F34"/>
    <w:rsid w:val="008E4323"/>
    <w:rsid w:val="00915A52"/>
    <w:rsid w:val="00952157"/>
    <w:rsid w:val="00961246"/>
    <w:rsid w:val="009A6770"/>
    <w:rsid w:val="009B36EA"/>
    <w:rsid w:val="009C5201"/>
    <w:rsid w:val="009E72E8"/>
    <w:rsid w:val="009F09E9"/>
    <w:rsid w:val="00A15E67"/>
    <w:rsid w:val="00A27451"/>
    <w:rsid w:val="00A51E8E"/>
    <w:rsid w:val="00A604D2"/>
    <w:rsid w:val="00A701FD"/>
    <w:rsid w:val="00A7299F"/>
    <w:rsid w:val="00A7345A"/>
    <w:rsid w:val="00A86432"/>
    <w:rsid w:val="00A93BF5"/>
    <w:rsid w:val="00A94612"/>
    <w:rsid w:val="00A9720A"/>
    <w:rsid w:val="00AA3E63"/>
    <w:rsid w:val="00AA506C"/>
    <w:rsid w:val="00AC3285"/>
    <w:rsid w:val="00AD4A14"/>
    <w:rsid w:val="00B01DB6"/>
    <w:rsid w:val="00B078E2"/>
    <w:rsid w:val="00B0799A"/>
    <w:rsid w:val="00B24148"/>
    <w:rsid w:val="00B2480F"/>
    <w:rsid w:val="00B260B5"/>
    <w:rsid w:val="00B41BC5"/>
    <w:rsid w:val="00B42437"/>
    <w:rsid w:val="00B4636F"/>
    <w:rsid w:val="00B91EAD"/>
    <w:rsid w:val="00B9613C"/>
    <w:rsid w:val="00BA6182"/>
    <w:rsid w:val="00BB1A61"/>
    <w:rsid w:val="00BB2BF1"/>
    <w:rsid w:val="00BB38E7"/>
    <w:rsid w:val="00BC50E6"/>
    <w:rsid w:val="00BD3A86"/>
    <w:rsid w:val="00C37C90"/>
    <w:rsid w:val="00C62221"/>
    <w:rsid w:val="00C767E4"/>
    <w:rsid w:val="00C816D3"/>
    <w:rsid w:val="00C84E90"/>
    <w:rsid w:val="00C9631B"/>
    <w:rsid w:val="00CA69A5"/>
    <w:rsid w:val="00CC1E5C"/>
    <w:rsid w:val="00CC26A6"/>
    <w:rsid w:val="00CD3255"/>
    <w:rsid w:val="00CE3F50"/>
    <w:rsid w:val="00D0711B"/>
    <w:rsid w:val="00D17698"/>
    <w:rsid w:val="00D234BB"/>
    <w:rsid w:val="00D27570"/>
    <w:rsid w:val="00D333B2"/>
    <w:rsid w:val="00D70ACB"/>
    <w:rsid w:val="00D77218"/>
    <w:rsid w:val="00D8527C"/>
    <w:rsid w:val="00D92A72"/>
    <w:rsid w:val="00D96628"/>
    <w:rsid w:val="00DA7E1A"/>
    <w:rsid w:val="00DB4472"/>
    <w:rsid w:val="00DB7808"/>
    <w:rsid w:val="00DC2FD2"/>
    <w:rsid w:val="00DC3D2A"/>
    <w:rsid w:val="00DD5B92"/>
    <w:rsid w:val="00E141CF"/>
    <w:rsid w:val="00E259CF"/>
    <w:rsid w:val="00E76A5B"/>
    <w:rsid w:val="00E92237"/>
    <w:rsid w:val="00EB2DF8"/>
    <w:rsid w:val="00EB706E"/>
    <w:rsid w:val="00EC09D0"/>
    <w:rsid w:val="00EE4A33"/>
    <w:rsid w:val="00F20E78"/>
    <w:rsid w:val="00F31399"/>
    <w:rsid w:val="00F34A41"/>
    <w:rsid w:val="00F45A37"/>
    <w:rsid w:val="00F57C46"/>
    <w:rsid w:val="00F6152E"/>
    <w:rsid w:val="00F6286B"/>
    <w:rsid w:val="00F64AF9"/>
    <w:rsid w:val="00F82BA0"/>
    <w:rsid w:val="00F90A77"/>
    <w:rsid w:val="00FA770D"/>
    <w:rsid w:val="00FB1AC0"/>
    <w:rsid w:val="00FC5E65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B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A701F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701FD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No Spacing"/>
    <w:uiPriority w:val="1"/>
    <w:qFormat/>
    <w:rsid w:val="00BC50E6"/>
    <w:rPr>
      <w:rFonts w:cs="Calibri"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2352D"/>
    <w:pPr>
      <w:shd w:val="clear" w:color="auto" w:fill="000080"/>
    </w:pPr>
    <w:rPr>
      <w:rFonts w:cs="Times New Roman"/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CE3F50"/>
    <w:rPr>
      <w:rFonts w:ascii="Times New Roman" w:hAnsi="Times New Roman" w:cs="Times New Roman"/>
      <w:sz w:val="2"/>
      <w:szCs w:val="2"/>
    </w:rPr>
  </w:style>
  <w:style w:type="paragraph" w:styleId="a6">
    <w:name w:val="Normal (Web)"/>
    <w:basedOn w:val="a"/>
    <w:uiPriority w:val="99"/>
    <w:rsid w:val="00D0711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Без интервала1"/>
    <w:link w:val="a7"/>
    <w:uiPriority w:val="99"/>
    <w:rsid w:val="00A51E8E"/>
    <w:rPr>
      <w:rFonts w:cs="Calibri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A51E8E"/>
    <w:rPr>
      <w:sz w:val="22"/>
      <w:szCs w:val="22"/>
      <w:lang w:val="ru-RU" w:eastAsia="en-US"/>
    </w:rPr>
  </w:style>
  <w:style w:type="character" w:customStyle="1" w:styleId="highlight">
    <w:name w:val="highlight"/>
    <w:uiPriority w:val="99"/>
    <w:rsid w:val="005C2281"/>
  </w:style>
  <w:style w:type="paragraph" w:customStyle="1" w:styleId="p2">
    <w:name w:val="p2"/>
    <w:basedOn w:val="a"/>
    <w:uiPriority w:val="99"/>
    <w:rsid w:val="0072499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uiPriority w:val="99"/>
    <w:rsid w:val="0072499C"/>
  </w:style>
  <w:style w:type="character" w:customStyle="1" w:styleId="s7">
    <w:name w:val="s7"/>
    <w:basedOn w:val="a0"/>
    <w:uiPriority w:val="99"/>
    <w:rsid w:val="0072499C"/>
  </w:style>
  <w:style w:type="character" w:customStyle="1" w:styleId="apple-converted-space">
    <w:name w:val="apple-converted-space"/>
    <w:basedOn w:val="a0"/>
    <w:uiPriority w:val="99"/>
    <w:rsid w:val="0072499C"/>
  </w:style>
  <w:style w:type="character" w:customStyle="1" w:styleId="s3">
    <w:name w:val="s3"/>
    <w:basedOn w:val="a0"/>
    <w:uiPriority w:val="99"/>
    <w:rsid w:val="0072499C"/>
  </w:style>
  <w:style w:type="paragraph" w:styleId="a8">
    <w:name w:val="List Paragraph"/>
    <w:basedOn w:val="a"/>
    <w:uiPriority w:val="34"/>
    <w:qFormat/>
    <w:rsid w:val="0021377A"/>
    <w:pPr>
      <w:ind w:left="720"/>
    </w:pPr>
    <w:rPr>
      <w:lang w:eastAsia="en-US"/>
    </w:rPr>
  </w:style>
  <w:style w:type="character" w:styleId="a9">
    <w:name w:val="Hyperlink"/>
    <w:uiPriority w:val="99"/>
    <w:rsid w:val="006D362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4A43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4A4397"/>
  </w:style>
  <w:style w:type="paragraph" w:styleId="ac">
    <w:name w:val="footer"/>
    <w:basedOn w:val="a"/>
    <w:link w:val="ad"/>
    <w:uiPriority w:val="99"/>
    <w:rsid w:val="004A43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4A4397"/>
  </w:style>
  <w:style w:type="paragraph" w:customStyle="1" w:styleId="c1">
    <w:name w:val="c1"/>
    <w:basedOn w:val="a"/>
    <w:rsid w:val="00641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rsid w:val="00641731"/>
  </w:style>
  <w:style w:type="character" w:styleId="ae">
    <w:name w:val="FollowedHyperlink"/>
    <w:basedOn w:val="a0"/>
    <w:uiPriority w:val="99"/>
    <w:semiHidden/>
    <w:unhideWhenUsed/>
    <w:rsid w:val="00566C1C"/>
    <w:rPr>
      <w:color w:val="800080" w:themeColor="followedHyperlink"/>
      <w:u w:val="single"/>
    </w:rPr>
  </w:style>
  <w:style w:type="character" w:styleId="af">
    <w:name w:val="Strong"/>
    <w:qFormat/>
    <w:locked/>
    <w:rsid w:val="00D96628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0">
    <w:name w:val="Subtitle"/>
    <w:basedOn w:val="a"/>
    <w:next w:val="a"/>
    <w:link w:val="af1"/>
    <w:qFormat/>
    <w:locked/>
    <w:rsid w:val="00D9662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Подзаголовок Знак"/>
    <w:basedOn w:val="a0"/>
    <w:link w:val="af0"/>
    <w:rsid w:val="00D96628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Emphasis"/>
    <w:basedOn w:val="af"/>
    <w:qFormat/>
    <w:locked/>
    <w:rsid w:val="00D96628"/>
    <w:rPr>
      <w:rFonts w:ascii="Times New Roman" w:eastAsiaTheme="minorHAnsi" w:hAnsi="Times New Roman" w:cs="Times New Roman"/>
      <w:w w:val="100"/>
      <w:sz w:val="28"/>
      <w:szCs w:val="28"/>
      <w:lang w:eastAsia="en-US"/>
    </w:rPr>
  </w:style>
  <w:style w:type="paragraph" w:customStyle="1" w:styleId="msonospacing0">
    <w:name w:val="msonospacing"/>
    <w:basedOn w:val="a"/>
    <w:rsid w:val="00FB1AC0"/>
    <w:pPr>
      <w:spacing w:after="0" w:line="240" w:lineRule="auto"/>
    </w:pPr>
    <w:rPr>
      <w:rFonts w:cs="Times New Roman"/>
      <w:sz w:val="24"/>
      <w:szCs w:val="32"/>
      <w:lang w:eastAsia="en-US"/>
    </w:rPr>
  </w:style>
  <w:style w:type="character" w:customStyle="1" w:styleId="c7">
    <w:name w:val="c7"/>
    <w:basedOn w:val="a0"/>
    <w:rsid w:val="00FB1AC0"/>
  </w:style>
  <w:style w:type="paragraph" w:customStyle="1" w:styleId="c4">
    <w:name w:val="c4"/>
    <w:basedOn w:val="a"/>
    <w:rsid w:val="00FB1AC0"/>
    <w:pPr>
      <w:spacing w:before="72" w:after="72" w:line="240" w:lineRule="auto"/>
    </w:pPr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1D3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F6286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B5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locked/>
    <w:rsid w:val="00A701F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701FD"/>
    <w:rPr>
      <w:rFonts w:ascii="Arial" w:hAnsi="Arial" w:cs="Arial"/>
      <w:b/>
      <w:bCs/>
      <w:sz w:val="26"/>
      <w:szCs w:val="26"/>
      <w:lang w:val="ru-RU" w:eastAsia="ru-RU"/>
    </w:rPr>
  </w:style>
  <w:style w:type="paragraph" w:styleId="a3">
    <w:name w:val="No Spacing"/>
    <w:uiPriority w:val="1"/>
    <w:qFormat/>
    <w:rsid w:val="00BC50E6"/>
    <w:rPr>
      <w:rFonts w:cs="Calibri"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2352D"/>
    <w:pPr>
      <w:shd w:val="clear" w:color="auto" w:fill="000080"/>
    </w:pPr>
    <w:rPr>
      <w:rFonts w:cs="Times New Roman"/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CE3F50"/>
    <w:rPr>
      <w:rFonts w:ascii="Times New Roman" w:hAnsi="Times New Roman" w:cs="Times New Roman"/>
      <w:sz w:val="2"/>
      <w:szCs w:val="2"/>
    </w:rPr>
  </w:style>
  <w:style w:type="paragraph" w:styleId="a6">
    <w:name w:val="Normal (Web)"/>
    <w:basedOn w:val="a"/>
    <w:uiPriority w:val="99"/>
    <w:rsid w:val="00D0711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Без интервала1"/>
    <w:link w:val="a7"/>
    <w:uiPriority w:val="99"/>
    <w:rsid w:val="00A51E8E"/>
    <w:rPr>
      <w:rFonts w:cs="Calibri"/>
      <w:sz w:val="22"/>
      <w:szCs w:val="22"/>
      <w:lang w:eastAsia="en-US"/>
    </w:rPr>
  </w:style>
  <w:style w:type="character" w:customStyle="1" w:styleId="a7">
    <w:name w:val="Без интервала Знак"/>
    <w:link w:val="1"/>
    <w:uiPriority w:val="99"/>
    <w:locked/>
    <w:rsid w:val="00A51E8E"/>
    <w:rPr>
      <w:sz w:val="22"/>
      <w:szCs w:val="22"/>
      <w:lang w:val="ru-RU" w:eastAsia="en-US"/>
    </w:rPr>
  </w:style>
  <w:style w:type="character" w:customStyle="1" w:styleId="highlight">
    <w:name w:val="highlight"/>
    <w:uiPriority w:val="99"/>
    <w:rsid w:val="005C2281"/>
  </w:style>
  <w:style w:type="paragraph" w:customStyle="1" w:styleId="p2">
    <w:name w:val="p2"/>
    <w:basedOn w:val="a"/>
    <w:uiPriority w:val="99"/>
    <w:rsid w:val="0072499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uiPriority w:val="99"/>
    <w:rsid w:val="0072499C"/>
  </w:style>
  <w:style w:type="character" w:customStyle="1" w:styleId="s7">
    <w:name w:val="s7"/>
    <w:basedOn w:val="a0"/>
    <w:uiPriority w:val="99"/>
    <w:rsid w:val="0072499C"/>
  </w:style>
  <w:style w:type="character" w:customStyle="1" w:styleId="apple-converted-space">
    <w:name w:val="apple-converted-space"/>
    <w:basedOn w:val="a0"/>
    <w:uiPriority w:val="99"/>
    <w:rsid w:val="0072499C"/>
  </w:style>
  <w:style w:type="character" w:customStyle="1" w:styleId="s3">
    <w:name w:val="s3"/>
    <w:basedOn w:val="a0"/>
    <w:uiPriority w:val="99"/>
    <w:rsid w:val="0072499C"/>
  </w:style>
  <w:style w:type="paragraph" w:styleId="a8">
    <w:name w:val="List Paragraph"/>
    <w:basedOn w:val="a"/>
    <w:uiPriority w:val="34"/>
    <w:qFormat/>
    <w:rsid w:val="0021377A"/>
    <w:pPr>
      <w:ind w:left="720"/>
    </w:pPr>
    <w:rPr>
      <w:lang w:eastAsia="en-US"/>
    </w:rPr>
  </w:style>
  <w:style w:type="character" w:styleId="a9">
    <w:name w:val="Hyperlink"/>
    <w:uiPriority w:val="99"/>
    <w:rsid w:val="006D362E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4A43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4A4397"/>
  </w:style>
  <w:style w:type="paragraph" w:styleId="ac">
    <w:name w:val="footer"/>
    <w:basedOn w:val="a"/>
    <w:link w:val="ad"/>
    <w:uiPriority w:val="99"/>
    <w:rsid w:val="004A439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4A4397"/>
  </w:style>
  <w:style w:type="paragraph" w:customStyle="1" w:styleId="c1">
    <w:name w:val="c1"/>
    <w:basedOn w:val="a"/>
    <w:rsid w:val="00641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">
    <w:name w:val="c5"/>
    <w:rsid w:val="00641731"/>
  </w:style>
  <w:style w:type="character" w:styleId="ae">
    <w:name w:val="FollowedHyperlink"/>
    <w:basedOn w:val="a0"/>
    <w:uiPriority w:val="99"/>
    <w:semiHidden/>
    <w:unhideWhenUsed/>
    <w:rsid w:val="00566C1C"/>
    <w:rPr>
      <w:color w:val="800080" w:themeColor="followedHyperlink"/>
      <w:u w:val="single"/>
    </w:rPr>
  </w:style>
  <w:style w:type="character" w:styleId="af">
    <w:name w:val="Strong"/>
    <w:qFormat/>
    <w:locked/>
    <w:rsid w:val="00D96628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0">
    <w:name w:val="Subtitle"/>
    <w:basedOn w:val="a"/>
    <w:next w:val="a"/>
    <w:link w:val="af1"/>
    <w:qFormat/>
    <w:locked/>
    <w:rsid w:val="00D9662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1">
    <w:name w:val="Подзаголовок Знак"/>
    <w:basedOn w:val="a0"/>
    <w:link w:val="af0"/>
    <w:rsid w:val="00D96628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Emphasis"/>
    <w:basedOn w:val="af"/>
    <w:qFormat/>
    <w:locked/>
    <w:rsid w:val="00D96628"/>
    <w:rPr>
      <w:rFonts w:ascii="Times New Roman" w:eastAsiaTheme="minorHAnsi" w:hAnsi="Times New Roman" w:cs="Times New Roman"/>
      <w:w w:val="100"/>
      <w:sz w:val="28"/>
      <w:szCs w:val="28"/>
      <w:lang w:eastAsia="en-US"/>
    </w:rPr>
  </w:style>
  <w:style w:type="paragraph" w:customStyle="1" w:styleId="msonospacing0">
    <w:name w:val="msonospacing"/>
    <w:basedOn w:val="a"/>
    <w:rsid w:val="00FB1AC0"/>
    <w:pPr>
      <w:spacing w:after="0" w:line="240" w:lineRule="auto"/>
    </w:pPr>
    <w:rPr>
      <w:rFonts w:cs="Times New Roman"/>
      <w:sz w:val="24"/>
      <w:szCs w:val="32"/>
      <w:lang w:eastAsia="en-US"/>
    </w:rPr>
  </w:style>
  <w:style w:type="character" w:customStyle="1" w:styleId="c7">
    <w:name w:val="c7"/>
    <w:basedOn w:val="a0"/>
    <w:rsid w:val="00FB1AC0"/>
  </w:style>
  <w:style w:type="paragraph" w:customStyle="1" w:styleId="c4">
    <w:name w:val="c4"/>
    <w:basedOn w:val="a"/>
    <w:rsid w:val="00FB1AC0"/>
    <w:pPr>
      <w:spacing w:before="72" w:after="72" w:line="240" w:lineRule="auto"/>
    </w:pPr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1D3C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3"/>
    <w:uiPriority w:val="59"/>
    <w:rsid w:val="00F6286B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s40sar.schoolrm.ru/sveden/employees/11150/19364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C6ED-CAB5-49D3-B889-07B64A4A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0</Pages>
  <Words>6583</Words>
  <Characters>47856</Characters>
  <Application>Microsoft Office Word</Application>
  <DocSecurity>0</DocSecurity>
  <Lines>398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ление собственного педагогического опыта воспитателя муниципального дошкольного образовательного учреждения</vt:lpstr>
    </vt:vector>
  </TitlesOfParts>
  <Company>1</Company>
  <LinksUpToDate>false</LinksUpToDate>
  <CharactersWithSpaces>5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ление собственного педагогического опыта воспитателя муниципального дошкольного образовательного учреждения</dc:title>
  <dc:subject/>
  <dc:creator>UserPC</dc:creator>
  <cp:keywords/>
  <dc:description/>
  <cp:lastModifiedBy>stvospital</cp:lastModifiedBy>
  <cp:revision>20</cp:revision>
  <dcterms:created xsi:type="dcterms:W3CDTF">2020-08-26T17:19:00Z</dcterms:created>
  <dcterms:modified xsi:type="dcterms:W3CDTF">2020-08-27T07:38:00Z</dcterms:modified>
</cp:coreProperties>
</file>